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B2E93E4" w:rsidR="00BB1A71" w:rsidRPr="004B0AF0" w:rsidRDefault="00564D62" w:rsidP="00D24CE3">
      <w:pPr>
        <w:rPr>
          <w:lang w:val="ro-RO"/>
        </w:rPr>
      </w:pPr>
      <w:r w:rsidRPr="004B0AF0">
        <w:rPr>
          <w:noProof/>
          <w:lang w:val="ro-RO" w:eastAsia="ro-RO"/>
        </w:rPr>
        <mc:AlternateContent>
          <mc:Choice Requires="wps">
            <w:drawing>
              <wp:anchor distT="0" distB="0" distL="114300" distR="114300" simplePos="0" relativeHeight="251657216" behindDoc="0" locked="0" layoutInCell="1" allowOverlap="1" wp14:anchorId="2F96C6AA" wp14:editId="1E0544D6">
                <wp:simplePos x="0" y="0"/>
                <wp:positionH relativeFrom="column">
                  <wp:posOffset>2357755</wp:posOffset>
                </wp:positionH>
                <wp:positionV relativeFrom="paragraph">
                  <wp:posOffset>-447040</wp:posOffset>
                </wp:positionV>
                <wp:extent cx="4191635" cy="6559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C6AA" id="_x0000_t202" coordsize="21600,21600" o:spt="202" path="m,l,21600r21600,l21600,xe">
                <v:stroke joinstyle="miter"/>
                <v:path gradientshapeok="t" o:connecttype="rect"/>
              </v:shapetype>
              <v:shape id="Text Box 2"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1314B841" w:rsidR="00BB1A71" w:rsidRPr="004B0AF0" w:rsidRDefault="000E768F">
      <w:pPr>
        <w:pStyle w:val="SubTitle2"/>
        <w:spacing w:after="0"/>
        <w:rPr>
          <w:rFonts w:cs="Calibri"/>
          <w:lang w:val="ro-RO"/>
        </w:rPr>
      </w:pPr>
      <w:r>
        <w:rPr>
          <w:rFonts w:cs="Calibri"/>
          <w:lang w:val="ro-RO"/>
        </w:rPr>
        <w:t>Smart Parking – problema locurilor de parcare</w:t>
      </w:r>
    </w:p>
    <w:p w14:paraId="3207F656" w14:textId="77777777" w:rsidR="00BB1A71" w:rsidRPr="004B0AF0" w:rsidRDefault="00BB1A71">
      <w:pPr>
        <w:pStyle w:val="SubTitle2"/>
        <w:spacing w:after="0"/>
        <w:rPr>
          <w:lang w:val="ro-RO"/>
        </w:rPr>
      </w:pPr>
    </w:p>
    <w:p w14:paraId="76820187" w14:textId="382E8E3F" w:rsidR="00BB1A71" w:rsidRPr="004B0AF0" w:rsidRDefault="000E768F">
      <w:pPr>
        <w:pStyle w:val="SubTitle2"/>
        <w:spacing w:after="0"/>
        <w:rPr>
          <w:rFonts w:cs="Calibri"/>
          <w:lang w:val="ro-RO"/>
        </w:rPr>
      </w:pPr>
      <w:r>
        <w:rPr>
          <w:rFonts w:cs="Calibri"/>
          <w:lang w:val="ro-RO"/>
        </w:rPr>
        <w:t>Iasi,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495124A0"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 xml:space="preserve"> </w:t>
            </w:r>
            <w:r w:rsidR="000E768F">
              <w:rPr>
                <w:rFonts w:cs="Calibri"/>
                <w:b w:val="0"/>
                <w:bCs w:val="0"/>
                <w:kern w:val="0"/>
                <w:sz w:val="22"/>
                <w:szCs w:val="22"/>
                <w:lang w:val="ro-RO"/>
              </w:rPr>
              <w:t>34</w:t>
            </w:r>
            <w:r w:rsidRPr="004B0AF0">
              <w:rPr>
                <w:rFonts w:cs="Calibri"/>
                <w:b w:val="0"/>
                <w:bCs w:val="0"/>
                <w:kern w:val="0"/>
                <w:sz w:val="22"/>
                <w:szCs w:val="22"/>
                <w:lang w:val="ro-RO"/>
              </w:rPr>
              <w:t>%</w:t>
            </w: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0080E713" w:rsidR="00BB1A71" w:rsidRPr="004B0AF0" w:rsidRDefault="000E768F">
            <w:pPr>
              <w:pStyle w:val="Title"/>
              <w:spacing w:before="140" w:after="140"/>
              <w:rPr>
                <w:rFonts w:cs="Calibri"/>
                <w:b w:val="0"/>
                <w:bCs w:val="0"/>
                <w:kern w:val="0"/>
                <w:sz w:val="22"/>
                <w:szCs w:val="22"/>
                <w:lang w:val="ro-RO"/>
              </w:rPr>
            </w:pPr>
            <w:r>
              <w:rPr>
                <w:rFonts w:cs="Calibri"/>
                <w:b w:val="0"/>
                <w:bCs w:val="0"/>
                <w:kern w:val="0"/>
                <w:sz w:val="22"/>
                <w:szCs w:val="22"/>
                <w:lang w:val="ro-RO"/>
              </w:rPr>
              <w:t>33</w:t>
            </w:r>
            <w:r w:rsidR="00BB1A71" w:rsidRPr="004B0AF0">
              <w:rPr>
                <w:rFonts w:cs="Calibri"/>
                <w:b w:val="0"/>
                <w:bCs w:val="0"/>
                <w:kern w:val="0"/>
                <w:sz w:val="22"/>
                <w:szCs w:val="22"/>
                <w:lang w:val="ro-RO"/>
              </w:rPr>
              <w:t>%</w:t>
            </w: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014CC56E" w:rsidR="00BB1A71" w:rsidRPr="004B0AF0" w:rsidRDefault="000E768F">
            <w:pPr>
              <w:pStyle w:val="Title"/>
              <w:spacing w:before="140" w:after="140"/>
              <w:rPr>
                <w:rFonts w:cs="Calibri"/>
                <w:b w:val="0"/>
                <w:bCs w:val="0"/>
                <w:kern w:val="0"/>
                <w:sz w:val="22"/>
                <w:szCs w:val="22"/>
                <w:lang w:val="ro-RO"/>
              </w:rPr>
            </w:pPr>
            <w:r>
              <w:rPr>
                <w:rFonts w:cs="Calibri"/>
                <w:b w:val="0"/>
                <w:bCs w:val="0"/>
                <w:kern w:val="0"/>
                <w:sz w:val="22"/>
                <w:szCs w:val="22"/>
                <w:lang w:val="ro-RO"/>
              </w:rPr>
              <w:t>33</w:t>
            </w:r>
            <w:r w:rsidR="00BB1A71" w:rsidRPr="004B0AF0">
              <w:rPr>
                <w:rFonts w:cs="Calibri"/>
                <w:b w:val="0"/>
                <w:bCs w:val="0"/>
                <w:kern w:val="0"/>
                <w:sz w:val="22"/>
                <w:szCs w:val="22"/>
                <w:lang w:val="ro-RO"/>
              </w:rPr>
              <w:t>%</w:t>
            </w:r>
          </w:p>
        </w:tc>
      </w:tr>
      <w:tr w:rsidR="00BB1A71" w:rsidRPr="008C118B"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000000">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000000">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000000">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000000">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000000">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000000">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000000">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000000">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000000">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000000">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000000">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000000">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000000">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000000">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000000">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000000">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000000">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000000">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000000">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8C118B"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511E3375">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621DC3C3"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si Smart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623B120D"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8C118B"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r w:rsidRPr="00F77891">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8C118B"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248389E" w:rsidR="00CC49C3" w:rsidRPr="00FD4F1B" w:rsidRDefault="00FD4F1B" w:rsidP="00861CCB">
            <w:pPr>
              <w:tabs>
                <w:tab w:val="left" w:pos="360"/>
              </w:tabs>
              <w:rPr>
                <w:sz w:val="20"/>
                <w:lang w:val="pt-PT"/>
              </w:rPr>
            </w:pPr>
            <w:r w:rsidRPr="00FD4F1B">
              <w:rPr>
                <w:sz w:val="20"/>
                <w:lang w:val="pt-PT"/>
              </w:rPr>
              <w:t>"Programul de Granturi pentru Inovare în Tehnologie Smart City"</w:t>
            </w:r>
          </w:p>
        </w:tc>
      </w:tr>
      <w:tr w:rsidR="00CC49C3" w:rsidRPr="008C118B"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Obiectivele programului de finanțare sunt promovarea tehnologiilor smart city pentru îmbunătățirea calității vieții și eficienței urbane.</w:t>
            </w:r>
          </w:p>
          <w:p w14:paraId="2EF07F5A" w14:textId="408F2898" w:rsidR="00CC49C3" w:rsidRPr="00FD4F1B" w:rsidRDefault="00FD4F1B" w:rsidP="00FD4F1B">
            <w:pPr>
              <w:tabs>
                <w:tab w:val="left" w:pos="360"/>
              </w:tabs>
              <w:rPr>
                <w:sz w:val="20"/>
                <w:lang w:val="ro-RO"/>
              </w:rPr>
            </w:pPr>
            <w:r w:rsidRPr="00FD4F1B">
              <w:rPr>
                <w:sz w:val="20"/>
                <w:lang w:val="ro-RO"/>
              </w:rPr>
              <w:t>Prioritățile programului includ dezvoltarea de soluții inovatoare de smart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administrații publice locale, ONG-uri, universități și companii private cu experiență în tehnologii smart city</w:t>
            </w:r>
          </w:p>
        </w:tc>
      </w:tr>
      <w:tr w:rsidR="00CC49C3" w:rsidRPr="008C118B"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Solicitanții trebuie să demonstreze experiență anterioară în implementarea tehnologiilor smart city.</w:t>
            </w:r>
          </w:p>
          <w:p w14:paraId="762E09AD" w14:textId="1A02BB1C" w:rsidR="00CC49C3" w:rsidRPr="004B0AF0" w:rsidRDefault="00FD4F1B" w:rsidP="00FD4F1B">
            <w:pPr>
              <w:tabs>
                <w:tab w:val="left" w:pos="360"/>
              </w:tabs>
              <w:rPr>
                <w:sz w:val="20"/>
                <w:lang w:val="ro-RO"/>
              </w:rPr>
            </w:pPr>
            <w:r w:rsidRPr="00FD4F1B">
              <w:rPr>
                <w:sz w:val="20"/>
                <w:lang w:val="ro-RO"/>
              </w:rPr>
              <w:t>Proiectul trebuie să se concentreze pe dezvoltarea unei soluții de smart parking cu impact pozitiv asupra mobilității urbane.</w:t>
            </w:r>
          </w:p>
        </w:tc>
      </w:tr>
      <w:tr w:rsidR="00CC49C3" w:rsidRPr="008C118B"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8C118B"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8C118B"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8C118B"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8C118B"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8C118B"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lastRenderedPageBreak/>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8C118B"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59E8C018">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9518FDA" w14:textId="77777777" w:rsidR="008C118B" w:rsidRDefault="008C118B" w:rsidP="008C118B">
      <w:pPr>
        <w:tabs>
          <w:tab w:val="left" w:pos="-720"/>
        </w:tabs>
        <w:suppressAutoHyphens/>
        <w:rPr>
          <w:lang w:val="ro-RO"/>
        </w:rPr>
      </w:pPr>
    </w:p>
    <w:p w14:paraId="7A7ECA34" w14:textId="77777777" w:rsidR="008C118B" w:rsidRPr="008C118B" w:rsidRDefault="008C118B" w:rsidP="008C118B">
      <w:pPr>
        <w:tabs>
          <w:tab w:val="left" w:pos="-720"/>
        </w:tabs>
        <w:suppressAutoHyphens/>
        <w:rPr>
          <w:i/>
          <w:iCs/>
          <w:lang w:val="ro-RO"/>
        </w:rPr>
      </w:pPr>
      <w:r w:rsidRPr="008C118B">
        <w:rPr>
          <w:i/>
          <w:iCs/>
          <w:lang w:val="ro-RO"/>
        </w:rPr>
        <w:t>Problema de rezolvat sau oportunitatea pentru proiectul de share parking în județul Iași constă în dificultatea găsirii locurilor de parcare și subutilizarea acestor spații în oraș. Contextul în care a apărut această problemă și oportunitatea este următorul:</w:t>
      </w:r>
    </w:p>
    <w:p w14:paraId="6D201A0F" w14:textId="77777777" w:rsidR="008C118B" w:rsidRPr="008C118B" w:rsidRDefault="008C118B" w:rsidP="008C118B">
      <w:pPr>
        <w:tabs>
          <w:tab w:val="left" w:pos="-720"/>
        </w:tabs>
        <w:suppressAutoHyphens/>
        <w:rPr>
          <w:i/>
          <w:iCs/>
          <w:lang w:val="ro-RO"/>
        </w:rPr>
      </w:pPr>
    </w:p>
    <w:p w14:paraId="0394A451" w14:textId="77777777" w:rsidR="008C118B" w:rsidRPr="008C118B" w:rsidRDefault="008C118B" w:rsidP="008C118B">
      <w:pPr>
        <w:tabs>
          <w:tab w:val="left" w:pos="-720"/>
        </w:tabs>
        <w:suppressAutoHyphens/>
        <w:rPr>
          <w:i/>
          <w:iCs/>
          <w:lang w:val="ro-RO"/>
        </w:rPr>
      </w:pPr>
      <w:r w:rsidRPr="008C118B">
        <w:rPr>
          <w:i/>
          <w:iCs/>
          <w:lang w:val="ro-RO"/>
        </w:rPr>
        <w:t>a.1. Contextul:</w:t>
      </w:r>
    </w:p>
    <w:p w14:paraId="78707C6E" w14:textId="77777777" w:rsidR="008C118B" w:rsidRPr="008C118B" w:rsidRDefault="008C118B" w:rsidP="008C118B">
      <w:pPr>
        <w:tabs>
          <w:tab w:val="left" w:pos="-720"/>
        </w:tabs>
        <w:suppressAutoHyphens/>
        <w:rPr>
          <w:i/>
          <w:iCs/>
          <w:lang w:val="ro-RO"/>
        </w:rPr>
      </w:pPr>
      <w:r w:rsidRPr="008C118B">
        <w:rPr>
          <w:i/>
          <w:iCs/>
          <w:lang w:val="ro-RO"/>
        </w:rPr>
        <w:t xml:space="preserve">   - Orașele din România, inclusiv Iași, se confruntă cu o creștere continuă a numărului de vehicule în circulație, ceea ce duce la congestie rutieră și la dificultăți în găsirea locurilor de parcare.</w:t>
      </w:r>
    </w:p>
    <w:p w14:paraId="0E629355" w14:textId="77777777" w:rsidR="008C118B" w:rsidRPr="008C118B" w:rsidRDefault="008C118B" w:rsidP="008C118B">
      <w:pPr>
        <w:tabs>
          <w:tab w:val="left" w:pos="-720"/>
        </w:tabs>
        <w:suppressAutoHyphens/>
        <w:rPr>
          <w:i/>
          <w:iCs/>
          <w:lang w:val="ro-RO"/>
        </w:rPr>
      </w:pPr>
      <w:r w:rsidRPr="008C118B">
        <w:rPr>
          <w:i/>
          <w:iCs/>
          <w:lang w:val="ro-RO"/>
        </w:rPr>
        <w:t xml:space="preserve">   - Parcările existente în oraș pot fi subutilizate în anumite zone sau în anumite intervale de timp, în timp ce în alte momente pot fi suprasolicitate.</w:t>
      </w:r>
    </w:p>
    <w:p w14:paraId="76BAD1A8" w14:textId="77777777" w:rsidR="008C118B" w:rsidRPr="008C118B" w:rsidRDefault="008C118B" w:rsidP="008C118B">
      <w:pPr>
        <w:tabs>
          <w:tab w:val="left" w:pos="-720"/>
        </w:tabs>
        <w:suppressAutoHyphens/>
        <w:rPr>
          <w:i/>
          <w:iCs/>
          <w:lang w:val="ro-RO"/>
        </w:rPr>
      </w:pPr>
      <w:r w:rsidRPr="008C118B">
        <w:rPr>
          <w:i/>
          <w:iCs/>
          <w:lang w:val="ro-RO"/>
        </w:rPr>
        <w:t xml:space="preserve">   - Lanțurile de supermarket din Iași au spații de parcare care sunt în mare parte disponibile doar pentru clienții lor, lăsând în afara ecuației potențialii utilizatori din comunitatea locală care ar putea beneficia de aceste locuri.</w:t>
      </w:r>
    </w:p>
    <w:p w14:paraId="780A198E" w14:textId="77777777" w:rsidR="008C118B" w:rsidRPr="008C118B" w:rsidRDefault="008C118B" w:rsidP="008C118B">
      <w:pPr>
        <w:tabs>
          <w:tab w:val="left" w:pos="-720"/>
        </w:tabs>
        <w:suppressAutoHyphens/>
        <w:rPr>
          <w:i/>
          <w:iCs/>
          <w:lang w:val="ro-RO"/>
        </w:rPr>
      </w:pPr>
    </w:p>
    <w:p w14:paraId="368362C9" w14:textId="77777777" w:rsidR="008C118B" w:rsidRPr="008C118B" w:rsidRDefault="008C118B" w:rsidP="008C118B">
      <w:pPr>
        <w:tabs>
          <w:tab w:val="left" w:pos="-720"/>
        </w:tabs>
        <w:suppressAutoHyphens/>
        <w:rPr>
          <w:i/>
          <w:iCs/>
          <w:lang w:val="ro-RO"/>
        </w:rPr>
      </w:pPr>
      <w:r w:rsidRPr="008C118B">
        <w:rPr>
          <w:i/>
          <w:iCs/>
          <w:lang w:val="ro-RO"/>
        </w:rPr>
        <w:t>Această situație creează o oportunitate de a dezvolta un serviciu de share parking care să permită cetățenilor din județul Iași să își pună locurile de parcare la dispoziție atunci când nu le utilizează, astfel încât aceste spații să poată fi folosite de alți șoferi în căutare de locuri de parcare. De asemenea, lanțurile de supermarket pot beneficia de o colaborare cu acest serviciu pentru a oferi locuri de parcare suplimentare, sporind astfel atractivitatea magazinelor lor.</w:t>
      </w:r>
    </w:p>
    <w:p w14:paraId="697178C8" w14:textId="77777777" w:rsidR="008C118B" w:rsidRPr="008C118B" w:rsidRDefault="008C118B" w:rsidP="008C118B">
      <w:pPr>
        <w:tabs>
          <w:tab w:val="left" w:pos="-720"/>
        </w:tabs>
        <w:suppressAutoHyphens/>
        <w:rPr>
          <w:i/>
          <w:iCs/>
          <w:lang w:val="ro-RO"/>
        </w:rPr>
      </w:pPr>
    </w:p>
    <w:p w14:paraId="46F44BCB" w14:textId="0B56C9DA" w:rsidR="008C118B" w:rsidRPr="008C118B" w:rsidRDefault="008C118B" w:rsidP="008C118B">
      <w:pPr>
        <w:tabs>
          <w:tab w:val="left" w:pos="-720"/>
        </w:tabs>
        <w:suppressAutoHyphens/>
        <w:rPr>
          <w:i/>
          <w:iCs/>
          <w:lang w:val="ro-RO"/>
        </w:rPr>
      </w:pPr>
      <w:r w:rsidRPr="008C118B">
        <w:rPr>
          <w:i/>
          <w:iCs/>
          <w:lang w:val="ro-RO"/>
        </w:rPr>
        <w:t>Proiectul ar urma să rezolve această problemă și să valorifice această oportunitate prin intermediul unei platforme sau a unei aplicații care să faciliteze închirierea locurilor de parcare și administrarea acestora în mod eficient.</w:t>
      </w:r>
    </w:p>
    <w:p w14:paraId="567E5680" w14:textId="77777777" w:rsidR="008C118B" w:rsidRDefault="008C118B" w:rsidP="008C118B">
      <w:pPr>
        <w:tabs>
          <w:tab w:val="left" w:pos="-720"/>
        </w:tabs>
        <w:suppressAutoHyphens/>
        <w:rPr>
          <w:lang w:val="ro-RO"/>
        </w:rPr>
      </w:pPr>
    </w:p>
    <w:p w14:paraId="0F5B9C3A" w14:textId="77777777" w:rsidR="008C118B" w:rsidRPr="004B0AF0" w:rsidRDefault="008C118B" w:rsidP="008C118B">
      <w:pPr>
        <w:tabs>
          <w:tab w:val="left" w:pos="-720"/>
        </w:tabs>
        <w:suppressAutoHyphens/>
        <w:rPr>
          <w:lang w:val="ro-RO"/>
        </w:rPr>
      </w:pPr>
    </w:p>
    <w:p w14:paraId="5505F8B6" w14:textId="6AA9DD9E" w:rsidR="008E4382"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5843A32E" w14:textId="77777777" w:rsidR="008C118B" w:rsidRPr="00E01C8A" w:rsidRDefault="008C118B" w:rsidP="008C118B">
      <w:pPr>
        <w:tabs>
          <w:tab w:val="left" w:pos="-720"/>
        </w:tabs>
        <w:suppressAutoHyphens/>
        <w:ind w:left="1080"/>
        <w:rPr>
          <w:i/>
          <w:iCs/>
          <w:lang w:val="ro-RO"/>
        </w:rPr>
      </w:pPr>
    </w:p>
    <w:p w14:paraId="5FD89FD7" w14:textId="2205039F" w:rsidR="008C118B" w:rsidRPr="00E01C8A" w:rsidRDefault="008C118B" w:rsidP="008C118B">
      <w:pPr>
        <w:tabs>
          <w:tab w:val="left" w:pos="-720"/>
        </w:tabs>
        <w:suppressAutoHyphens/>
        <w:rPr>
          <w:i/>
          <w:iCs/>
          <w:lang w:val="ro-RO"/>
        </w:rPr>
      </w:pPr>
      <w:r w:rsidRPr="00E01C8A">
        <w:rPr>
          <w:i/>
          <w:iCs/>
          <w:lang w:val="ro-RO"/>
        </w:rPr>
        <w:t xml:space="preserve">În dezvoltarea serviciului nostru de share parking în județul Iași, </w:t>
      </w:r>
      <w:r w:rsidR="00E01C8A" w:rsidRPr="00E01C8A">
        <w:rPr>
          <w:i/>
          <w:iCs/>
          <w:lang w:val="ro-RO"/>
        </w:rPr>
        <w:t>organizatia Iasi Smart City/ IASI AI acttiveaza in domeniul tehnologiei.</w:t>
      </w:r>
    </w:p>
    <w:p w14:paraId="39BD2AD8" w14:textId="77777777" w:rsidR="008C118B" w:rsidRPr="00E01C8A" w:rsidRDefault="008C118B" w:rsidP="008C118B">
      <w:pPr>
        <w:tabs>
          <w:tab w:val="left" w:pos="-720"/>
        </w:tabs>
        <w:suppressAutoHyphens/>
        <w:rPr>
          <w:lang w:val="ro-RO"/>
        </w:rPr>
      </w:pPr>
    </w:p>
    <w:p w14:paraId="6123461E" w14:textId="09F0776F" w:rsidR="008E4382"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r w:rsidR="00E01C8A">
        <w:rPr>
          <w:lang w:val="ro-RO"/>
        </w:rPr>
        <w:t xml:space="preserve"> </w:t>
      </w:r>
    </w:p>
    <w:p w14:paraId="4BC50497" w14:textId="77777777" w:rsidR="00E01C8A" w:rsidRDefault="00E01C8A" w:rsidP="00E01C8A">
      <w:pPr>
        <w:tabs>
          <w:tab w:val="left" w:pos="-720"/>
        </w:tabs>
        <w:suppressAutoHyphens/>
        <w:rPr>
          <w:lang w:val="ro-RO"/>
        </w:rPr>
      </w:pPr>
    </w:p>
    <w:p w14:paraId="7E33B549" w14:textId="77777777" w:rsidR="00E01C8A" w:rsidRPr="00E01C8A" w:rsidRDefault="00E01C8A" w:rsidP="00E01C8A">
      <w:pPr>
        <w:tabs>
          <w:tab w:val="left" w:pos="-720"/>
        </w:tabs>
        <w:suppressAutoHyphens/>
        <w:ind w:firstLine="720"/>
        <w:rPr>
          <w:i/>
          <w:iCs/>
          <w:lang w:val="ro-RO"/>
        </w:rPr>
      </w:pPr>
      <w:r w:rsidRPr="00E01C8A">
        <w:rPr>
          <w:i/>
          <w:iCs/>
          <w:lang w:val="ro-RO"/>
        </w:rPr>
        <w:t>Problema de rezolvat, legată de dificultatea găsirii locurilor de parcare și subutilizarea acestor spații în orașul Iași, a fost identificată de-a lungul timpului de către șoferii locali, dar și de către proprietarii de locuri de parcare care au observat că resursele lor nu sunt utilizate eficient. Problema are o vechime semnificativă, datând de ani de zile, odată cu creșterea numărului de vehicule în oraș.</w:t>
      </w:r>
    </w:p>
    <w:p w14:paraId="20BEB6F8" w14:textId="77777777" w:rsidR="00E01C8A" w:rsidRPr="00E01C8A" w:rsidRDefault="00E01C8A" w:rsidP="00E01C8A">
      <w:pPr>
        <w:tabs>
          <w:tab w:val="left" w:pos="-720"/>
        </w:tabs>
        <w:suppressAutoHyphens/>
        <w:ind w:firstLine="720"/>
        <w:rPr>
          <w:i/>
          <w:iCs/>
          <w:lang w:val="ro-RO"/>
        </w:rPr>
      </w:pPr>
    </w:p>
    <w:p w14:paraId="4F7E0EE6" w14:textId="77777777" w:rsidR="00E01C8A" w:rsidRPr="00E01C8A" w:rsidRDefault="00E01C8A" w:rsidP="00E01C8A">
      <w:pPr>
        <w:tabs>
          <w:tab w:val="left" w:pos="-720"/>
        </w:tabs>
        <w:suppressAutoHyphens/>
        <w:ind w:firstLine="720"/>
        <w:rPr>
          <w:i/>
          <w:iCs/>
          <w:lang w:val="ro-RO"/>
        </w:rPr>
      </w:pPr>
      <w:r w:rsidRPr="00E01C8A">
        <w:rPr>
          <w:i/>
          <w:iCs/>
          <w:lang w:val="ro-RO"/>
        </w:rPr>
        <w:t>De-a lungul timpului, au fost încercate mai multe soluții pentru rezolvarea acestei probleme:</w:t>
      </w:r>
    </w:p>
    <w:p w14:paraId="320E8059" w14:textId="77777777" w:rsidR="00E01C8A" w:rsidRPr="00E01C8A" w:rsidRDefault="00E01C8A" w:rsidP="00E01C8A">
      <w:pPr>
        <w:tabs>
          <w:tab w:val="left" w:pos="-720"/>
        </w:tabs>
        <w:suppressAutoHyphens/>
        <w:ind w:firstLine="720"/>
        <w:rPr>
          <w:i/>
          <w:iCs/>
          <w:lang w:val="ro-RO"/>
        </w:rPr>
      </w:pPr>
    </w:p>
    <w:p w14:paraId="715E944C" w14:textId="376DB1E7" w:rsidR="00E01C8A" w:rsidRPr="00E01C8A" w:rsidRDefault="00E01C8A" w:rsidP="00E01C8A">
      <w:pPr>
        <w:tabs>
          <w:tab w:val="left" w:pos="-720"/>
        </w:tabs>
        <w:suppressAutoHyphens/>
        <w:ind w:firstLine="720"/>
        <w:rPr>
          <w:i/>
          <w:iCs/>
          <w:lang w:val="ro-RO"/>
        </w:rPr>
      </w:pPr>
      <w:r w:rsidRPr="00E01C8A">
        <w:rPr>
          <w:i/>
          <w:iCs/>
          <w:lang w:val="ro-RO"/>
        </w:rPr>
        <w:lastRenderedPageBreak/>
        <w:t>- Parcări publice: Au fost create noi parcări publice, dar acestea nu au reușit să facă față cererii tot mai mari de locuri de parcare. Aceasta este o măsură pe care autoritățile locale au luat-o pentru a gestiona problema, dar nu a fost suficientă.</w:t>
      </w:r>
    </w:p>
    <w:p w14:paraId="546C09C4" w14:textId="77777777" w:rsidR="00E01C8A" w:rsidRPr="00E01C8A" w:rsidRDefault="00E01C8A" w:rsidP="00E01C8A">
      <w:pPr>
        <w:tabs>
          <w:tab w:val="left" w:pos="-720"/>
        </w:tabs>
        <w:suppressAutoHyphens/>
        <w:ind w:firstLine="720"/>
        <w:rPr>
          <w:i/>
          <w:iCs/>
          <w:lang w:val="ro-RO"/>
        </w:rPr>
      </w:pPr>
    </w:p>
    <w:p w14:paraId="4FBF7C3E" w14:textId="495C62CA" w:rsidR="00E01C8A" w:rsidRPr="00E01C8A" w:rsidRDefault="00E01C8A" w:rsidP="00E01C8A">
      <w:pPr>
        <w:tabs>
          <w:tab w:val="left" w:pos="-720"/>
        </w:tabs>
        <w:suppressAutoHyphens/>
        <w:ind w:firstLine="720"/>
        <w:rPr>
          <w:i/>
          <w:iCs/>
          <w:lang w:val="ro-RO"/>
        </w:rPr>
      </w:pPr>
      <w:r w:rsidRPr="00E01C8A">
        <w:rPr>
          <w:i/>
          <w:iCs/>
          <w:lang w:val="ro-RO"/>
        </w:rPr>
        <w:t>- Zonare și reglementări locale:</w:t>
      </w:r>
      <w:r>
        <w:rPr>
          <w:i/>
          <w:iCs/>
          <w:lang w:val="ro-RO"/>
        </w:rPr>
        <w:t xml:space="preserve"> </w:t>
      </w:r>
      <w:r w:rsidRPr="00E01C8A">
        <w:rPr>
          <w:i/>
          <w:iCs/>
          <w:lang w:val="ro-RO"/>
        </w:rPr>
        <w:t>Unele zone ale orașului au impus reglementări specifice legate de parcare, dar acestea au fost adesea percepute ca fiind restrictive pentru rezidenți sau au determinat mutarea problemei în alte zone.</w:t>
      </w:r>
    </w:p>
    <w:p w14:paraId="000E40C7" w14:textId="77777777" w:rsidR="00E01C8A" w:rsidRPr="00E01C8A" w:rsidRDefault="00E01C8A" w:rsidP="00E01C8A">
      <w:pPr>
        <w:tabs>
          <w:tab w:val="left" w:pos="-720"/>
        </w:tabs>
        <w:suppressAutoHyphens/>
        <w:ind w:firstLine="720"/>
        <w:rPr>
          <w:i/>
          <w:iCs/>
          <w:lang w:val="ro-RO"/>
        </w:rPr>
      </w:pPr>
    </w:p>
    <w:p w14:paraId="3DD7B523" w14:textId="4E355C03" w:rsidR="00E01C8A" w:rsidRPr="00E01C8A" w:rsidRDefault="00E01C8A" w:rsidP="00E01C8A">
      <w:pPr>
        <w:tabs>
          <w:tab w:val="left" w:pos="-720"/>
        </w:tabs>
        <w:suppressAutoHyphens/>
        <w:ind w:firstLine="720"/>
        <w:rPr>
          <w:i/>
          <w:iCs/>
          <w:lang w:val="ro-RO"/>
        </w:rPr>
      </w:pPr>
      <w:r w:rsidRPr="00E01C8A">
        <w:rPr>
          <w:i/>
          <w:iCs/>
          <w:lang w:val="ro-RO"/>
        </w:rPr>
        <w:t>-Transport public:</w:t>
      </w:r>
      <w:r>
        <w:rPr>
          <w:i/>
          <w:iCs/>
          <w:lang w:val="ro-RO"/>
        </w:rPr>
        <w:t xml:space="preserve"> </w:t>
      </w:r>
      <w:r w:rsidRPr="00E01C8A">
        <w:rPr>
          <w:i/>
          <w:iCs/>
          <w:lang w:val="ro-RO"/>
        </w:rPr>
        <w:t>S-au făcut eforturi pentru încurajarea utilizării transportului public, dar acest lucru nu a eliminat nevoia de locuri de parcare pentru cei care au nevoie să folosească vehicule personale.</w:t>
      </w:r>
    </w:p>
    <w:p w14:paraId="174CC4F4" w14:textId="77777777" w:rsidR="00E01C8A" w:rsidRPr="00E01C8A" w:rsidRDefault="00E01C8A" w:rsidP="00E01C8A">
      <w:pPr>
        <w:tabs>
          <w:tab w:val="left" w:pos="-720"/>
        </w:tabs>
        <w:suppressAutoHyphens/>
        <w:ind w:firstLine="720"/>
        <w:rPr>
          <w:i/>
          <w:iCs/>
          <w:lang w:val="ro-RO"/>
        </w:rPr>
      </w:pPr>
    </w:p>
    <w:p w14:paraId="772C7F75" w14:textId="402FEA99" w:rsidR="00E01C8A" w:rsidRPr="00E01C8A" w:rsidRDefault="00E01C8A" w:rsidP="00E01C8A">
      <w:pPr>
        <w:tabs>
          <w:tab w:val="left" w:pos="-720"/>
        </w:tabs>
        <w:suppressAutoHyphens/>
        <w:ind w:firstLine="720"/>
        <w:rPr>
          <w:i/>
          <w:iCs/>
          <w:lang w:val="ro-RO"/>
        </w:rPr>
      </w:pPr>
      <w:r w:rsidRPr="00E01C8A">
        <w:rPr>
          <w:i/>
          <w:iCs/>
          <w:lang w:val="ro-RO"/>
        </w:rPr>
        <w:t>-Inițiative individuale: Unii locuitori din Iași au încercat să închirieze locuri de parcare prin intermediul platformelor online, însă acest proces a fost adesea nestructurat și nesigur.</w:t>
      </w:r>
    </w:p>
    <w:p w14:paraId="01229BE7" w14:textId="77777777" w:rsidR="00E01C8A" w:rsidRPr="00E01C8A" w:rsidRDefault="00E01C8A" w:rsidP="00E01C8A">
      <w:pPr>
        <w:tabs>
          <w:tab w:val="left" w:pos="-720"/>
        </w:tabs>
        <w:suppressAutoHyphens/>
        <w:ind w:firstLine="720"/>
        <w:rPr>
          <w:i/>
          <w:iCs/>
          <w:lang w:val="ro-RO"/>
        </w:rPr>
      </w:pPr>
    </w:p>
    <w:p w14:paraId="2CE82386" w14:textId="2DA2E0EA" w:rsidR="00E01C8A" w:rsidRDefault="00E01C8A" w:rsidP="00E01C8A">
      <w:pPr>
        <w:tabs>
          <w:tab w:val="left" w:pos="-720"/>
        </w:tabs>
        <w:suppressAutoHyphens/>
        <w:ind w:firstLine="720"/>
        <w:rPr>
          <w:i/>
          <w:iCs/>
          <w:lang w:val="ro-RO"/>
        </w:rPr>
      </w:pPr>
      <w:r w:rsidRPr="00E01C8A">
        <w:rPr>
          <w:i/>
          <w:iCs/>
          <w:lang w:val="ro-RO"/>
        </w:rPr>
        <w:t>De-a lungul timpului, au apărut elemente noi care pot ajuta la rezolvarea problemei:</w:t>
      </w:r>
    </w:p>
    <w:p w14:paraId="493A9F0B" w14:textId="77777777" w:rsidR="00E01C8A" w:rsidRPr="00E01C8A" w:rsidRDefault="00E01C8A" w:rsidP="00E01C8A">
      <w:pPr>
        <w:tabs>
          <w:tab w:val="left" w:pos="-720"/>
        </w:tabs>
        <w:suppressAutoHyphens/>
        <w:ind w:firstLine="720"/>
        <w:rPr>
          <w:i/>
          <w:iCs/>
          <w:lang w:val="ro-RO"/>
        </w:rPr>
      </w:pPr>
    </w:p>
    <w:p w14:paraId="15C2E7D3" w14:textId="68F442D5" w:rsidR="00E01C8A" w:rsidRPr="00E01C8A" w:rsidRDefault="00E01C8A" w:rsidP="00E01C8A">
      <w:pPr>
        <w:tabs>
          <w:tab w:val="left" w:pos="-720"/>
        </w:tabs>
        <w:suppressAutoHyphens/>
        <w:ind w:firstLine="720"/>
        <w:rPr>
          <w:i/>
          <w:iCs/>
          <w:lang w:val="ro-RO"/>
        </w:rPr>
      </w:pPr>
      <w:r w:rsidRPr="00E01C8A">
        <w:rPr>
          <w:i/>
          <w:iCs/>
          <w:lang w:val="ro-RO"/>
        </w:rPr>
        <w:t>-Avans tehnologic: Tehnologia s-a dezvoltat semnificativ de-a lungul anilor, ceea ce face posibilă dezvoltarea unei platforme de share parking eficiente și ușor de utilizat.</w:t>
      </w:r>
    </w:p>
    <w:p w14:paraId="714451A8" w14:textId="386C4BC0" w:rsidR="00E01C8A" w:rsidRPr="00E01C8A" w:rsidRDefault="00E01C8A" w:rsidP="00E01C8A">
      <w:pPr>
        <w:tabs>
          <w:tab w:val="left" w:pos="-720"/>
        </w:tabs>
        <w:suppressAutoHyphens/>
        <w:ind w:firstLine="720"/>
        <w:rPr>
          <w:i/>
          <w:iCs/>
          <w:lang w:val="ro-RO"/>
        </w:rPr>
      </w:pPr>
      <w:r w:rsidRPr="00E01C8A">
        <w:rPr>
          <w:i/>
          <w:iCs/>
          <w:lang w:val="ro-RO"/>
        </w:rPr>
        <w:t>-Conștientizare crescută: Cetățenii sunt acum mai conștienți de importanța parcării partajate și sunt dispuși să împartă locurile de parcare cu alți șoferi pentru a rezolva problema comună a lipsei de spații de parcare.</w:t>
      </w:r>
    </w:p>
    <w:p w14:paraId="64FD8939" w14:textId="77777777" w:rsidR="00E01C8A" w:rsidRPr="00E01C8A" w:rsidRDefault="00E01C8A" w:rsidP="00E01C8A">
      <w:pPr>
        <w:tabs>
          <w:tab w:val="left" w:pos="-720"/>
        </w:tabs>
        <w:suppressAutoHyphens/>
        <w:ind w:firstLine="720"/>
        <w:rPr>
          <w:i/>
          <w:iCs/>
          <w:lang w:val="ro-RO"/>
        </w:rPr>
      </w:pPr>
    </w:p>
    <w:p w14:paraId="27B700C1" w14:textId="6D863ED3" w:rsidR="00E01C8A" w:rsidRPr="00E01C8A" w:rsidRDefault="00E01C8A" w:rsidP="00E01C8A">
      <w:pPr>
        <w:tabs>
          <w:tab w:val="left" w:pos="-720"/>
        </w:tabs>
        <w:suppressAutoHyphens/>
        <w:ind w:firstLine="720"/>
        <w:rPr>
          <w:i/>
          <w:iCs/>
          <w:lang w:val="ro-RO"/>
        </w:rPr>
      </w:pPr>
      <w:r w:rsidRPr="00E01C8A">
        <w:rPr>
          <w:i/>
          <w:iCs/>
          <w:lang w:val="ro-RO"/>
        </w:rPr>
        <w:t>Prin urmare, proiectul nostru de share parking vine ca o soluție actualizată și mai eficientă pentru o problemă persistentă și bine identificată din Iași.</w:t>
      </w:r>
    </w:p>
    <w:p w14:paraId="2145CB3C" w14:textId="15CE1931" w:rsidR="008E4382" w:rsidRPr="00E01C8A"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19251787" w14:textId="77777777" w:rsidR="00E01C8A" w:rsidRPr="00E01C8A" w:rsidRDefault="00E01C8A" w:rsidP="00E01C8A">
      <w:pPr>
        <w:tabs>
          <w:tab w:val="left" w:pos="-720"/>
        </w:tabs>
        <w:suppressAutoHyphens/>
        <w:ind w:left="1080"/>
        <w:rPr>
          <w:i/>
          <w:lang w:val="ro-RO"/>
        </w:rPr>
      </w:pPr>
    </w:p>
    <w:p w14:paraId="6C65D947" w14:textId="0E3D6A34" w:rsidR="00E01C8A" w:rsidRPr="004B0AF0" w:rsidRDefault="00E01C8A" w:rsidP="00E01C8A">
      <w:pPr>
        <w:tabs>
          <w:tab w:val="left" w:pos="-720"/>
        </w:tabs>
        <w:suppressAutoHyphens/>
        <w:rPr>
          <w:i/>
          <w:lang w:val="ro-RO"/>
        </w:rPr>
      </w:pPr>
      <w:r w:rsidRPr="00E01C8A">
        <w:rPr>
          <w:i/>
          <w:lang w:val="ro-RO"/>
        </w:rPr>
        <w:t>Problema lipsei de locuri de parcare în Iași este importantă deoarece afectează calitatea vieții și mobilitatea. Urgența derivă din congestia rutieră actuală și creșterea numărului de vehicule. De asemenea, există o oportunitate economică în colaborarea cu lanțurile de supermarket. Rezolvarea acestei probleme este esențială pentru îmbunătățirea orașului și a vieții locuitorilor.</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8C118B"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503C7A07" w:rsidR="00F714D0" w:rsidRPr="00A3497B" w:rsidRDefault="00A3497B" w:rsidP="000A5A36">
            <w:pPr>
              <w:tabs>
                <w:tab w:val="left" w:pos="-720"/>
              </w:tabs>
              <w:suppressAutoHyphens/>
              <w:rPr>
                <w:i/>
                <w:sz w:val="20"/>
                <w:lang w:val="pt-PT"/>
              </w:rPr>
            </w:pPr>
            <w:r w:rsidRPr="00A3497B">
              <w:rPr>
                <w:i/>
                <w:sz w:val="20"/>
                <w:lang w:val="pt-PT"/>
              </w:rPr>
              <w:t>Numărul de autovehicule în Iași a crescut semnificativ în ultimii ani, ceea ce a dus la o cerere mai mare de locuri de parcare.</w:t>
            </w:r>
          </w:p>
        </w:tc>
        <w:tc>
          <w:tcPr>
            <w:tcW w:w="1130" w:type="pct"/>
          </w:tcPr>
          <w:p w14:paraId="6E09E275" w14:textId="3F057484" w:rsidR="00F714D0" w:rsidRPr="004B0AF0" w:rsidRDefault="00F714D0" w:rsidP="000A5A36">
            <w:pPr>
              <w:tabs>
                <w:tab w:val="left" w:pos="-720"/>
              </w:tabs>
              <w:suppressAutoHyphens/>
              <w:rPr>
                <w:i/>
                <w:sz w:val="20"/>
                <w:lang w:val="ro-RO"/>
              </w:rPr>
            </w:pPr>
          </w:p>
        </w:tc>
      </w:tr>
      <w:tr w:rsidR="00F714D0" w:rsidRPr="004B0AF0" w14:paraId="41DAFD66" w14:textId="77777777" w:rsidTr="003517C2">
        <w:tc>
          <w:tcPr>
            <w:tcW w:w="3870" w:type="pct"/>
          </w:tcPr>
          <w:p w14:paraId="49CFF0BF" w14:textId="61C0BC13" w:rsidR="00F714D0" w:rsidRPr="00A3497B" w:rsidRDefault="00A3497B" w:rsidP="000A5A36">
            <w:pPr>
              <w:tabs>
                <w:tab w:val="left" w:pos="-720"/>
              </w:tabs>
              <w:suppressAutoHyphens/>
              <w:rPr>
                <w:i/>
                <w:sz w:val="20"/>
                <w:lang w:val="pt-PT"/>
              </w:rPr>
            </w:pPr>
            <w:r w:rsidRPr="00A3497B">
              <w:rPr>
                <w:i/>
                <w:sz w:val="20"/>
                <w:lang w:val="pt-PT"/>
              </w:rPr>
              <w:t>Absența unei infrastructuri eficiente de partajare a locurilor de parcare a dus la o administrare dezorganizată și neeficientă a acestor spații.</w:t>
            </w:r>
          </w:p>
        </w:tc>
        <w:tc>
          <w:tcPr>
            <w:tcW w:w="1130" w:type="pct"/>
          </w:tcPr>
          <w:p w14:paraId="2A2E00A2" w14:textId="7CD79105" w:rsidR="00F714D0" w:rsidRPr="004B0AF0" w:rsidRDefault="003517C2" w:rsidP="000A5A36">
            <w:pPr>
              <w:tabs>
                <w:tab w:val="left" w:pos="-720"/>
              </w:tabs>
              <w:suppressAutoHyphens/>
              <w:rPr>
                <w:b/>
                <w:i/>
                <w:sz w:val="20"/>
                <w:lang w:val="ro-RO"/>
              </w:rPr>
            </w:pPr>
            <w:r w:rsidRPr="004B0AF0">
              <w:rPr>
                <w:i/>
                <w:sz w:val="20"/>
                <w:lang w:val="ro-RO"/>
              </w:rPr>
              <w:t>Student I</w:t>
            </w:r>
          </w:p>
        </w:tc>
      </w:tr>
      <w:tr w:rsidR="003517C2" w:rsidRPr="004B0AF0" w14:paraId="360DE0F7" w14:textId="77777777" w:rsidTr="003517C2">
        <w:tc>
          <w:tcPr>
            <w:tcW w:w="3870" w:type="pct"/>
          </w:tcPr>
          <w:p w14:paraId="36641BEF" w14:textId="6AEE100C" w:rsidR="003517C2" w:rsidRPr="004B0AF0" w:rsidRDefault="00A3497B" w:rsidP="003517C2">
            <w:pPr>
              <w:tabs>
                <w:tab w:val="left" w:pos="-720"/>
              </w:tabs>
              <w:suppressAutoHyphens/>
              <w:rPr>
                <w:i/>
                <w:sz w:val="20"/>
                <w:lang w:val="ro-RO"/>
              </w:rPr>
            </w:pPr>
            <w:r w:rsidRPr="00A3497B">
              <w:rPr>
                <w:i/>
                <w:sz w:val="20"/>
                <w:lang w:val="ro-RO"/>
              </w:rPr>
              <w:t>Congestia rutieră cauzată de căutarea locurilor de parcare libere afectează mobilitatea și timpul petrecut în trafic.</w:t>
            </w:r>
          </w:p>
        </w:tc>
        <w:tc>
          <w:tcPr>
            <w:tcW w:w="1130" w:type="pct"/>
          </w:tcPr>
          <w:p w14:paraId="77A95424" w14:textId="0DC984BD" w:rsidR="003517C2" w:rsidRPr="004B0AF0" w:rsidRDefault="003517C2" w:rsidP="003517C2">
            <w:pPr>
              <w:tabs>
                <w:tab w:val="left" w:pos="-720"/>
              </w:tabs>
              <w:suppressAutoHyphens/>
              <w:rPr>
                <w:b/>
                <w:i/>
                <w:sz w:val="20"/>
                <w:lang w:val="ro-RO"/>
              </w:rPr>
            </w:pPr>
            <w:r w:rsidRPr="004B0AF0">
              <w:rPr>
                <w:b/>
                <w:i/>
                <w:sz w:val="20"/>
                <w:lang w:val="ro-RO"/>
              </w:rPr>
              <w:t>…</w:t>
            </w:r>
          </w:p>
        </w:tc>
      </w:tr>
      <w:tr w:rsidR="003517C2" w:rsidRPr="004B0AF0" w14:paraId="032049E9" w14:textId="77777777" w:rsidTr="003517C2">
        <w:tc>
          <w:tcPr>
            <w:tcW w:w="3870" w:type="pct"/>
          </w:tcPr>
          <w:p w14:paraId="4D3933EF" w14:textId="0A3524F3" w:rsidR="003517C2" w:rsidRPr="00A3497B" w:rsidRDefault="00A3497B" w:rsidP="003517C2">
            <w:pPr>
              <w:tabs>
                <w:tab w:val="left" w:pos="-720"/>
              </w:tabs>
              <w:suppressAutoHyphens/>
              <w:rPr>
                <w:i/>
                <w:sz w:val="20"/>
                <w:lang w:val="pt-PT"/>
              </w:rPr>
            </w:pPr>
            <w:r w:rsidRPr="00A3497B">
              <w:rPr>
                <w:i/>
                <w:sz w:val="20"/>
                <w:lang w:val="pt-PT"/>
              </w:rPr>
              <w:t>Cetățenii și autoritățile au devenit mai conștienți de importanța mobilității sustenabile, inclusiv a parcării partajate, deschizând calea pentru astfel de inițiative.</w:t>
            </w:r>
          </w:p>
        </w:tc>
        <w:tc>
          <w:tcPr>
            <w:tcW w:w="1130" w:type="pct"/>
          </w:tcPr>
          <w:p w14:paraId="1C83B0BF" w14:textId="28658862" w:rsidR="003517C2" w:rsidRPr="004B0AF0" w:rsidRDefault="003517C2" w:rsidP="003517C2">
            <w:pPr>
              <w:tabs>
                <w:tab w:val="left" w:pos="-720"/>
              </w:tabs>
              <w:suppressAutoHyphens/>
              <w:rPr>
                <w:b/>
                <w:i/>
                <w:sz w:val="20"/>
                <w:lang w:val="ro-RO"/>
              </w:rPr>
            </w:pPr>
            <w:r w:rsidRPr="004B0AF0">
              <w:rPr>
                <w:i/>
                <w:sz w:val="20"/>
                <w:lang w:val="ro-RO"/>
              </w:rPr>
              <w:t>Student IV</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lastRenderedPageBreak/>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8C118B"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8C118B"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220E3A94" w:rsidR="003517C2" w:rsidRPr="00CC6AA9" w:rsidRDefault="00CC6AA9" w:rsidP="003517C2">
            <w:pPr>
              <w:tabs>
                <w:tab w:val="left" w:pos="-720"/>
              </w:tabs>
              <w:suppressAutoHyphens/>
              <w:rPr>
                <w:i/>
                <w:sz w:val="20"/>
                <w:lang w:val="pt-PT"/>
              </w:rPr>
            </w:pPr>
            <w:r w:rsidRPr="00CC6AA9">
              <w:rPr>
                <w:i/>
                <w:sz w:val="20"/>
                <w:lang w:val="pt-PT"/>
              </w:rPr>
              <w:t>Șoferii locali, navetiștii și șoferii de tranzit se confruntă zilnic cu dificultatea găsirii unui loc de parcare disponibil. Acest lucru duce la stres, pierdere de timp și perturbări ale programelor zilnice.</w:t>
            </w:r>
          </w:p>
        </w:tc>
        <w:tc>
          <w:tcPr>
            <w:tcW w:w="3651" w:type="dxa"/>
          </w:tcPr>
          <w:p w14:paraId="238D3054" w14:textId="1C2B1D4B" w:rsidR="003517C2" w:rsidRPr="004B0AF0" w:rsidRDefault="00CC6AA9" w:rsidP="003517C2">
            <w:pPr>
              <w:tabs>
                <w:tab w:val="left" w:pos="-720"/>
              </w:tabs>
              <w:suppressAutoHyphens/>
              <w:rPr>
                <w:i/>
                <w:sz w:val="20"/>
                <w:lang w:val="ro-RO"/>
              </w:rPr>
            </w:pPr>
            <w:r w:rsidRPr="00CC6AA9">
              <w:rPr>
                <w:i/>
                <w:sz w:val="20"/>
                <w:lang w:val="ro-RO"/>
              </w:rPr>
              <w:t>Șoferi locali și pendulari</w:t>
            </w:r>
          </w:p>
        </w:tc>
        <w:tc>
          <w:tcPr>
            <w:tcW w:w="2517" w:type="dxa"/>
          </w:tcPr>
          <w:p w14:paraId="7A83C707" w14:textId="50FF3895" w:rsidR="003517C2" w:rsidRPr="004B0AF0" w:rsidRDefault="003517C2" w:rsidP="003517C2">
            <w:pPr>
              <w:tabs>
                <w:tab w:val="left" w:pos="-720"/>
              </w:tabs>
              <w:suppressAutoHyphens/>
              <w:rPr>
                <w:b/>
                <w:sz w:val="20"/>
                <w:lang w:val="ro-RO"/>
              </w:rPr>
            </w:pPr>
            <w:r w:rsidRPr="004B0AF0">
              <w:rPr>
                <w:i/>
                <w:sz w:val="20"/>
                <w:lang w:val="ro-RO"/>
              </w:rPr>
              <w:t>Student I</w:t>
            </w:r>
          </w:p>
        </w:tc>
      </w:tr>
      <w:tr w:rsidR="003517C2" w:rsidRPr="004B0AF0" w14:paraId="2410E69E" w14:textId="77777777" w:rsidTr="003517C2">
        <w:tc>
          <w:tcPr>
            <w:tcW w:w="3715" w:type="dxa"/>
          </w:tcPr>
          <w:p w14:paraId="75F01447" w14:textId="10BDDCAB" w:rsidR="003517C2" w:rsidRPr="004B0AF0" w:rsidRDefault="00CC6AA9" w:rsidP="003517C2">
            <w:pPr>
              <w:tabs>
                <w:tab w:val="left" w:pos="-720"/>
              </w:tabs>
              <w:suppressAutoHyphens/>
              <w:rPr>
                <w:b/>
                <w:sz w:val="20"/>
                <w:lang w:val="ro-RO"/>
              </w:rPr>
            </w:pPr>
            <w:r w:rsidRPr="00CC6AA9">
              <w:rPr>
                <w:i/>
                <w:sz w:val="20"/>
                <w:lang w:val="pt-PT"/>
              </w:rPr>
              <w:t>Congestia rutieră crescută afectează grav mobilitatea orașului și crește timpul petrecut în trafic. Aceasta poate duce la riscuri suplimentare de accidente rutiere.</w:t>
            </w:r>
          </w:p>
        </w:tc>
        <w:tc>
          <w:tcPr>
            <w:tcW w:w="3651" w:type="dxa"/>
          </w:tcPr>
          <w:p w14:paraId="1646D0D8" w14:textId="1421EBC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35C6BB6C" w14:textId="101213FA"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317A763C" w14:textId="77777777" w:rsidTr="003517C2">
        <w:tc>
          <w:tcPr>
            <w:tcW w:w="3715" w:type="dxa"/>
          </w:tcPr>
          <w:p w14:paraId="376C00B5" w14:textId="609F0A55" w:rsidR="003517C2" w:rsidRPr="004B0AF0" w:rsidRDefault="00CC6AA9" w:rsidP="003517C2">
            <w:pPr>
              <w:tabs>
                <w:tab w:val="left" w:pos="-720"/>
              </w:tabs>
              <w:suppressAutoHyphens/>
              <w:rPr>
                <w:b/>
                <w:sz w:val="20"/>
                <w:lang w:val="ro-RO"/>
              </w:rPr>
            </w:pPr>
            <w:r w:rsidRPr="00CC6AA9">
              <w:rPr>
                <w:i/>
                <w:sz w:val="20"/>
                <w:lang w:val="pt-PT"/>
              </w:rPr>
              <w:t>Șoferii se confruntă cu niveluri ridicate de stres și frustrare din cauza dificultății găsirii unui loc de parcare. Aceste emoții pot avea un impact negativ asupra sănătății mintale și a relațiilor personale.</w:t>
            </w:r>
          </w:p>
        </w:tc>
        <w:tc>
          <w:tcPr>
            <w:tcW w:w="3651" w:type="dxa"/>
          </w:tcPr>
          <w:p w14:paraId="4563FA44" w14:textId="0EB5301A" w:rsidR="003517C2" w:rsidRPr="004B0AF0" w:rsidRDefault="00CC6AA9" w:rsidP="003517C2">
            <w:pPr>
              <w:tabs>
                <w:tab w:val="left" w:pos="-720"/>
              </w:tabs>
              <w:suppressAutoHyphens/>
              <w:rPr>
                <w:b/>
                <w:sz w:val="20"/>
                <w:lang w:val="ro-RO"/>
              </w:rPr>
            </w:pPr>
            <w:r w:rsidRPr="00CC6AA9">
              <w:rPr>
                <w:i/>
                <w:sz w:val="20"/>
                <w:lang w:val="pt-PT"/>
              </w:rPr>
              <w:t>Șoferi din Iași.</w:t>
            </w:r>
          </w:p>
        </w:tc>
        <w:tc>
          <w:tcPr>
            <w:tcW w:w="2517" w:type="dxa"/>
          </w:tcPr>
          <w:p w14:paraId="2784ECBA" w14:textId="7F2B2CB0"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7BDA69E7" w14:textId="77777777" w:rsidTr="003517C2">
        <w:tc>
          <w:tcPr>
            <w:tcW w:w="3715" w:type="dxa"/>
          </w:tcPr>
          <w:p w14:paraId="48A209A5" w14:textId="49365D79" w:rsidR="003517C2" w:rsidRPr="00CC6AA9" w:rsidRDefault="00CC6AA9" w:rsidP="003517C2">
            <w:pPr>
              <w:tabs>
                <w:tab w:val="left" w:pos="-720"/>
              </w:tabs>
              <w:suppressAutoHyphens/>
              <w:rPr>
                <w:b/>
                <w:sz w:val="20"/>
                <w:lang w:val="pt-PT"/>
              </w:rPr>
            </w:pPr>
            <w:r w:rsidRPr="00CC6AA9">
              <w:rPr>
                <w:i/>
                <w:sz w:val="20"/>
                <w:lang w:val="pt-PT"/>
              </w:rPr>
              <w:t>Căutarea locurilor de parcare duce la creșterea traficului și a emisiilor de gaze cu efect de seră, afectând calitatea aerului și sănătatea locuitorilor</w:t>
            </w:r>
          </w:p>
        </w:tc>
        <w:tc>
          <w:tcPr>
            <w:tcW w:w="3651" w:type="dxa"/>
          </w:tcPr>
          <w:p w14:paraId="0B58D8C9" w14:textId="79A7754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6A814253" w14:textId="79035648" w:rsidR="003517C2" w:rsidRPr="004B0AF0" w:rsidRDefault="003517C2" w:rsidP="003517C2">
            <w:pPr>
              <w:tabs>
                <w:tab w:val="left" w:pos="-720"/>
              </w:tabs>
              <w:suppressAutoHyphens/>
              <w:rPr>
                <w:b/>
                <w:sz w:val="20"/>
                <w:lang w:val="ro-RO"/>
              </w:rPr>
            </w:pPr>
            <w:r w:rsidRPr="004B0AF0">
              <w:rPr>
                <w:i/>
                <w:sz w:val="20"/>
                <w:lang w:val="ro-RO"/>
              </w:rPr>
              <w:t>Student IV</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41B105D7" w14:textId="77777777" w:rsidR="00CC6AA9" w:rsidRDefault="00CC6AA9" w:rsidP="002E3A39">
      <w:pPr>
        <w:tabs>
          <w:tab w:val="left" w:pos="-720"/>
        </w:tabs>
        <w:suppressAutoHyphens/>
        <w:ind w:left="720"/>
        <w:rPr>
          <w:lang w:val="ro-RO"/>
        </w:rPr>
      </w:pPr>
    </w:p>
    <w:p w14:paraId="25925EAC" w14:textId="77777777" w:rsidR="00CC6AA9" w:rsidRPr="00CC6AA9" w:rsidRDefault="00CC6AA9" w:rsidP="00CC6AA9">
      <w:pPr>
        <w:tabs>
          <w:tab w:val="left" w:pos="-720"/>
        </w:tabs>
        <w:suppressAutoHyphens/>
        <w:ind w:left="720" w:firstLine="720"/>
        <w:rPr>
          <w:lang w:val="ro-RO"/>
        </w:rPr>
      </w:pPr>
      <w:r w:rsidRPr="00CC6AA9">
        <w:rPr>
          <w:lang w:val="ro-RO"/>
        </w:rPr>
        <w:t>Pentru rezolvarea problemei de parcare sau exploatarea oportunității în cadrul proiectului de share parking în Iași, avem la dispoziție mai multe soluții. Voi prezenta două dintre acestea și voi argumenta care este cea mai fezabilă soluție:</w:t>
      </w:r>
    </w:p>
    <w:p w14:paraId="7B46A14E" w14:textId="77777777" w:rsidR="00CC6AA9" w:rsidRPr="00CC6AA9" w:rsidRDefault="00CC6AA9" w:rsidP="00CC6AA9">
      <w:pPr>
        <w:tabs>
          <w:tab w:val="left" w:pos="-720"/>
        </w:tabs>
        <w:suppressAutoHyphens/>
        <w:ind w:left="720" w:firstLine="720"/>
        <w:rPr>
          <w:lang w:val="ro-RO"/>
        </w:rPr>
      </w:pPr>
    </w:p>
    <w:p w14:paraId="5FA72FB6" w14:textId="32DDE33D" w:rsidR="00CC6AA9" w:rsidRPr="00CC6AA9" w:rsidRDefault="00CC6AA9" w:rsidP="00CC6AA9">
      <w:pPr>
        <w:tabs>
          <w:tab w:val="left" w:pos="-720"/>
        </w:tabs>
        <w:suppressAutoHyphens/>
        <w:ind w:left="720" w:firstLine="720"/>
        <w:rPr>
          <w:b/>
          <w:bCs/>
          <w:lang w:val="ro-RO"/>
        </w:rPr>
      </w:pPr>
      <w:r w:rsidRPr="00CC6AA9">
        <w:rPr>
          <w:b/>
          <w:bCs/>
          <w:lang w:val="ro-RO"/>
        </w:rPr>
        <w:t>Soluția 1: Dezvoltarea unei platforme digitale de share parking</w:t>
      </w:r>
    </w:p>
    <w:p w14:paraId="2BDE350E" w14:textId="77777777" w:rsidR="00CC6AA9" w:rsidRPr="00CC6AA9" w:rsidRDefault="00CC6AA9" w:rsidP="00CC6AA9">
      <w:pPr>
        <w:tabs>
          <w:tab w:val="left" w:pos="-720"/>
        </w:tabs>
        <w:suppressAutoHyphens/>
        <w:ind w:left="720" w:firstLine="720"/>
        <w:rPr>
          <w:lang w:val="ro-RO"/>
        </w:rPr>
      </w:pPr>
    </w:p>
    <w:p w14:paraId="06A62F0F" w14:textId="2C38E033" w:rsidR="00CC6AA9" w:rsidRPr="00CC6AA9" w:rsidRDefault="00CC6AA9" w:rsidP="00CC6AA9">
      <w:pPr>
        <w:tabs>
          <w:tab w:val="left" w:pos="-720"/>
        </w:tabs>
        <w:suppressAutoHyphens/>
        <w:ind w:left="720" w:firstLine="720"/>
        <w:rPr>
          <w:lang w:val="ro-RO"/>
        </w:rPr>
      </w:pPr>
      <w:r w:rsidRPr="00CC6AA9">
        <w:rPr>
          <w:lang w:val="ro-RO"/>
        </w:rPr>
        <w:t>-Ce presupune soluția: Dezvoltarea unei platforme digitale sau a unei aplicații mobile care permite proprietarilor de locuri de parcare să le ofere spre închiriere, iar șoferii să le reserve și să plătească online pentru utilizarea lor. Această platformă ar include funcționalități de localizare, rezervare și plăți online.</w:t>
      </w:r>
    </w:p>
    <w:p w14:paraId="3068052D" w14:textId="77777777" w:rsidR="00CC6AA9" w:rsidRPr="00CC6AA9" w:rsidRDefault="00CC6AA9" w:rsidP="00CC6AA9">
      <w:pPr>
        <w:tabs>
          <w:tab w:val="left" w:pos="-720"/>
        </w:tabs>
        <w:suppressAutoHyphens/>
        <w:ind w:left="720" w:firstLine="720"/>
        <w:rPr>
          <w:lang w:val="ro-RO"/>
        </w:rPr>
      </w:pPr>
    </w:p>
    <w:p w14:paraId="219B6811" w14:textId="23D69586" w:rsidR="00CC6AA9" w:rsidRPr="00CC6AA9" w:rsidRDefault="00CC6AA9" w:rsidP="00CC6AA9">
      <w:pPr>
        <w:tabs>
          <w:tab w:val="left" w:pos="-720"/>
        </w:tabs>
        <w:suppressAutoHyphens/>
        <w:ind w:left="720" w:firstLine="720"/>
        <w:rPr>
          <w:lang w:val="ro-RO"/>
        </w:rPr>
      </w:pPr>
      <w:r w:rsidRPr="00CC6AA9">
        <w:rPr>
          <w:lang w:val="ro-RO"/>
        </w:rPr>
        <w:lastRenderedPageBreak/>
        <w:t>-Efort de timp și bani: Dezvoltarea și lansarea platformei digitale ar necesita o investiție semnificativă de timp și resurse financiare pentru dezvoltare, testare și promovare.</w:t>
      </w:r>
    </w:p>
    <w:p w14:paraId="61F40A0C" w14:textId="77777777" w:rsidR="00CC6AA9" w:rsidRPr="00CC6AA9" w:rsidRDefault="00CC6AA9" w:rsidP="00CC6AA9">
      <w:pPr>
        <w:tabs>
          <w:tab w:val="left" w:pos="-720"/>
        </w:tabs>
        <w:suppressAutoHyphens/>
        <w:ind w:left="720" w:firstLine="720"/>
        <w:rPr>
          <w:lang w:val="ro-RO"/>
        </w:rPr>
      </w:pPr>
    </w:p>
    <w:p w14:paraId="6A325F33" w14:textId="0A7C0A23" w:rsidR="00CC6AA9" w:rsidRPr="00CC6AA9" w:rsidRDefault="00CC6AA9" w:rsidP="00CC6AA9">
      <w:pPr>
        <w:tabs>
          <w:tab w:val="left" w:pos="-720"/>
        </w:tabs>
        <w:suppressAutoHyphens/>
        <w:ind w:left="720" w:firstLine="720"/>
        <w:rPr>
          <w:lang w:val="ro-RO"/>
        </w:rPr>
      </w:pPr>
      <w:r w:rsidRPr="00CC6AA9">
        <w:rPr>
          <w:lang w:val="ro-RO"/>
        </w:rPr>
        <w:t>-Rezolvă din problemă: Această soluție ar rezolva problema lipsei de locuri de parcare prin facilitarea și gestionarea eficientă a parții disponibile.</w:t>
      </w:r>
    </w:p>
    <w:p w14:paraId="297B167F" w14:textId="77777777" w:rsidR="00CC6AA9" w:rsidRPr="00CC6AA9" w:rsidRDefault="00CC6AA9" w:rsidP="00CC6AA9">
      <w:pPr>
        <w:tabs>
          <w:tab w:val="left" w:pos="-720"/>
        </w:tabs>
        <w:suppressAutoHyphens/>
        <w:ind w:left="720" w:firstLine="720"/>
        <w:rPr>
          <w:lang w:val="ro-RO"/>
        </w:rPr>
      </w:pPr>
    </w:p>
    <w:p w14:paraId="721AE059" w14:textId="2514373D" w:rsidR="00CC6AA9" w:rsidRPr="00CC6AA9" w:rsidRDefault="00CC6AA9" w:rsidP="00CC6AA9">
      <w:pPr>
        <w:tabs>
          <w:tab w:val="left" w:pos="-720"/>
        </w:tabs>
        <w:suppressAutoHyphens/>
        <w:ind w:left="720" w:firstLine="720"/>
        <w:rPr>
          <w:lang w:val="ro-RO"/>
        </w:rPr>
      </w:pPr>
      <w:r w:rsidRPr="00CC6AA9">
        <w:rPr>
          <w:lang w:val="ro-RO"/>
        </w:rPr>
        <w:t>-Beneficiile/avantajele:</w:t>
      </w:r>
    </w:p>
    <w:p w14:paraId="0C1DAAD9" w14:textId="77777777" w:rsidR="00CC6AA9" w:rsidRPr="00CC6AA9" w:rsidRDefault="00CC6AA9" w:rsidP="00CC6AA9">
      <w:pPr>
        <w:tabs>
          <w:tab w:val="left" w:pos="-720"/>
        </w:tabs>
        <w:suppressAutoHyphens/>
        <w:ind w:left="720" w:firstLine="720"/>
        <w:rPr>
          <w:lang w:val="ro-RO"/>
        </w:rPr>
      </w:pPr>
      <w:r w:rsidRPr="00CC6AA9">
        <w:rPr>
          <w:lang w:val="ro-RO"/>
        </w:rPr>
        <w:t xml:space="preserve">    - Simplificarea procesului de găsire și rezervare a locurilor de parcare.</w:t>
      </w:r>
    </w:p>
    <w:p w14:paraId="69300BB0"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eficienței utilizării spațiilor de parcare disponibile.</w:t>
      </w:r>
    </w:p>
    <w:p w14:paraId="733D5C5D" w14:textId="77777777" w:rsidR="00CC6AA9" w:rsidRPr="00CC6AA9" w:rsidRDefault="00CC6AA9" w:rsidP="00CC6AA9">
      <w:pPr>
        <w:tabs>
          <w:tab w:val="left" w:pos="-720"/>
        </w:tabs>
        <w:suppressAutoHyphens/>
        <w:ind w:left="720" w:firstLine="720"/>
        <w:rPr>
          <w:lang w:val="ro-RO"/>
        </w:rPr>
      </w:pPr>
      <w:r w:rsidRPr="00CC6AA9">
        <w:rPr>
          <w:lang w:val="ro-RO"/>
        </w:rPr>
        <w:t xml:space="preserve">    - Potențial pentru parteneriate cu lanțurile de supermarket pentru oferirea de locuri de parcare în colaborare.</w:t>
      </w:r>
    </w:p>
    <w:p w14:paraId="140D5E8A" w14:textId="77777777" w:rsidR="00CC6AA9" w:rsidRPr="00CC6AA9" w:rsidRDefault="00CC6AA9" w:rsidP="00CC6AA9">
      <w:pPr>
        <w:tabs>
          <w:tab w:val="left" w:pos="-720"/>
        </w:tabs>
        <w:suppressAutoHyphens/>
        <w:ind w:left="720" w:firstLine="720"/>
        <w:rPr>
          <w:lang w:val="ro-RO"/>
        </w:rPr>
      </w:pPr>
      <w:r w:rsidRPr="00CC6AA9">
        <w:rPr>
          <w:lang w:val="ro-RO"/>
        </w:rPr>
        <w:t xml:space="preserve">    - Contribuție la mobilitatea sustenabilă prin reducerea poluării și a timpului petrecut în trafic.</w:t>
      </w:r>
    </w:p>
    <w:p w14:paraId="5FF08642" w14:textId="77777777" w:rsidR="00CC6AA9" w:rsidRPr="00CC6AA9" w:rsidRDefault="00CC6AA9" w:rsidP="00CC6AA9">
      <w:pPr>
        <w:tabs>
          <w:tab w:val="left" w:pos="-720"/>
        </w:tabs>
        <w:suppressAutoHyphens/>
        <w:ind w:left="720" w:firstLine="720"/>
        <w:rPr>
          <w:lang w:val="ro-RO"/>
        </w:rPr>
      </w:pPr>
    </w:p>
    <w:p w14:paraId="295B7FAC" w14:textId="097F5087" w:rsidR="00CC6AA9" w:rsidRPr="00195AD1" w:rsidRDefault="00CC6AA9" w:rsidP="00CC6AA9">
      <w:pPr>
        <w:tabs>
          <w:tab w:val="left" w:pos="-720"/>
        </w:tabs>
        <w:suppressAutoHyphens/>
        <w:ind w:left="720" w:firstLine="720"/>
        <w:rPr>
          <w:b/>
          <w:bCs/>
          <w:lang w:val="ro-RO"/>
        </w:rPr>
      </w:pPr>
      <w:r w:rsidRPr="00195AD1">
        <w:rPr>
          <w:b/>
          <w:bCs/>
          <w:lang w:val="ro-RO"/>
        </w:rPr>
        <w:t>Soluția 2: Implementarea de restricții de parcare și stimulente pentru parcarea partajată</w:t>
      </w:r>
    </w:p>
    <w:p w14:paraId="363DC054" w14:textId="77777777" w:rsidR="00CC6AA9" w:rsidRPr="00CC6AA9" w:rsidRDefault="00CC6AA9" w:rsidP="00CC6AA9">
      <w:pPr>
        <w:tabs>
          <w:tab w:val="left" w:pos="-720"/>
        </w:tabs>
        <w:suppressAutoHyphens/>
        <w:ind w:left="720" w:firstLine="720"/>
        <w:rPr>
          <w:lang w:val="ro-RO"/>
        </w:rPr>
      </w:pPr>
    </w:p>
    <w:p w14:paraId="7A081DFE" w14:textId="113257F6" w:rsidR="00CC6AA9" w:rsidRPr="00CC6AA9" w:rsidRDefault="00CC6AA9" w:rsidP="00CC6AA9">
      <w:pPr>
        <w:tabs>
          <w:tab w:val="left" w:pos="-720"/>
        </w:tabs>
        <w:suppressAutoHyphens/>
        <w:ind w:left="720" w:firstLine="720"/>
        <w:rPr>
          <w:lang w:val="ro-RO"/>
        </w:rPr>
      </w:pPr>
      <w:r w:rsidRPr="00CC6AA9">
        <w:rPr>
          <w:lang w:val="ro-RO"/>
        </w:rPr>
        <w:t>-Ce presupune soluția: Această soluție ar implica stabilirea de zone cu restricții de parcare în anumite zone ale orașului, încurajarea proprietarilor de locuri de parcare să le pună la dispoziție în schimbul unor stimulente financiare sau fiscale, și implementarea unor politici de parcare partajată la nivel local.</w:t>
      </w:r>
    </w:p>
    <w:p w14:paraId="2473A46B" w14:textId="77777777" w:rsidR="00CC6AA9" w:rsidRPr="00CC6AA9" w:rsidRDefault="00CC6AA9" w:rsidP="00CC6AA9">
      <w:pPr>
        <w:tabs>
          <w:tab w:val="left" w:pos="-720"/>
        </w:tabs>
        <w:suppressAutoHyphens/>
        <w:ind w:left="720" w:firstLine="720"/>
        <w:rPr>
          <w:lang w:val="ro-RO"/>
        </w:rPr>
      </w:pPr>
    </w:p>
    <w:p w14:paraId="03775C31" w14:textId="26A1F556" w:rsidR="00CC6AA9" w:rsidRPr="00CC6AA9" w:rsidRDefault="00CC6AA9" w:rsidP="00CC6AA9">
      <w:pPr>
        <w:tabs>
          <w:tab w:val="left" w:pos="-720"/>
        </w:tabs>
        <w:suppressAutoHyphens/>
        <w:ind w:left="720" w:firstLine="720"/>
        <w:rPr>
          <w:lang w:val="ro-RO"/>
        </w:rPr>
      </w:pPr>
      <w:r w:rsidRPr="00CC6AA9">
        <w:rPr>
          <w:lang w:val="ro-RO"/>
        </w:rPr>
        <w:t>-Efort de timp și bani: Implementarea acestor politici ar necesita timp pentru planificare și coordonare, precum și resurse financiare pentru stimulentele acordate proprietarilor de locuri de parcare.</w:t>
      </w:r>
    </w:p>
    <w:p w14:paraId="15186393" w14:textId="77777777" w:rsidR="00CC6AA9" w:rsidRPr="00CC6AA9" w:rsidRDefault="00CC6AA9" w:rsidP="00CC6AA9">
      <w:pPr>
        <w:tabs>
          <w:tab w:val="left" w:pos="-720"/>
        </w:tabs>
        <w:suppressAutoHyphens/>
        <w:ind w:left="720" w:firstLine="720"/>
        <w:rPr>
          <w:lang w:val="ro-RO"/>
        </w:rPr>
      </w:pPr>
    </w:p>
    <w:p w14:paraId="63B0B27A" w14:textId="577F8E64" w:rsidR="00CC6AA9" w:rsidRPr="00CC6AA9" w:rsidRDefault="00CC6AA9" w:rsidP="00CC6AA9">
      <w:pPr>
        <w:tabs>
          <w:tab w:val="left" w:pos="-720"/>
        </w:tabs>
        <w:suppressAutoHyphens/>
        <w:ind w:left="720" w:firstLine="720"/>
        <w:rPr>
          <w:lang w:val="ro-RO"/>
        </w:rPr>
      </w:pPr>
      <w:r w:rsidRPr="00CC6AA9">
        <w:rPr>
          <w:lang w:val="ro-RO"/>
        </w:rPr>
        <w:t>-Rezolvă din problemă: Această soluție ar contribui la creșterea numărului de locuri de parcare disponibile și la reducerea congestionării rutiere.</w:t>
      </w:r>
    </w:p>
    <w:p w14:paraId="0CBBD561" w14:textId="77777777" w:rsidR="00CC6AA9" w:rsidRPr="00CC6AA9" w:rsidRDefault="00CC6AA9" w:rsidP="00CC6AA9">
      <w:pPr>
        <w:tabs>
          <w:tab w:val="left" w:pos="-720"/>
        </w:tabs>
        <w:suppressAutoHyphens/>
        <w:ind w:left="720" w:firstLine="720"/>
        <w:rPr>
          <w:lang w:val="ro-RO"/>
        </w:rPr>
      </w:pPr>
    </w:p>
    <w:p w14:paraId="1CF5A2A9" w14:textId="3AE2C9FF" w:rsidR="00CC6AA9" w:rsidRPr="00CC6AA9" w:rsidRDefault="00CC6AA9" w:rsidP="00CC6AA9">
      <w:pPr>
        <w:tabs>
          <w:tab w:val="left" w:pos="-720"/>
        </w:tabs>
        <w:suppressAutoHyphens/>
        <w:ind w:left="720" w:firstLine="720"/>
        <w:rPr>
          <w:lang w:val="ro-RO"/>
        </w:rPr>
      </w:pPr>
      <w:r w:rsidRPr="00CC6AA9">
        <w:rPr>
          <w:lang w:val="ro-RO"/>
        </w:rPr>
        <w:t>-Beneficiile/avantajele:</w:t>
      </w:r>
    </w:p>
    <w:p w14:paraId="166DFE9F"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ofertei de locuri de parcare disponibile în oraș.</w:t>
      </w:r>
    </w:p>
    <w:p w14:paraId="14CDC958" w14:textId="77777777" w:rsidR="00CC6AA9" w:rsidRPr="00CC6AA9" w:rsidRDefault="00CC6AA9" w:rsidP="00CC6AA9">
      <w:pPr>
        <w:tabs>
          <w:tab w:val="left" w:pos="-720"/>
        </w:tabs>
        <w:suppressAutoHyphens/>
        <w:ind w:left="720" w:firstLine="720"/>
        <w:rPr>
          <w:lang w:val="ro-RO"/>
        </w:rPr>
      </w:pPr>
      <w:r w:rsidRPr="00CC6AA9">
        <w:rPr>
          <w:lang w:val="ro-RO"/>
        </w:rPr>
        <w:t xml:space="preserve">    - Stimularea parcării partajate și a utilizării mai eficiente a locurilor de parcare.</w:t>
      </w:r>
    </w:p>
    <w:p w14:paraId="35B1F58F" w14:textId="77777777" w:rsidR="00CC6AA9" w:rsidRPr="00CC6AA9" w:rsidRDefault="00CC6AA9" w:rsidP="00CC6AA9">
      <w:pPr>
        <w:tabs>
          <w:tab w:val="left" w:pos="-720"/>
        </w:tabs>
        <w:suppressAutoHyphens/>
        <w:ind w:left="720" w:firstLine="720"/>
        <w:rPr>
          <w:lang w:val="ro-RO"/>
        </w:rPr>
      </w:pPr>
      <w:r w:rsidRPr="00CC6AA9">
        <w:rPr>
          <w:lang w:val="ro-RO"/>
        </w:rPr>
        <w:t xml:space="preserve">    - Reducerea poluării și a congestiei rutiere în oraș.</w:t>
      </w:r>
    </w:p>
    <w:p w14:paraId="07263875" w14:textId="77777777" w:rsidR="00CC6AA9" w:rsidRPr="00CC6AA9" w:rsidRDefault="00CC6AA9" w:rsidP="00CC6AA9">
      <w:pPr>
        <w:tabs>
          <w:tab w:val="left" w:pos="-720"/>
        </w:tabs>
        <w:suppressAutoHyphens/>
        <w:ind w:left="720" w:firstLine="720"/>
        <w:rPr>
          <w:lang w:val="ro-RO"/>
        </w:rPr>
      </w:pPr>
    </w:p>
    <w:p w14:paraId="60509B3F" w14:textId="5CE28582" w:rsidR="00CC6AA9" w:rsidRPr="00195AD1" w:rsidRDefault="00CC6AA9" w:rsidP="00CC6AA9">
      <w:pPr>
        <w:tabs>
          <w:tab w:val="left" w:pos="-720"/>
        </w:tabs>
        <w:suppressAutoHyphens/>
        <w:ind w:left="720" w:firstLine="720"/>
        <w:rPr>
          <w:b/>
          <w:bCs/>
          <w:lang w:val="ro-RO"/>
        </w:rPr>
      </w:pPr>
      <w:r w:rsidRPr="00195AD1">
        <w:rPr>
          <w:b/>
          <w:bCs/>
          <w:lang w:val="ro-RO"/>
        </w:rPr>
        <w:t>Solulția aleasă: Dezvoltarea unei platforme digitale de share parking</w:t>
      </w:r>
    </w:p>
    <w:p w14:paraId="0F60A950" w14:textId="77777777" w:rsidR="00CC6AA9" w:rsidRPr="00CC6AA9" w:rsidRDefault="00CC6AA9" w:rsidP="00CC6AA9">
      <w:pPr>
        <w:tabs>
          <w:tab w:val="left" w:pos="-720"/>
        </w:tabs>
        <w:suppressAutoHyphens/>
        <w:ind w:left="720" w:firstLine="720"/>
        <w:rPr>
          <w:lang w:val="ro-RO"/>
        </w:rPr>
      </w:pPr>
    </w:p>
    <w:p w14:paraId="2D28740A" w14:textId="0A4C2B59" w:rsidR="00CC6AA9" w:rsidRDefault="00CC6AA9" w:rsidP="00CC6AA9">
      <w:pPr>
        <w:tabs>
          <w:tab w:val="left" w:pos="-720"/>
        </w:tabs>
        <w:suppressAutoHyphens/>
        <w:ind w:left="720" w:firstLine="720"/>
        <w:rPr>
          <w:lang w:val="ro-RO"/>
        </w:rPr>
      </w:pPr>
      <w:r w:rsidRPr="00CC6AA9">
        <w:rPr>
          <w:lang w:val="ro-RO"/>
        </w:rPr>
        <w:t>Argumentarea pentru această soluție se bazează pe fezabilitatea tehnică și economică. Dezvoltarea unei platforme digitale ar permite gestionarea eficientă a locurilor de parcare existente, iar utilizarea tehnologiei digitale ar facilita procesul pentru utilizatori. Această soluție oferă un potențial mare pentru creșterea utilizării parcării partajate și contribuția la mobilitatea sustenabilă. Cu toate că necesită o investiție inițială semnificativă, avantajele pe termen lung, atât pentru utilizatori, cât și pentru mediul înconjurător, fac din aceasta cea mai fezabilă soluție în contextul restricțiilor de timp, calitate și resurse disponibile.</w:t>
      </w:r>
    </w:p>
    <w:p w14:paraId="27A5A9C8" w14:textId="77777777" w:rsidR="00195AD1" w:rsidRPr="004B0AF0" w:rsidRDefault="00195AD1" w:rsidP="00CC6AA9">
      <w:pPr>
        <w:tabs>
          <w:tab w:val="left" w:pos="-720"/>
        </w:tabs>
        <w:suppressAutoHyphens/>
        <w:ind w:left="720" w:firstLine="720"/>
        <w:rPr>
          <w:lang w:val="ro-RO"/>
        </w:rPr>
      </w:pP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99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418"/>
        <w:gridCol w:w="3060"/>
      </w:tblGrid>
      <w:tr w:rsidR="00195AD1" w:rsidRPr="004B0AF0" w14:paraId="617867A7" w14:textId="77777777" w:rsidTr="00195AD1">
        <w:tc>
          <w:tcPr>
            <w:tcW w:w="3516" w:type="dxa"/>
            <w:shd w:val="clear" w:color="auto" w:fill="auto"/>
            <w:vAlign w:val="center"/>
          </w:tcPr>
          <w:p w14:paraId="089A0CDF" w14:textId="169B8E74" w:rsidR="00195AD1" w:rsidRPr="004B0AF0" w:rsidRDefault="00195AD1">
            <w:pPr>
              <w:tabs>
                <w:tab w:val="left" w:pos="-720"/>
              </w:tabs>
              <w:suppressAutoHyphens/>
              <w:jc w:val="center"/>
              <w:rPr>
                <w:sz w:val="20"/>
                <w:lang w:val="ro-RO"/>
              </w:rPr>
            </w:pPr>
            <w:r w:rsidRPr="004B0AF0">
              <w:rPr>
                <w:b/>
                <w:sz w:val="20"/>
                <w:lang w:val="ro-RO"/>
              </w:rPr>
              <w:t>Elemente de analiză</w:t>
            </w:r>
            <w:r w:rsidRPr="004B0AF0">
              <w:rPr>
                <w:sz w:val="20"/>
                <w:lang w:val="ro-RO"/>
              </w:rPr>
              <w:t xml:space="preserve"> </w:t>
            </w:r>
            <w:r w:rsidRPr="004B0AF0">
              <w:rPr>
                <w:sz w:val="20"/>
                <w:lang w:val="ro-RO"/>
              </w:rPr>
              <w:br/>
              <w:t>(se selectează cele care sunt relevante pentru domeniul proiectului)</w:t>
            </w:r>
          </w:p>
        </w:tc>
        <w:tc>
          <w:tcPr>
            <w:tcW w:w="3418" w:type="dxa"/>
            <w:shd w:val="clear" w:color="auto" w:fill="auto"/>
            <w:vAlign w:val="center"/>
          </w:tcPr>
          <w:p w14:paraId="18EC8042" w14:textId="1315C16D" w:rsidR="00195AD1" w:rsidRPr="004B0AF0" w:rsidRDefault="00195AD1" w:rsidP="00A237FF">
            <w:pPr>
              <w:tabs>
                <w:tab w:val="left" w:pos="-720"/>
              </w:tabs>
              <w:suppressAutoHyphens/>
              <w:jc w:val="center"/>
              <w:rPr>
                <w:b/>
                <w:sz w:val="20"/>
                <w:lang w:val="ro-RO"/>
              </w:rPr>
            </w:pPr>
            <w:r w:rsidRPr="004B0AF0">
              <w:rPr>
                <w:b/>
                <w:sz w:val="20"/>
                <w:lang w:val="ro-RO"/>
              </w:rPr>
              <w:t>Soluția 1</w:t>
            </w:r>
          </w:p>
        </w:tc>
        <w:tc>
          <w:tcPr>
            <w:tcW w:w="3060" w:type="dxa"/>
            <w:shd w:val="clear" w:color="auto" w:fill="auto"/>
            <w:vAlign w:val="center"/>
          </w:tcPr>
          <w:p w14:paraId="44013520" w14:textId="50E1FD49" w:rsidR="00195AD1" w:rsidRPr="004B0AF0" w:rsidRDefault="00195AD1" w:rsidP="00A237FF">
            <w:pPr>
              <w:tabs>
                <w:tab w:val="left" w:pos="-720"/>
              </w:tabs>
              <w:suppressAutoHyphens/>
              <w:jc w:val="center"/>
              <w:rPr>
                <w:b/>
                <w:sz w:val="20"/>
                <w:lang w:val="ro-RO"/>
              </w:rPr>
            </w:pPr>
            <w:r w:rsidRPr="004B0AF0">
              <w:rPr>
                <w:b/>
                <w:sz w:val="20"/>
                <w:lang w:val="ro-RO"/>
              </w:rPr>
              <w:t>Soluția 2</w:t>
            </w:r>
          </w:p>
        </w:tc>
      </w:tr>
      <w:tr w:rsidR="00195AD1" w:rsidRPr="008C118B" w14:paraId="35243AFD" w14:textId="77777777" w:rsidTr="00195AD1">
        <w:tc>
          <w:tcPr>
            <w:tcW w:w="3516" w:type="dxa"/>
            <w:shd w:val="clear" w:color="auto" w:fill="auto"/>
          </w:tcPr>
          <w:p w14:paraId="632D613C" w14:textId="7756707D" w:rsidR="00195AD1" w:rsidRPr="004B0AF0" w:rsidRDefault="00195AD1" w:rsidP="003517C2">
            <w:pPr>
              <w:tabs>
                <w:tab w:val="left" w:pos="-720"/>
              </w:tabs>
              <w:suppressAutoHyphens/>
              <w:jc w:val="left"/>
              <w:rPr>
                <w:sz w:val="20"/>
                <w:lang w:val="ro-RO"/>
              </w:rPr>
            </w:pPr>
            <w:r w:rsidRPr="004B0AF0">
              <w:rPr>
                <w:sz w:val="20"/>
                <w:lang w:val="ro-RO"/>
              </w:rPr>
              <w:t>Fezabilitatea economică (finanțare, resurse financiare proprii, profit generat, pierderi înregistrate etc.)</w:t>
            </w:r>
          </w:p>
        </w:tc>
        <w:tc>
          <w:tcPr>
            <w:tcW w:w="3418" w:type="dxa"/>
            <w:shd w:val="clear" w:color="auto" w:fill="auto"/>
            <w:vAlign w:val="center"/>
          </w:tcPr>
          <w:p w14:paraId="5EF82664" w14:textId="37A4CCAD" w:rsidR="00195AD1" w:rsidRPr="00195AD1" w:rsidRDefault="00195AD1" w:rsidP="00195AD1">
            <w:pPr>
              <w:tabs>
                <w:tab w:val="left" w:pos="-720"/>
              </w:tabs>
              <w:suppressAutoHyphens/>
              <w:rPr>
                <w:i/>
                <w:sz w:val="20"/>
                <w:lang w:val="pt-PT"/>
              </w:rPr>
            </w:pPr>
            <w:r w:rsidRPr="00195AD1">
              <w:rPr>
                <w:i/>
                <w:sz w:val="20"/>
                <w:lang w:val="pt-PT"/>
              </w:rPr>
              <w:t>- Dezvoltarea platformei digitale necesită o investiție inițială semnificativă pentru dezvoltare, testare și promovare. - Potențialul de profit este legat de succesul pe termen lung al platformei, care depinde de utilizatori și parteneriate.</w:t>
            </w:r>
          </w:p>
        </w:tc>
        <w:tc>
          <w:tcPr>
            <w:tcW w:w="3060" w:type="dxa"/>
            <w:shd w:val="clear" w:color="auto" w:fill="auto"/>
            <w:vAlign w:val="center"/>
          </w:tcPr>
          <w:p w14:paraId="70E5C43C" w14:textId="68016491" w:rsidR="00195AD1" w:rsidRPr="004B0AF0" w:rsidRDefault="00195AD1" w:rsidP="00195AD1">
            <w:pPr>
              <w:tabs>
                <w:tab w:val="left" w:pos="-720"/>
              </w:tabs>
              <w:suppressAutoHyphens/>
              <w:rPr>
                <w:sz w:val="20"/>
                <w:lang w:val="ro-RO"/>
              </w:rPr>
            </w:pPr>
            <w:r w:rsidRPr="00195AD1">
              <w:rPr>
                <w:sz w:val="20"/>
                <w:lang w:val="ro-RO"/>
              </w:rPr>
              <w:t>- Implementarea de restricții de parcare și stimulente implică costuri pentru stimulentele acordate proprietarilor de locuri de parcare. - Reducerea poluării și congestiei rutiere poate avea beneficii economice pe termen lung.</w:t>
            </w:r>
          </w:p>
        </w:tc>
      </w:tr>
      <w:tr w:rsidR="00195AD1" w:rsidRPr="008C118B" w14:paraId="01F18AD7" w14:textId="77777777" w:rsidTr="00195AD1">
        <w:tc>
          <w:tcPr>
            <w:tcW w:w="3516" w:type="dxa"/>
            <w:shd w:val="clear" w:color="auto" w:fill="auto"/>
          </w:tcPr>
          <w:p w14:paraId="49F7DEF7" w14:textId="4F10E118" w:rsidR="00195AD1" w:rsidRPr="004B0AF0" w:rsidRDefault="00195AD1" w:rsidP="003517C2">
            <w:pPr>
              <w:tabs>
                <w:tab w:val="left" w:pos="-720"/>
              </w:tabs>
              <w:suppressAutoHyphens/>
              <w:jc w:val="left"/>
              <w:rPr>
                <w:sz w:val="20"/>
                <w:lang w:val="ro-RO"/>
              </w:rPr>
            </w:pPr>
            <w:r w:rsidRPr="004B0AF0">
              <w:rPr>
                <w:sz w:val="20"/>
                <w:lang w:val="ro-RO"/>
              </w:rPr>
              <w:lastRenderedPageBreak/>
              <w:t>Fezabilitatea resurselor (resurse existente, resurse posibil de atras fără costuri suplimentare etc.)</w:t>
            </w:r>
          </w:p>
        </w:tc>
        <w:tc>
          <w:tcPr>
            <w:tcW w:w="3418" w:type="dxa"/>
            <w:shd w:val="clear" w:color="auto" w:fill="auto"/>
            <w:vAlign w:val="center"/>
          </w:tcPr>
          <w:p w14:paraId="45318884" w14:textId="0541F70A" w:rsidR="00195AD1" w:rsidRPr="004B0AF0" w:rsidRDefault="00195AD1" w:rsidP="00195AD1">
            <w:pPr>
              <w:tabs>
                <w:tab w:val="left" w:pos="-720"/>
              </w:tabs>
              <w:suppressAutoHyphens/>
              <w:rPr>
                <w:sz w:val="20"/>
                <w:lang w:val="ro-RO"/>
              </w:rPr>
            </w:pPr>
            <w:r w:rsidRPr="00195AD1">
              <w:rPr>
                <w:sz w:val="20"/>
                <w:lang w:val="ro-RO"/>
              </w:rPr>
              <w:t>- Resurse financiare proprii și/sau atragerea de investitori pot susține dezvoltarea platformei. - Posibilitatea de a atrage proprietari de locuri de parcare și parteneriate cu lanțurile de supermarket pentru resurse suplimentare.</w:t>
            </w:r>
          </w:p>
        </w:tc>
        <w:tc>
          <w:tcPr>
            <w:tcW w:w="3060" w:type="dxa"/>
            <w:shd w:val="clear" w:color="auto" w:fill="auto"/>
            <w:vAlign w:val="center"/>
          </w:tcPr>
          <w:p w14:paraId="184F012E" w14:textId="0C3091C9" w:rsidR="00195AD1" w:rsidRPr="004B0AF0" w:rsidRDefault="00195AD1" w:rsidP="00195AD1">
            <w:pPr>
              <w:tabs>
                <w:tab w:val="left" w:pos="-720"/>
              </w:tabs>
              <w:suppressAutoHyphens/>
              <w:rPr>
                <w:sz w:val="20"/>
                <w:lang w:val="ro-RO"/>
              </w:rPr>
            </w:pPr>
            <w:r w:rsidRPr="00195AD1">
              <w:rPr>
                <w:sz w:val="20"/>
                <w:lang w:val="ro-RO"/>
              </w:rPr>
              <w:t>- Atrage resurse financiare pentru stimulente din partea autorităților locale sau a altor surse. - Implicarea comunității locale în promovarea parcurilor partajate.</w:t>
            </w:r>
          </w:p>
        </w:tc>
      </w:tr>
      <w:tr w:rsidR="00195AD1" w:rsidRPr="00195AD1" w14:paraId="2B5DAE14" w14:textId="77777777" w:rsidTr="00195AD1">
        <w:tc>
          <w:tcPr>
            <w:tcW w:w="3516" w:type="dxa"/>
            <w:shd w:val="clear" w:color="auto" w:fill="auto"/>
          </w:tcPr>
          <w:p w14:paraId="2A67FD40" w14:textId="1F869385" w:rsidR="00195AD1" w:rsidRPr="004B0AF0" w:rsidRDefault="00195AD1" w:rsidP="003517C2">
            <w:pPr>
              <w:tabs>
                <w:tab w:val="left" w:pos="-720"/>
              </w:tabs>
              <w:suppressAutoHyphens/>
              <w:jc w:val="left"/>
              <w:rPr>
                <w:sz w:val="20"/>
                <w:lang w:val="ro-RO"/>
              </w:rPr>
            </w:pPr>
            <w:r w:rsidRPr="004B0AF0">
              <w:rPr>
                <w:sz w:val="20"/>
                <w:lang w:val="ro-RO"/>
              </w:rPr>
              <w:t xml:space="preserve">Fezabilitatea tehnică (soluție tehnologică testată pe piață, posibilitatea realizării interne a modelului de lucru, posibilitatea atragerii de experți pentru a lucra la proiect etc.) </w:t>
            </w:r>
          </w:p>
        </w:tc>
        <w:tc>
          <w:tcPr>
            <w:tcW w:w="3418" w:type="dxa"/>
            <w:shd w:val="clear" w:color="auto" w:fill="auto"/>
            <w:vAlign w:val="center"/>
          </w:tcPr>
          <w:p w14:paraId="726B3AFE" w14:textId="285729F5" w:rsidR="00195AD1" w:rsidRPr="004B0AF0" w:rsidRDefault="00195AD1" w:rsidP="00195AD1">
            <w:pPr>
              <w:tabs>
                <w:tab w:val="left" w:pos="-720"/>
              </w:tabs>
              <w:suppressAutoHyphens/>
              <w:rPr>
                <w:sz w:val="20"/>
                <w:lang w:val="ro-RO"/>
              </w:rPr>
            </w:pPr>
            <w:r w:rsidRPr="00195AD1">
              <w:rPr>
                <w:sz w:val="20"/>
                <w:lang w:val="ro-RO"/>
              </w:rPr>
              <w:t>- Dezvoltarea unei platforme digitale necesită expertiză tehnică pentru dezvoltare și menținere. - Existența tehnologiei și a platformelor similare pe piață confirmă fezabilitatea tehnologică a soluției.</w:t>
            </w:r>
          </w:p>
        </w:tc>
        <w:tc>
          <w:tcPr>
            <w:tcW w:w="3060" w:type="dxa"/>
            <w:shd w:val="clear" w:color="auto" w:fill="auto"/>
            <w:vAlign w:val="center"/>
          </w:tcPr>
          <w:p w14:paraId="16C322B4" w14:textId="05A306F0" w:rsidR="00195AD1" w:rsidRPr="004B0AF0" w:rsidRDefault="00195AD1" w:rsidP="00195AD1">
            <w:pPr>
              <w:tabs>
                <w:tab w:val="left" w:pos="-720"/>
              </w:tabs>
              <w:suppressAutoHyphens/>
              <w:rPr>
                <w:sz w:val="20"/>
                <w:lang w:val="ro-RO"/>
              </w:rPr>
            </w:pPr>
            <w:r w:rsidRPr="00195AD1">
              <w:rPr>
                <w:sz w:val="20"/>
                <w:lang w:val="ro-RO"/>
              </w:rPr>
              <w:t>- Implementarea restricțiilor de parcare și administrarea politicilor de parcare partajată necesită expertiză tehnică și logistică. - Fezabilitatea tehnologică este susținută de exemple de politici de parcare similare în alte orașe.</w:t>
            </w:r>
          </w:p>
        </w:tc>
      </w:tr>
      <w:tr w:rsidR="00195AD1" w:rsidRPr="00195AD1" w14:paraId="0DEE2E7F" w14:textId="77777777" w:rsidTr="00195AD1">
        <w:tc>
          <w:tcPr>
            <w:tcW w:w="3516" w:type="dxa"/>
            <w:shd w:val="clear" w:color="auto" w:fill="auto"/>
          </w:tcPr>
          <w:p w14:paraId="43EBFC5F" w14:textId="1777F5C6" w:rsidR="00195AD1" w:rsidRPr="004B0AF0" w:rsidRDefault="00195AD1" w:rsidP="003517C2">
            <w:pPr>
              <w:tabs>
                <w:tab w:val="left" w:pos="-720"/>
              </w:tabs>
              <w:suppressAutoHyphens/>
              <w:jc w:val="left"/>
              <w:rPr>
                <w:sz w:val="20"/>
                <w:lang w:val="ro-RO"/>
              </w:rPr>
            </w:pPr>
            <w:r w:rsidRPr="004B0AF0">
              <w:rPr>
                <w:sz w:val="20"/>
                <w:lang w:val="ro-RO"/>
              </w:rPr>
              <w:t>Fezabilitatea de mediu (grad de poluare, modificare habitat, necesitatea modificării anumitor zone geografice etc.)</w:t>
            </w:r>
          </w:p>
        </w:tc>
        <w:tc>
          <w:tcPr>
            <w:tcW w:w="3418" w:type="dxa"/>
            <w:shd w:val="clear" w:color="auto" w:fill="auto"/>
            <w:vAlign w:val="center"/>
          </w:tcPr>
          <w:p w14:paraId="4F3DB0D0" w14:textId="18DF2123" w:rsidR="00195AD1" w:rsidRPr="004B0AF0" w:rsidRDefault="00195AD1" w:rsidP="00195AD1">
            <w:pPr>
              <w:tabs>
                <w:tab w:val="left" w:pos="-720"/>
              </w:tabs>
              <w:suppressAutoHyphens/>
              <w:rPr>
                <w:sz w:val="20"/>
                <w:lang w:val="ro-RO"/>
              </w:rPr>
            </w:pPr>
            <w:r w:rsidRPr="00195AD1">
              <w:rPr>
                <w:sz w:val="20"/>
                <w:lang w:val="ro-RO"/>
              </w:rPr>
              <w:t>- Dezvoltarea platformei digitale poate contribui la reducerea congestiei rutiere și, indirect, la scăderea emisiilor de gaze cu efect de seră. - Promovarea parcării partajate poate avea un impact pozitiv asupra mediului prin reducerea consumului de combustibil și a poluării.</w:t>
            </w:r>
          </w:p>
        </w:tc>
        <w:tc>
          <w:tcPr>
            <w:tcW w:w="3060" w:type="dxa"/>
            <w:shd w:val="clear" w:color="auto" w:fill="auto"/>
            <w:vAlign w:val="center"/>
          </w:tcPr>
          <w:p w14:paraId="0CB4EF69" w14:textId="7CB5FA3D" w:rsidR="00195AD1" w:rsidRPr="00195AD1" w:rsidRDefault="00195AD1" w:rsidP="003517C2">
            <w:pPr>
              <w:tabs>
                <w:tab w:val="left" w:pos="-720"/>
              </w:tabs>
              <w:suppressAutoHyphens/>
              <w:jc w:val="center"/>
              <w:rPr>
                <w:sz w:val="20"/>
                <w:lang w:val="pt-PT"/>
              </w:rPr>
            </w:pPr>
            <w:r w:rsidRPr="00195AD1">
              <w:rPr>
                <w:sz w:val="20"/>
                <w:lang w:val="pt-PT"/>
              </w:rPr>
              <w:t>- Implementarea politicilor de parcare partajată are potențialul de a reduce congestionarea rutieră, contribuind la reducerea poluării și îmbunătățirea calității aerului.</w:t>
            </w:r>
          </w:p>
        </w:tc>
      </w:tr>
      <w:tr w:rsidR="00195AD1" w:rsidRPr="00195AD1" w14:paraId="7A1D0E01" w14:textId="77777777" w:rsidTr="00195AD1">
        <w:tc>
          <w:tcPr>
            <w:tcW w:w="3516" w:type="dxa"/>
            <w:shd w:val="clear" w:color="auto" w:fill="auto"/>
          </w:tcPr>
          <w:p w14:paraId="057A6E65" w14:textId="2A6FF52B" w:rsidR="00195AD1" w:rsidRPr="004B0AF0" w:rsidRDefault="00195AD1"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3418" w:type="dxa"/>
            <w:shd w:val="clear" w:color="auto" w:fill="auto"/>
            <w:vAlign w:val="center"/>
          </w:tcPr>
          <w:p w14:paraId="44E9CB45" w14:textId="7F295E1B" w:rsidR="00195AD1" w:rsidRPr="00195AD1" w:rsidRDefault="00195AD1" w:rsidP="00195AD1">
            <w:pPr>
              <w:tabs>
                <w:tab w:val="left" w:pos="-720"/>
              </w:tabs>
              <w:suppressAutoHyphens/>
              <w:rPr>
                <w:sz w:val="20"/>
                <w:lang w:val="pt-PT"/>
              </w:rPr>
            </w:pPr>
            <w:r w:rsidRPr="00195AD1">
              <w:rPr>
                <w:sz w:val="20"/>
                <w:lang w:val="pt-PT"/>
              </w:rPr>
              <w:t>- Succesul platformei digitale poate genera venituri din taxe de închiriere și poate duce la extinderea serviciului în alte orașe. - Potențialul de multiplicare a acestei soluții în alte comunități urbane este semnificativ.</w:t>
            </w:r>
          </w:p>
        </w:tc>
        <w:tc>
          <w:tcPr>
            <w:tcW w:w="3060" w:type="dxa"/>
            <w:shd w:val="clear" w:color="auto" w:fill="auto"/>
            <w:vAlign w:val="center"/>
          </w:tcPr>
          <w:p w14:paraId="5827E0D8" w14:textId="0A2C63FE" w:rsidR="00195AD1" w:rsidRPr="004B0AF0" w:rsidRDefault="00195AD1" w:rsidP="00195AD1">
            <w:pPr>
              <w:tabs>
                <w:tab w:val="left" w:pos="-720"/>
              </w:tabs>
              <w:suppressAutoHyphens/>
              <w:rPr>
                <w:sz w:val="20"/>
                <w:lang w:val="ro-RO"/>
              </w:rPr>
            </w:pPr>
            <w:r w:rsidRPr="00195AD1">
              <w:rPr>
                <w:sz w:val="20"/>
                <w:lang w:val="ro-RO"/>
              </w:rPr>
              <w:t>- Implementarea politicilor de parcare partajată poate genera beneficii economice și sociale, inclusiv reducerea congestiei rutiere și îmbunătățirea mobilității. - Rezultatele pot servi drept model pentru alte orașe din România sau din afara țării.</w:t>
            </w:r>
          </w:p>
        </w:tc>
      </w:tr>
      <w:tr w:rsidR="00195AD1" w:rsidRPr="008C118B" w14:paraId="183CFE2C" w14:textId="77777777" w:rsidTr="00195AD1">
        <w:tc>
          <w:tcPr>
            <w:tcW w:w="3516" w:type="dxa"/>
            <w:shd w:val="clear" w:color="auto" w:fill="auto"/>
          </w:tcPr>
          <w:p w14:paraId="47AF3260" w14:textId="0B9CE81A" w:rsidR="00195AD1" w:rsidRPr="004B0AF0" w:rsidRDefault="00195AD1" w:rsidP="003517C2">
            <w:pPr>
              <w:tabs>
                <w:tab w:val="left" w:pos="-720"/>
              </w:tabs>
              <w:suppressAutoHyphens/>
              <w:jc w:val="left"/>
              <w:rPr>
                <w:sz w:val="20"/>
                <w:lang w:val="ro-RO"/>
              </w:rPr>
            </w:pPr>
            <w:r w:rsidRPr="004B0AF0">
              <w:rPr>
                <w:sz w:val="20"/>
                <w:lang w:val="ro-RO"/>
              </w:rPr>
              <w:t>Fezabilitatea timpului (capacitatea proiectului de a-si atinge scopul pe durata implementării sale, în timp util)</w:t>
            </w:r>
          </w:p>
        </w:tc>
        <w:tc>
          <w:tcPr>
            <w:tcW w:w="3418" w:type="dxa"/>
            <w:shd w:val="clear" w:color="auto" w:fill="auto"/>
            <w:vAlign w:val="center"/>
          </w:tcPr>
          <w:p w14:paraId="272C6A03" w14:textId="53F8916F" w:rsidR="00195AD1" w:rsidRPr="00195AD1" w:rsidRDefault="00195AD1" w:rsidP="00195AD1">
            <w:pPr>
              <w:tabs>
                <w:tab w:val="left" w:pos="-720"/>
              </w:tabs>
              <w:suppressAutoHyphens/>
              <w:rPr>
                <w:sz w:val="20"/>
                <w:lang w:val="pt-PT"/>
              </w:rPr>
            </w:pPr>
            <w:r w:rsidRPr="00195AD1">
              <w:rPr>
                <w:sz w:val="20"/>
                <w:lang w:val="pt-PT"/>
              </w:rPr>
              <w:t>- Dezvoltarea platformei digitale poate dura câteva luni până la un an. - Lansarea și promovarea pot fi realizate în etape.</w:t>
            </w:r>
          </w:p>
        </w:tc>
        <w:tc>
          <w:tcPr>
            <w:tcW w:w="3060" w:type="dxa"/>
            <w:shd w:val="clear" w:color="auto" w:fill="auto"/>
            <w:vAlign w:val="center"/>
          </w:tcPr>
          <w:p w14:paraId="6DEBC676" w14:textId="7F2BCFFD" w:rsidR="00195AD1" w:rsidRPr="00195AD1" w:rsidRDefault="00195AD1" w:rsidP="003517C2">
            <w:pPr>
              <w:tabs>
                <w:tab w:val="left" w:pos="-720"/>
              </w:tabs>
              <w:suppressAutoHyphens/>
              <w:jc w:val="center"/>
              <w:rPr>
                <w:sz w:val="20"/>
                <w:lang w:val="pt-PT"/>
              </w:rPr>
            </w:pPr>
            <w:r w:rsidRPr="00195AD1">
              <w:rPr>
                <w:sz w:val="20"/>
                <w:lang w:val="pt-PT"/>
              </w:rPr>
              <w:t>- Implementarea restricțiilor și a politicii de parcare partajată poate fi realizată într-un interval de timp mai scurt. - Rezultatele pot fi vizibile relativ repe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8C118B"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8C118B"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Default="00BB1A71">
      <w:pPr>
        <w:tabs>
          <w:tab w:val="left" w:pos="-720"/>
        </w:tabs>
        <w:suppressAutoHyphens/>
        <w:ind w:left="270" w:hanging="270"/>
        <w:rPr>
          <w:i/>
          <w:szCs w:val="22"/>
          <w:lang w:val="ro-RO"/>
        </w:rPr>
      </w:pPr>
    </w:p>
    <w:p w14:paraId="5530FEBF" w14:textId="77777777" w:rsidR="001E60DB" w:rsidRDefault="001E60DB">
      <w:pPr>
        <w:tabs>
          <w:tab w:val="left" w:pos="-720"/>
        </w:tabs>
        <w:suppressAutoHyphens/>
        <w:ind w:left="270" w:hanging="270"/>
        <w:rPr>
          <w:i/>
          <w:szCs w:val="22"/>
          <w:lang w:val="ro-RO"/>
        </w:rPr>
      </w:pPr>
    </w:p>
    <w:p w14:paraId="0B864D48" w14:textId="77777777" w:rsidR="001E60DB" w:rsidRPr="001E60DB" w:rsidRDefault="001E60DB" w:rsidP="001E60DB">
      <w:pPr>
        <w:tabs>
          <w:tab w:val="left" w:pos="-720"/>
        </w:tabs>
        <w:suppressAutoHyphens/>
        <w:ind w:firstLine="274"/>
        <w:rPr>
          <w:i/>
          <w:szCs w:val="22"/>
          <w:lang w:val="ro-RO"/>
        </w:rPr>
      </w:pPr>
      <w:r w:rsidRPr="001E60DB">
        <w:rPr>
          <w:i/>
          <w:szCs w:val="22"/>
          <w:lang w:val="ro-RO"/>
        </w:rPr>
        <w:t>Pentru implementarea soluției alese, dezvoltarea unei platforme digitale de share parking, este esențial să se ia în considerare atât condițiile interne din organizație, cât și condițiile externe care pot influența favorabil sau nefavorabil proiectul. Iată o analiză detaliată a acestor condiții:</w:t>
      </w:r>
    </w:p>
    <w:p w14:paraId="3A4F82EC" w14:textId="77777777" w:rsidR="001E60DB" w:rsidRPr="001E60DB" w:rsidRDefault="001E60DB" w:rsidP="001E60DB">
      <w:pPr>
        <w:tabs>
          <w:tab w:val="left" w:pos="-720"/>
        </w:tabs>
        <w:suppressAutoHyphens/>
        <w:ind w:firstLine="274"/>
        <w:rPr>
          <w:i/>
          <w:szCs w:val="22"/>
          <w:lang w:val="ro-RO"/>
        </w:rPr>
      </w:pPr>
    </w:p>
    <w:p w14:paraId="175E6151" w14:textId="68652DA5"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Favorabile:</w:t>
      </w:r>
    </w:p>
    <w:p w14:paraId="1AC82224" w14:textId="77777777" w:rsidR="001E60DB" w:rsidRPr="001E60DB" w:rsidRDefault="001E60DB" w:rsidP="001E60DB">
      <w:pPr>
        <w:tabs>
          <w:tab w:val="left" w:pos="-720"/>
        </w:tabs>
        <w:suppressAutoHyphens/>
        <w:ind w:firstLine="274"/>
        <w:rPr>
          <w:i/>
          <w:szCs w:val="22"/>
          <w:lang w:val="ro-RO"/>
        </w:rPr>
      </w:pPr>
    </w:p>
    <w:p w14:paraId="0AD27E05" w14:textId="345B0513" w:rsidR="001E60DB" w:rsidRPr="001E60DB" w:rsidRDefault="001E60DB" w:rsidP="001E60DB">
      <w:pPr>
        <w:tabs>
          <w:tab w:val="left" w:pos="-720"/>
        </w:tabs>
        <w:suppressAutoHyphens/>
        <w:ind w:firstLine="274"/>
        <w:rPr>
          <w:i/>
          <w:szCs w:val="22"/>
          <w:lang w:val="ro-RO"/>
        </w:rPr>
      </w:pPr>
      <w:r w:rsidRPr="001E60DB">
        <w:rPr>
          <w:b/>
          <w:bCs/>
          <w:i/>
          <w:szCs w:val="22"/>
          <w:lang w:val="ro-RO"/>
        </w:rPr>
        <w:t>1.Resurse Umane:</w:t>
      </w:r>
      <w:r w:rsidRPr="001E60DB">
        <w:rPr>
          <w:i/>
          <w:szCs w:val="22"/>
          <w:lang w:val="ro-RO"/>
        </w:rPr>
        <w:t xml:space="preserve"> Dispunerea de personal calificat în dezvoltarea și gestionarea platformelor digitale este o condiție crucială. Atragerea și păstrarea unui personal competent pentru dezvoltare, marketing și asistență tehnică sunt puncte tari pentru proiect.</w:t>
      </w:r>
    </w:p>
    <w:p w14:paraId="48394F79" w14:textId="77777777" w:rsidR="001E60DB" w:rsidRPr="001E60DB" w:rsidRDefault="001E60DB" w:rsidP="001E60DB">
      <w:pPr>
        <w:tabs>
          <w:tab w:val="left" w:pos="-720"/>
        </w:tabs>
        <w:suppressAutoHyphens/>
        <w:ind w:firstLine="274"/>
        <w:rPr>
          <w:i/>
          <w:szCs w:val="22"/>
          <w:lang w:val="ro-RO"/>
        </w:rPr>
      </w:pPr>
    </w:p>
    <w:p w14:paraId="59AA9DA3" w14:textId="28972CEE" w:rsidR="001E60DB" w:rsidRPr="001E60DB" w:rsidRDefault="001E60DB" w:rsidP="001E60DB">
      <w:pPr>
        <w:tabs>
          <w:tab w:val="left" w:pos="-720"/>
        </w:tabs>
        <w:suppressAutoHyphens/>
        <w:ind w:firstLine="274"/>
        <w:rPr>
          <w:i/>
          <w:szCs w:val="22"/>
          <w:lang w:val="ro-RO"/>
        </w:rPr>
      </w:pPr>
      <w:r w:rsidRPr="001E60DB">
        <w:rPr>
          <w:b/>
          <w:bCs/>
          <w:i/>
          <w:szCs w:val="22"/>
          <w:lang w:val="ro-RO"/>
        </w:rPr>
        <w:t>2.Infrastructură Tehnologică</w:t>
      </w:r>
      <w:r w:rsidRPr="001E60DB">
        <w:rPr>
          <w:i/>
          <w:szCs w:val="22"/>
          <w:lang w:val="ro-RO"/>
        </w:rPr>
        <w:t>: Disponibilitatea de infrastructură tehnică pentru găzduirea și gestionarea platformei digitale este esențială. Asigurarea unor servere și tehnologie de securitate adecvată este crucială.</w:t>
      </w:r>
    </w:p>
    <w:p w14:paraId="016E5767" w14:textId="77777777" w:rsidR="001E60DB" w:rsidRPr="001E60DB" w:rsidRDefault="001E60DB" w:rsidP="001E60DB">
      <w:pPr>
        <w:tabs>
          <w:tab w:val="left" w:pos="-720"/>
        </w:tabs>
        <w:suppressAutoHyphens/>
        <w:ind w:firstLine="274"/>
        <w:rPr>
          <w:i/>
          <w:szCs w:val="22"/>
          <w:lang w:val="ro-RO"/>
        </w:rPr>
      </w:pPr>
    </w:p>
    <w:p w14:paraId="011BAE17" w14:textId="2CF6109D"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w:t>
      </w:r>
      <w:r w:rsidRPr="001E60DB">
        <w:rPr>
          <w:i/>
          <w:szCs w:val="22"/>
          <w:lang w:val="ro-RO"/>
        </w:rPr>
        <w:t xml:space="preserve"> Există o nevoie de resurse financiare suficiente pentru a acoperi costurile de dezvoltare, marketing și operare inițiale ale platformei digitale. Aceste resurse pot proveni din investiții, parteneriate sau finanțări externe.</w:t>
      </w:r>
    </w:p>
    <w:p w14:paraId="1DF24728" w14:textId="77777777" w:rsidR="001E60DB" w:rsidRPr="001E60DB" w:rsidRDefault="001E60DB" w:rsidP="001E60DB">
      <w:pPr>
        <w:tabs>
          <w:tab w:val="left" w:pos="-720"/>
        </w:tabs>
        <w:suppressAutoHyphens/>
        <w:ind w:firstLine="274"/>
        <w:rPr>
          <w:i/>
          <w:szCs w:val="22"/>
          <w:lang w:val="ro-RO"/>
        </w:rPr>
      </w:pPr>
    </w:p>
    <w:p w14:paraId="72A07B3E" w14:textId="760BC634" w:rsidR="001E60DB" w:rsidRPr="001E60DB" w:rsidRDefault="001E60DB" w:rsidP="001E60DB">
      <w:pPr>
        <w:tabs>
          <w:tab w:val="left" w:pos="-720"/>
        </w:tabs>
        <w:suppressAutoHyphens/>
        <w:ind w:firstLine="274"/>
        <w:rPr>
          <w:i/>
          <w:szCs w:val="22"/>
          <w:lang w:val="ro-RO"/>
        </w:rPr>
      </w:pPr>
      <w:r w:rsidRPr="001E60DB">
        <w:rPr>
          <w:b/>
          <w:bCs/>
          <w:i/>
          <w:szCs w:val="22"/>
          <w:lang w:val="ro-RO"/>
        </w:rPr>
        <w:t>4.Experiență Anterioară:</w:t>
      </w:r>
      <w:r w:rsidRPr="001E60DB">
        <w:rPr>
          <w:i/>
          <w:szCs w:val="22"/>
          <w:lang w:val="ro-RO"/>
        </w:rPr>
        <w:t xml:space="preserve"> Orice experiență anterioară în dezvoltarea și gestionarea platformelor digitale sau a proiectelor similare poate fi un avantaj. Experiența în domeniul parcarilor partajate sau a tehnologiei platformelor digitale poate contribui la succesul proiectului.</w:t>
      </w:r>
    </w:p>
    <w:p w14:paraId="11A4E370" w14:textId="77777777" w:rsidR="001E60DB" w:rsidRPr="001E60DB" w:rsidRDefault="001E60DB" w:rsidP="001E60DB">
      <w:pPr>
        <w:tabs>
          <w:tab w:val="left" w:pos="-720"/>
        </w:tabs>
        <w:suppressAutoHyphens/>
        <w:ind w:firstLine="274"/>
        <w:rPr>
          <w:i/>
          <w:szCs w:val="22"/>
          <w:lang w:val="ro-RO"/>
        </w:rPr>
      </w:pPr>
    </w:p>
    <w:p w14:paraId="7DB5FCC0" w14:textId="7CB73699"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Nefavorabile:</w:t>
      </w:r>
    </w:p>
    <w:p w14:paraId="49AE5360" w14:textId="77777777" w:rsidR="001E60DB" w:rsidRPr="001E60DB" w:rsidRDefault="001E60DB" w:rsidP="001E60DB">
      <w:pPr>
        <w:tabs>
          <w:tab w:val="left" w:pos="-720"/>
        </w:tabs>
        <w:suppressAutoHyphens/>
        <w:ind w:firstLine="274"/>
        <w:rPr>
          <w:i/>
          <w:szCs w:val="22"/>
          <w:lang w:val="ro-RO"/>
        </w:rPr>
      </w:pPr>
    </w:p>
    <w:p w14:paraId="3FC16D01" w14:textId="5457C6B0" w:rsidR="001E60DB" w:rsidRPr="001E60DB" w:rsidRDefault="001E60DB" w:rsidP="001E60DB">
      <w:pPr>
        <w:tabs>
          <w:tab w:val="left" w:pos="-720"/>
        </w:tabs>
        <w:suppressAutoHyphens/>
        <w:ind w:firstLine="274"/>
        <w:rPr>
          <w:i/>
          <w:szCs w:val="22"/>
          <w:lang w:val="ro-RO"/>
        </w:rPr>
      </w:pPr>
      <w:r w:rsidRPr="001E60DB">
        <w:rPr>
          <w:b/>
          <w:bCs/>
          <w:i/>
          <w:szCs w:val="22"/>
          <w:lang w:val="ro-RO"/>
        </w:rPr>
        <w:t>1.Lipsa Resurselor Umane Calificate:</w:t>
      </w:r>
      <w:r w:rsidRPr="001E60DB">
        <w:rPr>
          <w:i/>
          <w:szCs w:val="22"/>
          <w:lang w:val="ro-RO"/>
        </w:rPr>
        <w:t xml:space="preserve"> Dificultățile în atragerea și menținerea personalului cu competențe tehnice și de dezvoltare pot fi un obstacol.</w:t>
      </w:r>
    </w:p>
    <w:p w14:paraId="7A7FA51D" w14:textId="77777777" w:rsidR="001E60DB" w:rsidRPr="001E60DB" w:rsidRDefault="001E60DB" w:rsidP="001E60DB">
      <w:pPr>
        <w:tabs>
          <w:tab w:val="left" w:pos="-720"/>
        </w:tabs>
        <w:suppressAutoHyphens/>
        <w:ind w:firstLine="274"/>
        <w:rPr>
          <w:i/>
          <w:szCs w:val="22"/>
          <w:lang w:val="ro-RO"/>
        </w:rPr>
      </w:pPr>
    </w:p>
    <w:p w14:paraId="0DEE3D01" w14:textId="470F8865" w:rsidR="001E60DB" w:rsidRPr="001E60DB" w:rsidRDefault="001E60DB" w:rsidP="001E60DB">
      <w:pPr>
        <w:tabs>
          <w:tab w:val="left" w:pos="-720"/>
        </w:tabs>
        <w:suppressAutoHyphens/>
        <w:ind w:firstLine="274"/>
        <w:rPr>
          <w:i/>
          <w:szCs w:val="22"/>
          <w:lang w:val="ro-RO"/>
        </w:rPr>
      </w:pPr>
      <w:r w:rsidRPr="001E60DB">
        <w:rPr>
          <w:b/>
          <w:bCs/>
          <w:i/>
          <w:szCs w:val="22"/>
          <w:lang w:val="ro-RO"/>
        </w:rPr>
        <w:t>2.Limitări ale Infrastructurii Tehnice:</w:t>
      </w:r>
      <w:r w:rsidRPr="001E60DB">
        <w:rPr>
          <w:i/>
          <w:szCs w:val="22"/>
          <w:lang w:val="ro-RO"/>
        </w:rPr>
        <w:t xml:space="preserve"> Dacă infrastructura tehnică existentă nu este adecvată sau necesită actualizări semnificative, acest lucru poate crea întârzieri și costuri suplimentare.</w:t>
      </w:r>
    </w:p>
    <w:p w14:paraId="07A6FF65" w14:textId="77777777" w:rsidR="001E60DB" w:rsidRPr="001E60DB" w:rsidRDefault="001E60DB" w:rsidP="001E60DB">
      <w:pPr>
        <w:tabs>
          <w:tab w:val="left" w:pos="-720"/>
        </w:tabs>
        <w:suppressAutoHyphens/>
        <w:ind w:firstLine="274"/>
        <w:rPr>
          <w:i/>
          <w:szCs w:val="22"/>
          <w:lang w:val="ro-RO"/>
        </w:rPr>
      </w:pPr>
    </w:p>
    <w:p w14:paraId="2CA089BA" w14:textId="413925B2"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 Limitate:</w:t>
      </w:r>
      <w:r w:rsidRPr="001E60DB">
        <w:rPr>
          <w:i/>
          <w:szCs w:val="22"/>
          <w:lang w:val="ro-RO"/>
        </w:rPr>
        <w:t xml:space="preserve"> Dacă nu se reușește obținerea resurselor financiare necesare pentru dezvoltare și operare, proiectul poate fi afectat.</w:t>
      </w:r>
    </w:p>
    <w:p w14:paraId="25D07BB7" w14:textId="77777777" w:rsidR="001E60DB" w:rsidRPr="001E60DB" w:rsidRDefault="001E60DB" w:rsidP="001E60DB">
      <w:pPr>
        <w:tabs>
          <w:tab w:val="left" w:pos="-720"/>
        </w:tabs>
        <w:suppressAutoHyphens/>
        <w:ind w:firstLine="274"/>
        <w:rPr>
          <w:i/>
          <w:szCs w:val="22"/>
          <w:lang w:val="ro-RO"/>
        </w:rPr>
      </w:pPr>
    </w:p>
    <w:p w14:paraId="4A26D879" w14:textId="19A197ED" w:rsidR="001E60DB" w:rsidRPr="001E60DB" w:rsidRDefault="001E60DB" w:rsidP="001E60DB">
      <w:pPr>
        <w:tabs>
          <w:tab w:val="left" w:pos="-720"/>
        </w:tabs>
        <w:suppressAutoHyphens/>
        <w:ind w:firstLine="274"/>
        <w:rPr>
          <w:i/>
          <w:szCs w:val="22"/>
          <w:lang w:val="ro-RO"/>
        </w:rPr>
      </w:pPr>
      <w:r w:rsidRPr="001E60DB">
        <w:rPr>
          <w:b/>
          <w:bCs/>
          <w:i/>
          <w:szCs w:val="22"/>
          <w:lang w:val="ro-RO"/>
        </w:rPr>
        <w:t>4.Lipsa Experienței Anterioare:</w:t>
      </w:r>
      <w:r>
        <w:rPr>
          <w:i/>
          <w:szCs w:val="22"/>
          <w:lang w:val="ro-RO"/>
        </w:rPr>
        <w:t xml:space="preserve"> </w:t>
      </w:r>
      <w:r w:rsidRPr="001E60DB">
        <w:rPr>
          <w:i/>
          <w:szCs w:val="22"/>
          <w:lang w:val="ro-RO"/>
        </w:rPr>
        <w:t>Lipsa unei experiențe anterioare în domeniul dezvoltării de platforme digitale sau în gestionarea proiectelor similare poate duce la învățarea din mers și pot apărea erori costisitoare.</w:t>
      </w:r>
    </w:p>
    <w:p w14:paraId="4F4B6E40" w14:textId="77777777" w:rsidR="001E60DB" w:rsidRPr="001E60DB" w:rsidRDefault="001E60DB" w:rsidP="001E60DB">
      <w:pPr>
        <w:tabs>
          <w:tab w:val="left" w:pos="-720"/>
        </w:tabs>
        <w:suppressAutoHyphens/>
        <w:ind w:firstLine="274"/>
        <w:rPr>
          <w:i/>
          <w:szCs w:val="22"/>
          <w:lang w:val="ro-RO"/>
        </w:rPr>
      </w:pPr>
    </w:p>
    <w:p w14:paraId="1BD1745B" w14:textId="562EC4BF"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Favorabile:</w:t>
      </w:r>
    </w:p>
    <w:p w14:paraId="4D697823" w14:textId="77777777" w:rsidR="001E60DB" w:rsidRPr="001E60DB" w:rsidRDefault="001E60DB" w:rsidP="001E60DB">
      <w:pPr>
        <w:tabs>
          <w:tab w:val="left" w:pos="-720"/>
        </w:tabs>
        <w:suppressAutoHyphens/>
        <w:ind w:firstLine="274"/>
        <w:rPr>
          <w:i/>
          <w:szCs w:val="22"/>
          <w:lang w:val="ro-RO"/>
        </w:rPr>
      </w:pPr>
    </w:p>
    <w:p w14:paraId="6232AF94" w14:textId="0C353EA9" w:rsidR="001E60DB" w:rsidRPr="001E60DB" w:rsidRDefault="001E60DB" w:rsidP="001E60DB">
      <w:pPr>
        <w:tabs>
          <w:tab w:val="left" w:pos="-720"/>
        </w:tabs>
        <w:suppressAutoHyphens/>
        <w:ind w:firstLine="274"/>
        <w:rPr>
          <w:i/>
          <w:szCs w:val="22"/>
          <w:lang w:val="ro-RO"/>
        </w:rPr>
      </w:pPr>
      <w:r w:rsidRPr="001E60DB">
        <w:rPr>
          <w:b/>
          <w:bCs/>
          <w:i/>
          <w:szCs w:val="22"/>
          <w:lang w:val="ro-RO"/>
        </w:rPr>
        <w:t>1.Legislație Favorabilă:</w:t>
      </w:r>
      <w:r w:rsidRPr="001E60DB">
        <w:rPr>
          <w:i/>
          <w:szCs w:val="22"/>
          <w:lang w:val="ro-RO"/>
        </w:rPr>
        <w:t xml:space="preserve"> O legislație care susține și reglementează activitățile de parcări partajate poate crea un mediu favorabil pentru proiect.</w:t>
      </w:r>
    </w:p>
    <w:p w14:paraId="4D86AAF0" w14:textId="77777777" w:rsidR="001E60DB" w:rsidRPr="001E60DB" w:rsidRDefault="001E60DB" w:rsidP="001E60DB">
      <w:pPr>
        <w:tabs>
          <w:tab w:val="left" w:pos="-720"/>
        </w:tabs>
        <w:suppressAutoHyphens/>
        <w:ind w:firstLine="274"/>
        <w:rPr>
          <w:i/>
          <w:szCs w:val="22"/>
          <w:lang w:val="ro-RO"/>
        </w:rPr>
      </w:pPr>
    </w:p>
    <w:p w14:paraId="4258A1CA" w14:textId="2709122F" w:rsidR="001E60DB" w:rsidRPr="001E60DB" w:rsidRDefault="001E60DB" w:rsidP="001E60DB">
      <w:pPr>
        <w:tabs>
          <w:tab w:val="left" w:pos="-720"/>
        </w:tabs>
        <w:suppressAutoHyphens/>
        <w:ind w:firstLine="274"/>
        <w:rPr>
          <w:i/>
          <w:szCs w:val="22"/>
          <w:lang w:val="ro-RO"/>
        </w:rPr>
      </w:pPr>
      <w:r w:rsidRPr="001E60DB">
        <w:rPr>
          <w:b/>
          <w:bCs/>
          <w:i/>
          <w:szCs w:val="22"/>
          <w:lang w:val="ro-RO"/>
        </w:rPr>
        <w:t>2.Cerere Mare pe Piață</w:t>
      </w:r>
      <w:r w:rsidRPr="001E60DB">
        <w:rPr>
          <w:i/>
          <w:szCs w:val="22"/>
          <w:lang w:val="ro-RO"/>
        </w:rPr>
        <w:t>: Dacă există o cerere semnificativă pentru locuri de parcare în Iași, acest lucru poate facilita adoptarea platformei digitale.</w:t>
      </w:r>
    </w:p>
    <w:p w14:paraId="5D438BBC" w14:textId="77777777" w:rsidR="001E60DB" w:rsidRPr="001E60DB" w:rsidRDefault="001E60DB" w:rsidP="001E60DB">
      <w:pPr>
        <w:tabs>
          <w:tab w:val="left" w:pos="-720"/>
        </w:tabs>
        <w:suppressAutoHyphens/>
        <w:ind w:firstLine="274"/>
        <w:rPr>
          <w:i/>
          <w:szCs w:val="22"/>
          <w:lang w:val="ro-RO"/>
        </w:rPr>
      </w:pPr>
    </w:p>
    <w:p w14:paraId="0354A4D6" w14:textId="5E3A2D9E" w:rsidR="001E60DB" w:rsidRPr="001E60DB" w:rsidRDefault="001E60DB" w:rsidP="001E60DB">
      <w:pPr>
        <w:tabs>
          <w:tab w:val="left" w:pos="-720"/>
        </w:tabs>
        <w:suppressAutoHyphens/>
        <w:ind w:firstLine="274"/>
        <w:rPr>
          <w:i/>
          <w:szCs w:val="22"/>
          <w:lang w:val="ro-RO"/>
        </w:rPr>
      </w:pPr>
      <w:r w:rsidRPr="001E60DB">
        <w:rPr>
          <w:b/>
          <w:bCs/>
          <w:i/>
          <w:szCs w:val="22"/>
          <w:lang w:val="ro-RO"/>
        </w:rPr>
        <w:t>3.Tendințe Tehnologice Favorabile:</w:t>
      </w:r>
      <w:r w:rsidRPr="001E60DB">
        <w:rPr>
          <w:i/>
          <w:szCs w:val="22"/>
          <w:lang w:val="ro-RO"/>
        </w:rPr>
        <w:t xml:space="preserve"> Tendințele în creștere ale utilizării tehnologiei mobile și a aplicațiilor pot sprijini adopția platformei digitale.</w:t>
      </w:r>
    </w:p>
    <w:p w14:paraId="61444AAE" w14:textId="77777777" w:rsidR="001E60DB" w:rsidRPr="001E60DB" w:rsidRDefault="001E60DB" w:rsidP="001E60DB">
      <w:pPr>
        <w:tabs>
          <w:tab w:val="left" w:pos="-720"/>
        </w:tabs>
        <w:suppressAutoHyphens/>
        <w:ind w:firstLine="274"/>
        <w:rPr>
          <w:i/>
          <w:szCs w:val="22"/>
          <w:lang w:val="ro-RO"/>
        </w:rPr>
      </w:pPr>
    </w:p>
    <w:p w14:paraId="13F1E41C" w14:textId="7E5359D7"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Nefavorabile:</w:t>
      </w:r>
    </w:p>
    <w:p w14:paraId="41C8CA0F" w14:textId="77777777" w:rsidR="001E60DB" w:rsidRPr="001E60DB" w:rsidRDefault="001E60DB" w:rsidP="001E60DB">
      <w:pPr>
        <w:tabs>
          <w:tab w:val="left" w:pos="-720"/>
        </w:tabs>
        <w:suppressAutoHyphens/>
        <w:ind w:firstLine="274"/>
        <w:rPr>
          <w:i/>
          <w:szCs w:val="22"/>
          <w:lang w:val="ro-RO"/>
        </w:rPr>
      </w:pPr>
    </w:p>
    <w:p w14:paraId="4EFC6AA7" w14:textId="552819E8" w:rsidR="001E60DB" w:rsidRPr="001E60DB" w:rsidRDefault="001E60DB" w:rsidP="001E60DB">
      <w:pPr>
        <w:tabs>
          <w:tab w:val="left" w:pos="-720"/>
        </w:tabs>
        <w:suppressAutoHyphens/>
        <w:ind w:firstLine="274"/>
        <w:rPr>
          <w:i/>
          <w:szCs w:val="22"/>
          <w:lang w:val="ro-RO"/>
        </w:rPr>
      </w:pPr>
      <w:r w:rsidRPr="001E60DB">
        <w:rPr>
          <w:b/>
          <w:bCs/>
          <w:i/>
          <w:szCs w:val="22"/>
          <w:lang w:val="ro-RO"/>
        </w:rPr>
        <w:t>1.Concurența Puternică:</w:t>
      </w:r>
      <w:r w:rsidRPr="001E60DB">
        <w:rPr>
          <w:i/>
          <w:szCs w:val="22"/>
          <w:lang w:val="ro-RO"/>
        </w:rPr>
        <w:t xml:space="preserve"> Prezența altor servicii de parcări partajate sau competiția cu alte soluții de mobilitate poate fi un obstacol.</w:t>
      </w:r>
    </w:p>
    <w:p w14:paraId="44947444" w14:textId="77777777" w:rsidR="001E60DB" w:rsidRPr="001E60DB" w:rsidRDefault="001E60DB" w:rsidP="001E60DB">
      <w:pPr>
        <w:tabs>
          <w:tab w:val="left" w:pos="-720"/>
        </w:tabs>
        <w:suppressAutoHyphens/>
        <w:ind w:firstLine="274"/>
        <w:rPr>
          <w:i/>
          <w:szCs w:val="22"/>
          <w:lang w:val="ro-RO"/>
        </w:rPr>
      </w:pPr>
    </w:p>
    <w:p w14:paraId="0E3D2840" w14:textId="7E00665C" w:rsidR="001E60DB" w:rsidRPr="001E60DB" w:rsidRDefault="001E60DB" w:rsidP="001E60DB">
      <w:pPr>
        <w:tabs>
          <w:tab w:val="left" w:pos="-720"/>
        </w:tabs>
        <w:suppressAutoHyphens/>
        <w:ind w:firstLine="274"/>
        <w:rPr>
          <w:i/>
          <w:szCs w:val="22"/>
          <w:lang w:val="ro-RO"/>
        </w:rPr>
      </w:pPr>
      <w:r w:rsidRPr="001E60DB">
        <w:rPr>
          <w:b/>
          <w:bCs/>
          <w:i/>
          <w:szCs w:val="22"/>
          <w:lang w:val="ro-RO"/>
        </w:rPr>
        <w:t>2.Reglementări Restrictive:</w:t>
      </w:r>
      <w:r w:rsidRPr="001E60DB">
        <w:rPr>
          <w:i/>
          <w:szCs w:val="22"/>
          <w:lang w:val="ro-RO"/>
        </w:rPr>
        <w:t xml:space="preserve"> Reglementările care pun restricții semnificative asupra activităților de parcări partajate pot limita dezvoltarea și operarea platformei.</w:t>
      </w:r>
    </w:p>
    <w:p w14:paraId="5B3DE708" w14:textId="77777777" w:rsidR="001E60DB" w:rsidRPr="001E60DB" w:rsidRDefault="001E60DB" w:rsidP="001E60DB">
      <w:pPr>
        <w:tabs>
          <w:tab w:val="left" w:pos="-720"/>
        </w:tabs>
        <w:suppressAutoHyphens/>
        <w:ind w:firstLine="274"/>
        <w:rPr>
          <w:i/>
          <w:szCs w:val="22"/>
          <w:lang w:val="ro-RO"/>
        </w:rPr>
      </w:pPr>
    </w:p>
    <w:p w14:paraId="70D4F831" w14:textId="3E13BDCB" w:rsidR="001E60DB" w:rsidRPr="001E60DB" w:rsidRDefault="001E60DB" w:rsidP="001E60DB">
      <w:pPr>
        <w:tabs>
          <w:tab w:val="left" w:pos="-720"/>
        </w:tabs>
        <w:suppressAutoHyphens/>
        <w:ind w:firstLine="274"/>
        <w:rPr>
          <w:i/>
          <w:szCs w:val="22"/>
          <w:lang w:val="ro-RO"/>
        </w:rPr>
      </w:pPr>
      <w:r w:rsidRPr="001E60DB">
        <w:rPr>
          <w:b/>
          <w:bCs/>
          <w:i/>
          <w:szCs w:val="22"/>
          <w:lang w:val="ro-RO"/>
        </w:rPr>
        <w:t>3.Tendințe Negative în Mobilitate:</w:t>
      </w:r>
      <w:r w:rsidRPr="001E60DB">
        <w:rPr>
          <w:i/>
          <w:szCs w:val="22"/>
          <w:lang w:val="ro-RO"/>
        </w:rPr>
        <w:t xml:space="preserve"> O schimbare a tendințelor de mobilitate, cum ar fi creșterea traficului sau reducerea interesului pentru parcări partajate, poate afecta proiectul.</w:t>
      </w:r>
    </w:p>
    <w:p w14:paraId="35426B49" w14:textId="77777777" w:rsidR="001E60DB" w:rsidRPr="001E60DB" w:rsidRDefault="001E60DB" w:rsidP="001E60DB">
      <w:pPr>
        <w:tabs>
          <w:tab w:val="left" w:pos="-720"/>
        </w:tabs>
        <w:suppressAutoHyphens/>
        <w:ind w:firstLine="274"/>
        <w:rPr>
          <w:i/>
          <w:szCs w:val="22"/>
          <w:lang w:val="ro-RO"/>
        </w:rPr>
      </w:pPr>
    </w:p>
    <w:p w14:paraId="30C0F543" w14:textId="501A902F" w:rsidR="001E60DB" w:rsidRPr="004B0AF0" w:rsidRDefault="001E60DB" w:rsidP="001E60DB">
      <w:pPr>
        <w:tabs>
          <w:tab w:val="left" w:pos="-720"/>
        </w:tabs>
        <w:suppressAutoHyphens/>
        <w:ind w:firstLine="274"/>
        <w:rPr>
          <w:i/>
          <w:szCs w:val="22"/>
          <w:lang w:val="ro-RO"/>
        </w:rPr>
      </w:pPr>
      <w:r w:rsidRPr="001E60DB">
        <w:rPr>
          <w:i/>
          <w:szCs w:val="22"/>
          <w:lang w:val="ro-RO"/>
        </w:rPr>
        <w:lastRenderedPageBreak/>
        <w:t>Pentru a maximiza șansele de succes, proiectul ar trebui să profite de condițiile interne favorabile și să gestioneze cu atenție condițiile interne nefavorabile. De asemenea, trebuie să se adapteze la condițiile externe, să profite de oportunitățile și să abordeze amenințările în mod proactiv.</w:t>
      </w: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A3497B">
        <w:rPr>
          <w:color w:val="FF0000"/>
          <w:lang w:val="ro-RO"/>
        </w:rPr>
        <w:t>Identificarea</w:t>
      </w:r>
      <w:r w:rsidR="00215F3A" w:rsidRPr="00A3497B">
        <w:rPr>
          <w:color w:val="FF0000"/>
          <w:lang w:val="ro-RO"/>
        </w:rPr>
        <w:t xml:space="preserve"> </w:t>
      </w:r>
      <w:r w:rsidRPr="00A3497B">
        <w:rPr>
          <w:color w:val="FF0000"/>
          <w:lang w:val="ro-RO"/>
        </w:rPr>
        <w:t>beneficiarilor direc</w:t>
      </w:r>
      <w:r w:rsidR="000A5A36" w:rsidRPr="00A3497B">
        <w:rPr>
          <w:color w:val="FF0000"/>
          <w:lang w:val="ro-RO"/>
        </w:rPr>
        <w:t>ț</w:t>
      </w:r>
      <w:r w:rsidRPr="00A3497B">
        <w:rPr>
          <w:color w:val="FF0000"/>
          <w:lang w:val="ro-RO"/>
        </w:rPr>
        <w:t xml:space="preserve">i </w:t>
      </w:r>
      <w:r w:rsidR="000A5A36" w:rsidRPr="00A3497B">
        <w:rPr>
          <w:color w:val="FF0000"/>
          <w:lang w:val="ro-RO"/>
        </w:rPr>
        <w:t>ș</w:t>
      </w:r>
      <w:r w:rsidRPr="00A3497B">
        <w:rPr>
          <w:color w:val="FF0000"/>
          <w:lang w:val="ro-RO"/>
        </w:rPr>
        <w:t>i/sau a grupurilor-</w:t>
      </w:r>
      <w:r w:rsidR="000A5A36" w:rsidRPr="00A3497B">
        <w:rPr>
          <w:color w:val="FF0000"/>
          <w:lang w:val="ro-RO"/>
        </w:rPr>
        <w:t>ț</w:t>
      </w:r>
      <w:r w:rsidRPr="00A3497B">
        <w:rPr>
          <w:color w:val="FF0000"/>
          <w:lang w:val="ro-RO"/>
        </w:rPr>
        <w:t>int</w:t>
      </w:r>
      <w:r w:rsidR="000A5A36" w:rsidRPr="00A3497B">
        <w:rPr>
          <w:color w:val="FF0000"/>
          <w:lang w:val="ro-RO"/>
        </w:rPr>
        <w:t>ă</w:t>
      </w:r>
      <w:bookmarkEnd w:id="17"/>
      <w:r w:rsidRPr="00A3497B">
        <w:rPr>
          <w:color w:val="FF0000"/>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8C118B"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77777777" w:rsidR="00BB1A71" w:rsidRPr="004B0AF0" w:rsidRDefault="00BB1A71">
            <w:pPr>
              <w:tabs>
                <w:tab w:val="left" w:pos="-720"/>
              </w:tabs>
              <w:suppressAutoHyphens/>
              <w:rPr>
                <w:b/>
                <w:sz w:val="20"/>
                <w:szCs w:val="18"/>
                <w:lang w:val="ro-RO"/>
              </w:rPr>
            </w:pPr>
          </w:p>
        </w:tc>
        <w:tc>
          <w:tcPr>
            <w:tcW w:w="1134" w:type="dxa"/>
          </w:tcPr>
          <w:p w14:paraId="6ACC293C" w14:textId="77777777" w:rsidR="00BB1A71" w:rsidRPr="004B0AF0" w:rsidRDefault="00BB1A71">
            <w:pPr>
              <w:tabs>
                <w:tab w:val="left" w:pos="-720"/>
              </w:tabs>
              <w:suppressAutoHyphens/>
              <w:rPr>
                <w:b/>
                <w:sz w:val="20"/>
                <w:szCs w:val="18"/>
                <w:lang w:val="ro-RO"/>
              </w:rPr>
            </w:pPr>
          </w:p>
        </w:tc>
        <w:tc>
          <w:tcPr>
            <w:tcW w:w="2835" w:type="dxa"/>
          </w:tcPr>
          <w:p w14:paraId="3556C122" w14:textId="77777777" w:rsidR="00BB1A71" w:rsidRPr="004B0AF0" w:rsidRDefault="00BB1A71">
            <w:pPr>
              <w:tabs>
                <w:tab w:val="left" w:pos="-720"/>
              </w:tabs>
              <w:suppressAutoHyphens/>
              <w:rPr>
                <w:b/>
                <w:sz w:val="20"/>
                <w:szCs w:val="18"/>
                <w:lang w:val="ro-RO"/>
              </w:rPr>
            </w:pPr>
          </w:p>
        </w:tc>
        <w:tc>
          <w:tcPr>
            <w:tcW w:w="1984" w:type="dxa"/>
          </w:tcPr>
          <w:p w14:paraId="5C3C0333" w14:textId="77777777" w:rsidR="00BB1A71" w:rsidRPr="004B0AF0" w:rsidRDefault="00BB1A71">
            <w:pPr>
              <w:tabs>
                <w:tab w:val="left" w:pos="-720"/>
              </w:tabs>
              <w:suppressAutoHyphens/>
              <w:rPr>
                <w:b/>
                <w:sz w:val="20"/>
                <w:szCs w:val="18"/>
                <w:lang w:val="ro-RO"/>
              </w:rPr>
            </w:pPr>
          </w:p>
        </w:tc>
        <w:tc>
          <w:tcPr>
            <w:tcW w:w="1560" w:type="dxa"/>
          </w:tcPr>
          <w:p w14:paraId="0553B12B" w14:textId="77777777" w:rsidR="00BB1A71" w:rsidRPr="004B0AF0" w:rsidRDefault="00BB1A71">
            <w:pPr>
              <w:tabs>
                <w:tab w:val="left" w:pos="-720"/>
              </w:tabs>
              <w:suppressAutoHyphens/>
              <w:rPr>
                <w:b/>
                <w:sz w:val="20"/>
                <w:szCs w:val="18"/>
                <w:lang w:val="ro-RO"/>
              </w:rPr>
            </w:pP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7777777" w:rsidR="00BB1A71" w:rsidRPr="004B0AF0" w:rsidRDefault="00BB1A71">
            <w:pPr>
              <w:tabs>
                <w:tab w:val="left" w:pos="-720"/>
              </w:tabs>
              <w:suppressAutoHyphens/>
              <w:rPr>
                <w:b/>
                <w:sz w:val="20"/>
                <w:szCs w:val="18"/>
                <w:lang w:val="ro-RO"/>
              </w:rPr>
            </w:pPr>
          </w:p>
        </w:tc>
        <w:tc>
          <w:tcPr>
            <w:tcW w:w="1134" w:type="dxa"/>
          </w:tcPr>
          <w:p w14:paraId="60823056" w14:textId="77777777" w:rsidR="00BB1A71" w:rsidRPr="004B0AF0" w:rsidRDefault="00BB1A71">
            <w:pPr>
              <w:tabs>
                <w:tab w:val="left" w:pos="-720"/>
              </w:tabs>
              <w:suppressAutoHyphens/>
              <w:rPr>
                <w:b/>
                <w:sz w:val="20"/>
                <w:szCs w:val="18"/>
                <w:lang w:val="ro-RO"/>
              </w:rPr>
            </w:pPr>
          </w:p>
        </w:tc>
        <w:tc>
          <w:tcPr>
            <w:tcW w:w="2835" w:type="dxa"/>
          </w:tcPr>
          <w:p w14:paraId="7D853B50" w14:textId="77777777" w:rsidR="00BB1A71" w:rsidRPr="004B0AF0" w:rsidRDefault="00BB1A71">
            <w:pPr>
              <w:tabs>
                <w:tab w:val="left" w:pos="-720"/>
              </w:tabs>
              <w:suppressAutoHyphens/>
              <w:rPr>
                <w:b/>
                <w:sz w:val="20"/>
                <w:szCs w:val="18"/>
                <w:lang w:val="ro-RO"/>
              </w:rPr>
            </w:pPr>
          </w:p>
        </w:tc>
        <w:tc>
          <w:tcPr>
            <w:tcW w:w="1984" w:type="dxa"/>
          </w:tcPr>
          <w:p w14:paraId="7B4177BA" w14:textId="77777777" w:rsidR="00BB1A71" w:rsidRPr="004B0AF0" w:rsidRDefault="00BB1A71">
            <w:pPr>
              <w:tabs>
                <w:tab w:val="left" w:pos="-720"/>
              </w:tabs>
              <w:suppressAutoHyphens/>
              <w:rPr>
                <w:b/>
                <w:sz w:val="20"/>
                <w:szCs w:val="18"/>
                <w:lang w:val="ro-RO"/>
              </w:rPr>
            </w:pPr>
          </w:p>
        </w:tc>
        <w:tc>
          <w:tcPr>
            <w:tcW w:w="1560" w:type="dxa"/>
          </w:tcPr>
          <w:p w14:paraId="199B0A97" w14:textId="77777777" w:rsidR="00BB1A71" w:rsidRPr="004B0AF0" w:rsidRDefault="00BB1A71">
            <w:pPr>
              <w:tabs>
                <w:tab w:val="left" w:pos="-720"/>
              </w:tabs>
              <w:suppressAutoHyphens/>
              <w:rPr>
                <w:b/>
                <w:sz w:val="20"/>
                <w:szCs w:val="18"/>
                <w:lang w:val="ro-RO"/>
              </w:rPr>
            </w:pPr>
          </w:p>
        </w:tc>
      </w:tr>
      <w:tr w:rsidR="00BB1A71" w:rsidRPr="004B0AF0" w14:paraId="3BEEF5C9" w14:textId="77777777" w:rsidTr="00A540F7">
        <w:tc>
          <w:tcPr>
            <w:tcW w:w="706" w:type="dxa"/>
          </w:tcPr>
          <w:p w14:paraId="3FB447D3" w14:textId="77777777" w:rsidR="00BB1A71" w:rsidRPr="004B0AF0" w:rsidRDefault="00BB1A71">
            <w:pPr>
              <w:tabs>
                <w:tab w:val="left" w:pos="-720"/>
              </w:tabs>
              <w:suppressAutoHyphens/>
              <w:rPr>
                <w:b/>
                <w:sz w:val="20"/>
                <w:szCs w:val="18"/>
                <w:lang w:val="ro-RO"/>
              </w:rPr>
            </w:pPr>
            <w:r w:rsidRPr="004B0AF0">
              <w:rPr>
                <w:b/>
                <w:sz w:val="20"/>
                <w:szCs w:val="18"/>
                <w:lang w:val="ro-RO"/>
              </w:rPr>
              <w:t>....</w:t>
            </w:r>
          </w:p>
        </w:tc>
        <w:tc>
          <w:tcPr>
            <w:tcW w:w="1988" w:type="dxa"/>
          </w:tcPr>
          <w:p w14:paraId="02342FB7" w14:textId="77777777" w:rsidR="00BB1A71" w:rsidRPr="004B0AF0" w:rsidRDefault="00BB1A71">
            <w:pPr>
              <w:tabs>
                <w:tab w:val="left" w:pos="-720"/>
              </w:tabs>
              <w:suppressAutoHyphens/>
              <w:rPr>
                <w:b/>
                <w:sz w:val="20"/>
                <w:szCs w:val="18"/>
                <w:lang w:val="ro-RO"/>
              </w:rPr>
            </w:pPr>
          </w:p>
        </w:tc>
        <w:tc>
          <w:tcPr>
            <w:tcW w:w="1134" w:type="dxa"/>
          </w:tcPr>
          <w:p w14:paraId="27172C97" w14:textId="77777777" w:rsidR="00BB1A71" w:rsidRPr="004B0AF0" w:rsidRDefault="00BB1A71">
            <w:pPr>
              <w:tabs>
                <w:tab w:val="left" w:pos="-720"/>
              </w:tabs>
              <w:suppressAutoHyphens/>
              <w:rPr>
                <w:b/>
                <w:sz w:val="20"/>
                <w:szCs w:val="18"/>
                <w:lang w:val="ro-RO"/>
              </w:rPr>
            </w:pPr>
          </w:p>
        </w:tc>
        <w:tc>
          <w:tcPr>
            <w:tcW w:w="2835" w:type="dxa"/>
          </w:tcPr>
          <w:p w14:paraId="3F165DAC" w14:textId="77777777" w:rsidR="00BB1A71" w:rsidRPr="004B0AF0" w:rsidRDefault="00BB1A71">
            <w:pPr>
              <w:tabs>
                <w:tab w:val="left" w:pos="-720"/>
              </w:tabs>
              <w:suppressAutoHyphens/>
              <w:rPr>
                <w:b/>
                <w:sz w:val="20"/>
                <w:szCs w:val="18"/>
                <w:lang w:val="ro-RO"/>
              </w:rPr>
            </w:pPr>
          </w:p>
        </w:tc>
        <w:tc>
          <w:tcPr>
            <w:tcW w:w="1984" w:type="dxa"/>
          </w:tcPr>
          <w:p w14:paraId="58145E88" w14:textId="77777777" w:rsidR="00BB1A71" w:rsidRPr="004B0AF0" w:rsidRDefault="00BB1A71">
            <w:pPr>
              <w:tabs>
                <w:tab w:val="left" w:pos="-720"/>
              </w:tabs>
              <w:suppressAutoHyphens/>
              <w:rPr>
                <w:b/>
                <w:sz w:val="20"/>
                <w:szCs w:val="18"/>
                <w:lang w:val="ro-RO"/>
              </w:rPr>
            </w:pPr>
          </w:p>
        </w:tc>
        <w:tc>
          <w:tcPr>
            <w:tcW w:w="1560" w:type="dxa"/>
          </w:tcPr>
          <w:p w14:paraId="207B7973" w14:textId="77777777" w:rsidR="00BB1A71" w:rsidRPr="004B0AF0" w:rsidRDefault="00BB1A71">
            <w:pPr>
              <w:tabs>
                <w:tab w:val="left" w:pos="-720"/>
              </w:tabs>
              <w:suppressAutoHyphens/>
              <w:rPr>
                <w:b/>
                <w:sz w:val="20"/>
                <w:szCs w:val="18"/>
                <w:lang w:val="ro-RO"/>
              </w:rPr>
            </w:pP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Pr="004B0AF0"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559146AB" w14:textId="437F3B88" w:rsidR="00BB1A71" w:rsidRPr="004B0AF0" w:rsidRDefault="00BB1A71" w:rsidP="00457465">
      <w:pPr>
        <w:pStyle w:val="Heading2"/>
        <w:rPr>
          <w:lang w:val="ro-RO"/>
        </w:rPr>
      </w:pPr>
      <w:bookmarkStart w:id="20" w:name="_Toc147082281"/>
      <w:r w:rsidRPr="004B0AF0">
        <w:rPr>
          <w:lang w:val="ro-RO"/>
        </w:rPr>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8C118B"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6C03693A">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77777777" w:rsidR="00BB1A71" w:rsidRPr="004B0AF0" w:rsidRDefault="00BB1A71" w:rsidP="00393947">
      <w:pPr>
        <w:rPr>
          <w:lang w:val="ro-RO"/>
        </w:rPr>
      </w:pPr>
    </w:p>
    <w:p w14:paraId="53423858" w14:textId="0D30DDCA" w:rsidR="00BB1A71" w:rsidRPr="004B0AF0"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2E7864E2" w14:textId="77777777" w:rsidR="00BB1A71" w:rsidRPr="004B0AF0" w:rsidRDefault="00BB1A71" w:rsidP="00393947">
      <w:pPr>
        <w:rPr>
          <w:lang w:val="ro-RO"/>
        </w:rPr>
      </w:pPr>
    </w:p>
    <w:p w14:paraId="5BC2EE91" w14:textId="25D304E2" w:rsidR="00BB1A71" w:rsidRPr="004B0AF0"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2624"/>
        <w:gridCol w:w="3727"/>
        <w:gridCol w:w="2579"/>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3DA96D4D" w:rsidR="00424F4F" w:rsidRPr="004B0AF0" w:rsidRDefault="00794D29" w:rsidP="00453C4C">
            <w:pPr>
              <w:tabs>
                <w:tab w:val="left" w:pos="450"/>
              </w:tabs>
              <w:rPr>
                <w:i/>
                <w:sz w:val="20"/>
                <w:lang w:val="ro-RO"/>
              </w:rPr>
            </w:pPr>
            <w:r w:rsidRPr="004B0AF0">
              <w:rPr>
                <w:i/>
                <w:sz w:val="20"/>
                <w:lang w:val="ro-RO"/>
              </w:rPr>
              <w:t>Jalonul 1</w:t>
            </w:r>
          </w:p>
        </w:tc>
        <w:tc>
          <w:tcPr>
            <w:tcW w:w="3827" w:type="dxa"/>
            <w:shd w:val="clear" w:color="auto" w:fill="auto"/>
          </w:tcPr>
          <w:p w14:paraId="494EF7A7" w14:textId="77777777" w:rsidR="00424F4F" w:rsidRPr="004B0AF0" w:rsidRDefault="00424F4F" w:rsidP="00453C4C">
            <w:pPr>
              <w:tabs>
                <w:tab w:val="left" w:pos="450"/>
              </w:tabs>
              <w:rPr>
                <w:i/>
                <w:sz w:val="20"/>
                <w:lang w:val="ro-RO"/>
              </w:rPr>
            </w:pPr>
            <w:r w:rsidRPr="004B0AF0">
              <w:rPr>
                <w:i/>
                <w:sz w:val="20"/>
                <w:lang w:val="ro-RO"/>
              </w:rPr>
              <w:t>Livrabil A1</w:t>
            </w:r>
          </w:p>
          <w:p w14:paraId="757F8DCB" w14:textId="77777777" w:rsidR="00424F4F" w:rsidRPr="004B0AF0" w:rsidRDefault="00424F4F" w:rsidP="00453C4C">
            <w:pPr>
              <w:tabs>
                <w:tab w:val="left" w:pos="450"/>
              </w:tabs>
              <w:rPr>
                <w:i/>
                <w:sz w:val="20"/>
                <w:lang w:val="ro-RO"/>
              </w:rPr>
            </w:pPr>
            <w:r w:rsidRPr="004B0AF0">
              <w:rPr>
                <w:i/>
                <w:sz w:val="20"/>
                <w:lang w:val="ro-RO"/>
              </w:rPr>
              <w:t>Livrabil A2</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53B08DB8" w:rsidR="00424F4F" w:rsidRPr="004B0AF0" w:rsidRDefault="00794D29" w:rsidP="00453C4C">
            <w:pPr>
              <w:tabs>
                <w:tab w:val="left" w:pos="450"/>
              </w:tabs>
              <w:rPr>
                <w:i/>
                <w:sz w:val="20"/>
                <w:lang w:val="ro-RO"/>
              </w:rPr>
            </w:pPr>
            <w:r w:rsidRPr="004B0AF0">
              <w:rPr>
                <w:i/>
                <w:sz w:val="20"/>
                <w:lang w:val="ro-RO"/>
              </w:rPr>
              <w:t>Jalonul 2</w:t>
            </w:r>
          </w:p>
        </w:tc>
        <w:tc>
          <w:tcPr>
            <w:tcW w:w="3827" w:type="dxa"/>
            <w:shd w:val="clear" w:color="auto" w:fill="auto"/>
          </w:tcPr>
          <w:p w14:paraId="5140E0AE" w14:textId="77777777" w:rsidR="00424F4F" w:rsidRPr="004B0AF0" w:rsidRDefault="00424F4F" w:rsidP="00453C4C">
            <w:pPr>
              <w:tabs>
                <w:tab w:val="left" w:pos="450"/>
              </w:tabs>
              <w:rPr>
                <w:i/>
                <w:sz w:val="20"/>
                <w:lang w:val="ro-RO"/>
              </w:rPr>
            </w:pPr>
            <w:r w:rsidRPr="004B0AF0">
              <w:rPr>
                <w:i/>
                <w:sz w:val="20"/>
                <w:lang w:val="ro-RO"/>
              </w:rPr>
              <w:t>Li</w:t>
            </w:r>
            <w:r w:rsidR="00642BBD" w:rsidRPr="004B0AF0">
              <w:rPr>
                <w:i/>
                <w:sz w:val="20"/>
                <w:lang w:val="ro-RO"/>
              </w:rPr>
              <w:t>v</w:t>
            </w:r>
            <w:r w:rsidRPr="004B0AF0">
              <w:rPr>
                <w:i/>
                <w:sz w:val="20"/>
                <w:lang w:val="ro-RO"/>
              </w:rPr>
              <w:t>ra</w:t>
            </w:r>
            <w:r w:rsidR="00642BBD" w:rsidRPr="004B0AF0">
              <w:rPr>
                <w:i/>
                <w:sz w:val="20"/>
                <w:lang w:val="ro-RO"/>
              </w:rPr>
              <w:t>b</w:t>
            </w:r>
            <w:r w:rsidRPr="004B0AF0">
              <w:rPr>
                <w:i/>
                <w:sz w:val="20"/>
                <w:lang w:val="ro-RO"/>
              </w:rPr>
              <w:t>il B1</w:t>
            </w:r>
          </w:p>
          <w:p w14:paraId="40F8530B" w14:textId="77777777" w:rsidR="00424F4F" w:rsidRPr="004B0AF0" w:rsidRDefault="00424F4F" w:rsidP="00453C4C">
            <w:pPr>
              <w:tabs>
                <w:tab w:val="left" w:pos="450"/>
              </w:tabs>
              <w:rPr>
                <w:i/>
                <w:sz w:val="20"/>
                <w:lang w:val="ro-RO"/>
              </w:rPr>
            </w:pPr>
            <w:r w:rsidRPr="004B0AF0">
              <w:rPr>
                <w:i/>
                <w:sz w:val="20"/>
                <w:lang w:val="ro-RO"/>
              </w:rPr>
              <w:t>Livrabil B2</w:t>
            </w:r>
          </w:p>
          <w:p w14:paraId="1196B30D" w14:textId="77777777" w:rsidR="00424F4F" w:rsidRPr="004B0AF0" w:rsidRDefault="00424F4F" w:rsidP="00453C4C">
            <w:pPr>
              <w:tabs>
                <w:tab w:val="left" w:pos="450"/>
              </w:tabs>
              <w:rPr>
                <w:i/>
                <w:sz w:val="20"/>
                <w:lang w:val="ro-RO"/>
              </w:rPr>
            </w:pPr>
            <w:r w:rsidRPr="004B0AF0">
              <w:rPr>
                <w:i/>
                <w:sz w:val="20"/>
                <w:lang w:val="ro-RO"/>
              </w:rPr>
              <w:t>Livrabil B3</w:t>
            </w:r>
          </w:p>
          <w:p w14:paraId="5D5FBC55" w14:textId="77777777" w:rsidR="00424F4F" w:rsidRPr="004B0AF0" w:rsidRDefault="00424F4F" w:rsidP="00453C4C">
            <w:pPr>
              <w:tabs>
                <w:tab w:val="left" w:pos="450"/>
              </w:tabs>
              <w:rPr>
                <w:i/>
                <w:sz w:val="20"/>
                <w:lang w:val="ro-RO"/>
              </w:rPr>
            </w:pPr>
            <w:r w:rsidRPr="004B0AF0">
              <w:rPr>
                <w:i/>
                <w:sz w:val="20"/>
                <w:lang w:val="ro-RO"/>
              </w:rPr>
              <w:t>Livrabil B4</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77777777" w:rsidR="00424F4F" w:rsidRPr="004B0AF0" w:rsidRDefault="00424F4F" w:rsidP="00453C4C">
            <w:pPr>
              <w:tabs>
                <w:tab w:val="left" w:pos="450"/>
              </w:tabs>
              <w:rPr>
                <w:i/>
                <w:sz w:val="20"/>
                <w:lang w:val="ro-RO"/>
              </w:rPr>
            </w:pPr>
            <w:r w:rsidRPr="004B0AF0">
              <w:rPr>
                <w:i/>
                <w:sz w:val="20"/>
                <w:lang w:val="ro-RO"/>
              </w:rPr>
              <w:t>...</w:t>
            </w:r>
          </w:p>
        </w:tc>
        <w:tc>
          <w:tcPr>
            <w:tcW w:w="2693" w:type="dxa"/>
            <w:shd w:val="clear" w:color="auto" w:fill="auto"/>
          </w:tcPr>
          <w:p w14:paraId="1CEA2AE0" w14:textId="16FE6EA3" w:rsidR="00424F4F" w:rsidRPr="004B0AF0" w:rsidRDefault="009228D6" w:rsidP="00453C4C">
            <w:pPr>
              <w:tabs>
                <w:tab w:val="left" w:pos="450"/>
              </w:tabs>
              <w:rPr>
                <w:i/>
                <w:sz w:val="20"/>
                <w:lang w:val="ro-RO"/>
              </w:rPr>
            </w:pPr>
            <w:r w:rsidRPr="004B0AF0">
              <w:rPr>
                <w:i/>
                <w:sz w:val="20"/>
                <w:lang w:val="ro-RO"/>
              </w:rPr>
              <w:t>…</w:t>
            </w:r>
          </w:p>
        </w:tc>
        <w:tc>
          <w:tcPr>
            <w:tcW w:w="3827" w:type="dxa"/>
            <w:shd w:val="clear" w:color="auto" w:fill="auto"/>
          </w:tcPr>
          <w:p w14:paraId="5E7B8C52" w14:textId="1BDB2EED" w:rsidR="00424F4F" w:rsidRPr="004B0AF0" w:rsidRDefault="009228D6" w:rsidP="00453C4C">
            <w:pPr>
              <w:tabs>
                <w:tab w:val="left" w:pos="450"/>
              </w:tabs>
              <w:rPr>
                <w:i/>
                <w:sz w:val="20"/>
                <w:lang w:val="ro-RO"/>
              </w:rPr>
            </w:pPr>
            <w:r w:rsidRPr="004B0AF0">
              <w:rPr>
                <w:i/>
                <w:sz w:val="20"/>
                <w:lang w:val="ro-RO"/>
              </w:rPr>
              <w:t>…</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n</w:t>
            </w:r>
          </w:p>
        </w:tc>
        <w:tc>
          <w:tcPr>
            <w:tcW w:w="2693" w:type="dxa"/>
            <w:shd w:val="clear" w:color="auto" w:fill="auto"/>
          </w:tcPr>
          <w:p w14:paraId="128C869D" w14:textId="2523C357" w:rsidR="00424F4F" w:rsidRPr="004B0AF0" w:rsidRDefault="00794D29" w:rsidP="00453C4C">
            <w:pPr>
              <w:tabs>
                <w:tab w:val="left" w:pos="450"/>
              </w:tabs>
              <w:rPr>
                <w:i/>
                <w:sz w:val="20"/>
                <w:lang w:val="ro-RO"/>
              </w:rPr>
            </w:pPr>
            <w:r w:rsidRPr="004B0AF0">
              <w:rPr>
                <w:i/>
                <w:sz w:val="20"/>
                <w:lang w:val="ro-RO"/>
              </w:rPr>
              <w:t>Jalonul n</w:t>
            </w:r>
          </w:p>
        </w:tc>
        <w:tc>
          <w:tcPr>
            <w:tcW w:w="3827" w:type="dxa"/>
            <w:shd w:val="clear" w:color="auto" w:fill="auto"/>
          </w:tcPr>
          <w:p w14:paraId="3414F8FF" w14:textId="77777777" w:rsidR="00424F4F" w:rsidRPr="004B0AF0" w:rsidRDefault="00424F4F" w:rsidP="00453C4C">
            <w:pPr>
              <w:tabs>
                <w:tab w:val="left" w:pos="450"/>
              </w:tabs>
              <w:rPr>
                <w:i/>
                <w:sz w:val="20"/>
                <w:lang w:val="ro-RO"/>
              </w:rPr>
            </w:pPr>
            <w:r w:rsidRPr="004B0AF0">
              <w:rPr>
                <w:i/>
                <w:sz w:val="20"/>
                <w:lang w:val="ro-RO"/>
              </w:rPr>
              <w:t>Livrabil N1</w:t>
            </w:r>
          </w:p>
          <w:p w14:paraId="23A11ED0" w14:textId="77777777" w:rsidR="00424F4F" w:rsidRPr="004B0AF0" w:rsidRDefault="00424F4F" w:rsidP="00453C4C">
            <w:pPr>
              <w:tabs>
                <w:tab w:val="left" w:pos="450"/>
              </w:tabs>
              <w:rPr>
                <w:i/>
                <w:sz w:val="20"/>
                <w:lang w:val="ro-RO"/>
              </w:rPr>
            </w:pPr>
            <w:r w:rsidRPr="004B0AF0">
              <w:rPr>
                <w:i/>
                <w:sz w:val="20"/>
                <w:lang w:val="ro-RO"/>
              </w:rPr>
              <w:t>Livrabil N2</w:t>
            </w:r>
          </w:p>
          <w:p w14:paraId="7727D2AC" w14:textId="77777777" w:rsidR="00424F4F" w:rsidRPr="004B0AF0" w:rsidRDefault="00424F4F" w:rsidP="00453C4C">
            <w:pPr>
              <w:tabs>
                <w:tab w:val="left" w:pos="450"/>
              </w:tabs>
              <w:rPr>
                <w:i/>
                <w:sz w:val="20"/>
                <w:lang w:val="ro-RO"/>
              </w:rPr>
            </w:pPr>
            <w:r w:rsidRPr="004B0AF0">
              <w:rPr>
                <w:i/>
                <w:sz w:val="20"/>
                <w:lang w:val="ro-RO"/>
              </w:rPr>
              <w:t>Livrabil N3</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8C118B"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19019024">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Pr="00AC14DD"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6941E93A" w14:textId="77777777" w:rsidR="00407554" w:rsidRPr="004B0AF0" w:rsidRDefault="00407554" w:rsidP="00407554">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8C118B"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8C118B"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Pr="004B0AF0" w:rsidRDefault="00DB74D9" w:rsidP="00393947">
      <w:pPr>
        <w:rPr>
          <w:b/>
          <w:lang w:val="ro-RO"/>
        </w:rPr>
      </w:pPr>
      <w:r w:rsidRPr="004B0AF0">
        <w:rPr>
          <w:lang w:val="ro-RO"/>
        </w:rPr>
        <w:lastRenderedPageBreak/>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8C118B"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8C118B"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8C118B"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8C118B"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8C118B"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8C118B"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8C118B"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8C118B"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8C118B"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8C118B"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8C118B"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000000">
        <w:rPr>
          <w:rFonts w:cs="Arial"/>
          <w:lang w:val="ro-RO"/>
        </w:rPr>
      </w:r>
      <w:r w:rsidR="00000000">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Pr="004B0AF0"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gridCol w:w="1255"/>
        <w:gridCol w:w="1347"/>
      </w:tblGrid>
      <w:tr w:rsidR="00BB1A71" w:rsidRPr="004B0AF0" w14:paraId="6A353252" w14:textId="77777777">
        <w:tc>
          <w:tcPr>
            <w:tcW w:w="1170" w:type="dxa"/>
          </w:tcPr>
          <w:p w14:paraId="2BFEE91C" w14:textId="77777777" w:rsidR="00BB1A71" w:rsidRPr="004B0AF0" w:rsidRDefault="00BB1A71">
            <w:pPr>
              <w:jc w:val="center"/>
              <w:rPr>
                <w:b/>
                <w:lang w:val="ro-RO"/>
              </w:rPr>
            </w:pPr>
            <w:r w:rsidRPr="004B0AF0">
              <w:rPr>
                <w:b/>
                <w:lang w:val="ro-RO"/>
              </w:rPr>
              <w:t>Cod activitate</w:t>
            </w:r>
          </w:p>
        </w:tc>
        <w:tc>
          <w:tcPr>
            <w:tcW w:w="1966" w:type="dxa"/>
          </w:tcPr>
          <w:p w14:paraId="6D41A94A" w14:textId="77777777" w:rsidR="00BB1A71" w:rsidRPr="004B0AF0" w:rsidRDefault="00BB1A71">
            <w:pPr>
              <w:jc w:val="center"/>
              <w:rPr>
                <w:b/>
                <w:lang w:val="ro-RO"/>
              </w:rPr>
            </w:pPr>
            <w:r w:rsidRPr="004B0AF0">
              <w:rPr>
                <w:b/>
                <w:lang w:val="ro-RO"/>
              </w:rPr>
              <w:t>Denumire activitate</w:t>
            </w:r>
          </w:p>
        </w:tc>
        <w:tc>
          <w:tcPr>
            <w:tcW w:w="1966" w:type="dxa"/>
          </w:tcPr>
          <w:p w14:paraId="0B087F16" w14:textId="77777777" w:rsidR="00BB1A71" w:rsidRPr="004B0AF0" w:rsidRDefault="00BB1A71">
            <w:pPr>
              <w:jc w:val="center"/>
              <w:rPr>
                <w:b/>
                <w:lang w:val="ro-RO"/>
              </w:rPr>
            </w:pPr>
            <w:r w:rsidRPr="004B0AF0">
              <w:rPr>
                <w:b/>
                <w:lang w:val="ro-RO"/>
              </w:rPr>
              <w:t>Manager de proiect</w:t>
            </w:r>
          </w:p>
        </w:tc>
        <w:tc>
          <w:tcPr>
            <w:tcW w:w="1558" w:type="dxa"/>
          </w:tcPr>
          <w:p w14:paraId="60002490" w14:textId="77777777" w:rsidR="00BB1A71" w:rsidRPr="004B0AF0" w:rsidRDefault="00BB1A71">
            <w:pPr>
              <w:jc w:val="center"/>
              <w:rPr>
                <w:b/>
                <w:lang w:val="ro-RO"/>
              </w:rPr>
            </w:pPr>
            <w:r w:rsidRPr="004B0AF0">
              <w:rPr>
                <w:b/>
                <w:lang w:val="ro-RO"/>
              </w:rPr>
              <w:t>Persoana 1</w:t>
            </w:r>
            <w:r w:rsidRPr="004B0AF0">
              <w:rPr>
                <w:b/>
                <w:vertAlign w:val="superscript"/>
                <w:lang w:val="ro-RO"/>
              </w:rPr>
              <w:t>*</w:t>
            </w:r>
          </w:p>
        </w:tc>
        <w:tc>
          <w:tcPr>
            <w:tcW w:w="1620" w:type="dxa"/>
          </w:tcPr>
          <w:p w14:paraId="0087A3A6" w14:textId="77777777" w:rsidR="00BB1A71" w:rsidRPr="004B0AF0" w:rsidRDefault="00BB1A71">
            <w:pPr>
              <w:jc w:val="center"/>
              <w:rPr>
                <w:b/>
                <w:lang w:val="ro-RO"/>
              </w:rPr>
            </w:pPr>
            <w:r w:rsidRPr="004B0AF0">
              <w:rPr>
                <w:b/>
                <w:lang w:val="ro-RO"/>
              </w:rPr>
              <w:t>Persoana 2</w:t>
            </w:r>
            <w:r w:rsidRPr="004B0AF0">
              <w:rPr>
                <w:b/>
                <w:vertAlign w:val="superscript"/>
                <w:lang w:val="ro-RO"/>
              </w:rPr>
              <w:t>*</w:t>
            </w:r>
          </w:p>
        </w:tc>
        <w:tc>
          <w:tcPr>
            <w:tcW w:w="1440" w:type="dxa"/>
          </w:tcPr>
          <w:p w14:paraId="6E9DCA07" w14:textId="77777777" w:rsidR="00BB1A71" w:rsidRPr="004B0AF0" w:rsidRDefault="00BB1A71">
            <w:pPr>
              <w:jc w:val="center"/>
              <w:rPr>
                <w:b/>
                <w:lang w:val="ro-RO"/>
              </w:rPr>
            </w:pPr>
            <w:r w:rsidRPr="004B0AF0">
              <w:rPr>
                <w:b/>
                <w:lang w:val="ro-RO"/>
              </w:rPr>
              <w:t>Persoana 3</w:t>
            </w:r>
            <w:r w:rsidRPr="004B0AF0">
              <w:rPr>
                <w:b/>
                <w:vertAlign w:val="superscript"/>
                <w:lang w:val="ro-RO"/>
              </w:rPr>
              <w:t>*</w:t>
            </w:r>
          </w:p>
        </w:tc>
        <w:tc>
          <w:tcPr>
            <w:tcW w:w="1309" w:type="dxa"/>
          </w:tcPr>
          <w:p w14:paraId="365C6DA0" w14:textId="77777777" w:rsidR="00BB1A71" w:rsidRPr="004B0AF0" w:rsidRDefault="00BB1A71">
            <w:pPr>
              <w:jc w:val="center"/>
              <w:rPr>
                <w:b/>
                <w:lang w:val="ro-RO"/>
              </w:rPr>
            </w:pPr>
            <w:r w:rsidRPr="004B0AF0">
              <w:rPr>
                <w:b/>
                <w:lang w:val="ro-RO"/>
              </w:rPr>
              <w:t>Firma 1</w:t>
            </w:r>
            <w:r w:rsidRPr="004B0AF0">
              <w:rPr>
                <w:b/>
                <w:vertAlign w:val="superscript"/>
                <w:lang w:val="ro-RO"/>
              </w:rPr>
              <w:t>*</w:t>
            </w:r>
          </w:p>
        </w:tc>
        <w:tc>
          <w:tcPr>
            <w:tcW w:w="1309" w:type="dxa"/>
          </w:tcPr>
          <w:p w14:paraId="12E6548A" w14:textId="77777777" w:rsidR="00BB1A71" w:rsidRPr="004B0AF0" w:rsidRDefault="00BB1A71">
            <w:pPr>
              <w:jc w:val="center"/>
              <w:rPr>
                <w:b/>
                <w:lang w:val="ro-RO"/>
              </w:rPr>
            </w:pPr>
            <w:r w:rsidRPr="004B0AF0">
              <w:rPr>
                <w:b/>
                <w:lang w:val="ro-RO"/>
              </w:rPr>
              <w:t>Firma 2</w:t>
            </w:r>
          </w:p>
        </w:tc>
        <w:tc>
          <w:tcPr>
            <w:tcW w:w="1255" w:type="dxa"/>
          </w:tcPr>
          <w:p w14:paraId="2945FB90" w14:textId="77777777" w:rsidR="00BB1A71" w:rsidRPr="004B0AF0" w:rsidRDefault="00BB1A71">
            <w:pPr>
              <w:jc w:val="center"/>
              <w:rPr>
                <w:b/>
                <w:lang w:val="ro-RO"/>
              </w:rPr>
            </w:pPr>
            <w:r w:rsidRPr="004B0AF0">
              <w:rPr>
                <w:b/>
                <w:lang w:val="ro-RO"/>
              </w:rPr>
              <w:t>…</w:t>
            </w:r>
          </w:p>
        </w:tc>
        <w:tc>
          <w:tcPr>
            <w:tcW w:w="1347" w:type="dxa"/>
          </w:tcPr>
          <w:p w14:paraId="7CD09D73" w14:textId="77777777" w:rsidR="00BB1A71" w:rsidRPr="004B0AF0" w:rsidRDefault="00BB1A71">
            <w:pPr>
              <w:jc w:val="center"/>
              <w:rPr>
                <w:b/>
                <w:lang w:val="ro-RO"/>
              </w:rPr>
            </w:pPr>
            <w:r w:rsidRPr="004B0AF0">
              <w:rPr>
                <w:b/>
                <w:lang w:val="ro-RO"/>
              </w:rPr>
              <w:t>Persoana n/ Firma n</w:t>
            </w:r>
            <w:r w:rsidRPr="004B0AF0">
              <w:rPr>
                <w:b/>
                <w:vertAlign w:val="superscript"/>
                <w:lang w:val="ro-RO"/>
              </w:rPr>
              <w:t>*</w:t>
            </w:r>
          </w:p>
        </w:tc>
      </w:tr>
      <w:tr w:rsidR="00BB1A71" w:rsidRPr="004B0AF0" w14:paraId="34CD598C" w14:textId="77777777">
        <w:tc>
          <w:tcPr>
            <w:tcW w:w="1170" w:type="dxa"/>
          </w:tcPr>
          <w:p w14:paraId="15D86336" w14:textId="77777777" w:rsidR="00BB1A71" w:rsidRPr="004B0AF0" w:rsidRDefault="00BB1A71">
            <w:pPr>
              <w:rPr>
                <w:i/>
                <w:lang w:val="ro-RO"/>
              </w:rPr>
            </w:pPr>
            <w:r w:rsidRPr="004B0AF0">
              <w:rPr>
                <w:i/>
                <w:lang w:val="ro-RO"/>
              </w:rPr>
              <w:t>1000</w:t>
            </w:r>
          </w:p>
        </w:tc>
        <w:tc>
          <w:tcPr>
            <w:tcW w:w="1966" w:type="dxa"/>
          </w:tcPr>
          <w:p w14:paraId="2962C5EA" w14:textId="503F3EC7" w:rsidR="00BB1A71" w:rsidRPr="004B0AF0" w:rsidRDefault="00BB1A71">
            <w:pPr>
              <w:rPr>
                <w:i/>
                <w:lang w:val="ro-RO"/>
              </w:rPr>
            </w:pPr>
            <w:r w:rsidRPr="004B0AF0">
              <w:rPr>
                <w:i/>
                <w:lang w:val="ro-RO"/>
              </w:rPr>
              <w:t>Organizare licita</w:t>
            </w:r>
            <w:r w:rsidR="000A5A36" w:rsidRPr="004B0AF0">
              <w:rPr>
                <w:i/>
                <w:lang w:val="ro-RO"/>
              </w:rPr>
              <w:t>ț</w:t>
            </w:r>
            <w:r w:rsidRPr="004B0AF0">
              <w:rPr>
                <w:i/>
                <w:lang w:val="ro-RO"/>
              </w:rPr>
              <w:t>ie</w:t>
            </w:r>
          </w:p>
        </w:tc>
        <w:tc>
          <w:tcPr>
            <w:tcW w:w="1966" w:type="dxa"/>
          </w:tcPr>
          <w:p w14:paraId="4D4F7DCB" w14:textId="77777777" w:rsidR="00BB1A71" w:rsidRPr="004B0AF0" w:rsidRDefault="00BB1A71">
            <w:pPr>
              <w:rPr>
                <w:i/>
                <w:lang w:val="ro-RO"/>
              </w:rPr>
            </w:pPr>
            <w:r w:rsidRPr="004B0AF0">
              <w:rPr>
                <w:i/>
                <w:lang w:val="ro-RO"/>
              </w:rPr>
              <w:t>RD</w:t>
            </w:r>
          </w:p>
        </w:tc>
        <w:tc>
          <w:tcPr>
            <w:tcW w:w="1558" w:type="dxa"/>
          </w:tcPr>
          <w:p w14:paraId="7D99C223" w14:textId="77777777" w:rsidR="00BB1A71" w:rsidRPr="004B0AF0" w:rsidRDefault="00BB1A71">
            <w:pPr>
              <w:rPr>
                <w:i/>
                <w:lang w:val="ro-RO"/>
              </w:rPr>
            </w:pPr>
            <w:r w:rsidRPr="004B0AF0">
              <w:rPr>
                <w:i/>
                <w:lang w:val="ro-RO"/>
              </w:rPr>
              <w:t>D</w:t>
            </w:r>
          </w:p>
        </w:tc>
        <w:tc>
          <w:tcPr>
            <w:tcW w:w="1620" w:type="dxa"/>
          </w:tcPr>
          <w:p w14:paraId="0EB9C06A" w14:textId="77777777" w:rsidR="00BB1A71" w:rsidRPr="004B0AF0" w:rsidRDefault="00BB1A71">
            <w:pPr>
              <w:rPr>
                <w:lang w:val="ro-RO"/>
              </w:rPr>
            </w:pPr>
          </w:p>
        </w:tc>
        <w:tc>
          <w:tcPr>
            <w:tcW w:w="1440" w:type="dxa"/>
          </w:tcPr>
          <w:p w14:paraId="07175430" w14:textId="77777777" w:rsidR="00BB1A71" w:rsidRPr="004B0AF0" w:rsidRDefault="00BB1A71">
            <w:pPr>
              <w:rPr>
                <w:lang w:val="ro-RO"/>
              </w:rPr>
            </w:pPr>
          </w:p>
        </w:tc>
        <w:tc>
          <w:tcPr>
            <w:tcW w:w="1309" w:type="dxa"/>
          </w:tcPr>
          <w:p w14:paraId="25057953" w14:textId="77777777" w:rsidR="00BB1A71" w:rsidRPr="004B0AF0" w:rsidRDefault="00BB1A71">
            <w:pPr>
              <w:rPr>
                <w:lang w:val="ro-RO"/>
              </w:rPr>
            </w:pPr>
          </w:p>
        </w:tc>
        <w:tc>
          <w:tcPr>
            <w:tcW w:w="1309" w:type="dxa"/>
          </w:tcPr>
          <w:p w14:paraId="5E0C2E5B" w14:textId="77777777" w:rsidR="00BB1A71" w:rsidRPr="004B0AF0" w:rsidRDefault="00BB1A71">
            <w:pPr>
              <w:rPr>
                <w:lang w:val="ro-RO"/>
              </w:rPr>
            </w:pPr>
          </w:p>
        </w:tc>
        <w:tc>
          <w:tcPr>
            <w:tcW w:w="1255" w:type="dxa"/>
          </w:tcPr>
          <w:p w14:paraId="145B44A9" w14:textId="77777777" w:rsidR="00BB1A71" w:rsidRPr="004B0AF0" w:rsidRDefault="00BB1A71">
            <w:pPr>
              <w:rPr>
                <w:lang w:val="ro-RO"/>
              </w:rPr>
            </w:pPr>
          </w:p>
        </w:tc>
        <w:tc>
          <w:tcPr>
            <w:tcW w:w="1347" w:type="dxa"/>
          </w:tcPr>
          <w:p w14:paraId="0C65B494" w14:textId="77777777" w:rsidR="00BB1A71" w:rsidRPr="004B0AF0" w:rsidRDefault="00BB1A71">
            <w:pPr>
              <w:rPr>
                <w:lang w:val="ro-RO"/>
              </w:rPr>
            </w:pPr>
          </w:p>
        </w:tc>
      </w:tr>
      <w:tr w:rsidR="00BB1A71" w:rsidRPr="004B0AF0" w14:paraId="131B6E66" w14:textId="77777777">
        <w:tc>
          <w:tcPr>
            <w:tcW w:w="1170" w:type="dxa"/>
          </w:tcPr>
          <w:p w14:paraId="44F12A26" w14:textId="77777777" w:rsidR="00BB1A71" w:rsidRPr="004B0AF0" w:rsidRDefault="00BB1A71">
            <w:pPr>
              <w:rPr>
                <w:lang w:val="ro-RO"/>
              </w:rPr>
            </w:pPr>
          </w:p>
        </w:tc>
        <w:tc>
          <w:tcPr>
            <w:tcW w:w="1966" w:type="dxa"/>
          </w:tcPr>
          <w:p w14:paraId="72EAC8EC" w14:textId="77777777" w:rsidR="00BB1A71" w:rsidRPr="004B0AF0" w:rsidRDefault="00BB1A71">
            <w:pPr>
              <w:rPr>
                <w:lang w:val="ro-RO"/>
              </w:rPr>
            </w:pPr>
          </w:p>
        </w:tc>
        <w:tc>
          <w:tcPr>
            <w:tcW w:w="1966" w:type="dxa"/>
          </w:tcPr>
          <w:p w14:paraId="342AECC3" w14:textId="77777777" w:rsidR="00BB1A71" w:rsidRPr="004B0AF0" w:rsidRDefault="00BB1A71">
            <w:pPr>
              <w:rPr>
                <w:lang w:val="ro-RO"/>
              </w:rPr>
            </w:pPr>
          </w:p>
        </w:tc>
        <w:tc>
          <w:tcPr>
            <w:tcW w:w="1558" w:type="dxa"/>
          </w:tcPr>
          <w:p w14:paraId="6DC9C563" w14:textId="77777777" w:rsidR="00BB1A71" w:rsidRPr="004B0AF0" w:rsidRDefault="00BB1A71">
            <w:pPr>
              <w:rPr>
                <w:lang w:val="ro-RO"/>
              </w:rPr>
            </w:pPr>
          </w:p>
        </w:tc>
        <w:tc>
          <w:tcPr>
            <w:tcW w:w="1620" w:type="dxa"/>
          </w:tcPr>
          <w:p w14:paraId="70A64AEB" w14:textId="77777777" w:rsidR="00BB1A71" w:rsidRPr="004B0AF0" w:rsidRDefault="00BB1A71">
            <w:pPr>
              <w:rPr>
                <w:lang w:val="ro-RO"/>
              </w:rPr>
            </w:pPr>
          </w:p>
        </w:tc>
        <w:tc>
          <w:tcPr>
            <w:tcW w:w="1440" w:type="dxa"/>
          </w:tcPr>
          <w:p w14:paraId="3694FF33" w14:textId="77777777" w:rsidR="00BB1A71" w:rsidRPr="004B0AF0" w:rsidRDefault="00BB1A71">
            <w:pPr>
              <w:rPr>
                <w:lang w:val="ro-RO"/>
              </w:rPr>
            </w:pPr>
          </w:p>
        </w:tc>
        <w:tc>
          <w:tcPr>
            <w:tcW w:w="1309" w:type="dxa"/>
          </w:tcPr>
          <w:p w14:paraId="0D0F1BAD" w14:textId="77777777" w:rsidR="00BB1A71" w:rsidRPr="004B0AF0" w:rsidRDefault="00BB1A71">
            <w:pPr>
              <w:rPr>
                <w:lang w:val="ro-RO"/>
              </w:rPr>
            </w:pPr>
          </w:p>
        </w:tc>
        <w:tc>
          <w:tcPr>
            <w:tcW w:w="1309" w:type="dxa"/>
          </w:tcPr>
          <w:p w14:paraId="17A56EA7" w14:textId="77777777" w:rsidR="00BB1A71" w:rsidRPr="004B0AF0" w:rsidRDefault="00BB1A71">
            <w:pPr>
              <w:rPr>
                <w:lang w:val="ro-RO"/>
              </w:rPr>
            </w:pPr>
          </w:p>
        </w:tc>
        <w:tc>
          <w:tcPr>
            <w:tcW w:w="1255" w:type="dxa"/>
          </w:tcPr>
          <w:p w14:paraId="4092B5FD" w14:textId="77777777" w:rsidR="00BB1A71" w:rsidRPr="004B0AF0" w:rsidRDefault="00BB1A71">
            <w:pPr>
              <w:rPr>
                <w:lang w:val="ro-RO"/>
              </w:rPr>
            </w:pPr>
          </w:p>
        </w:tc>
        <w:tc>
          <w:tcPr>
            <w:tcW w:w="1347" w:type="dxa"/>
          </w:tcPr>
          <w:p w14:paraId="575C8306" w14:textId="77777777" w:rsidR="00BB1A71" w:rsidRPr="004B0AF0" w:rsidRDefault="00BB1A71">
            <w:pPr>
              <w:rPr>
                <w:lang w:val="ro-RO"/>
              </w:rPr>
            </w:pPr>
          </w:p>
        </w:tc>
      </w:tr>
      <w:tr w:rsidR="00BB1A71" w:rsidRPr="004B0AF0" w14:paraId="41F69110" w14:textId="77777777">
        <w:tc>
          <w:tcPr>
            <w:tcW w:w="1170" w:type="dxa"/>
          </w:tcPr>
          <w:p w14:paraId="1E670424" w14:textId="77777777" w:rsidR="00BB1A71" w:rsidRPr="004B0AF0" w:rsidRDefault="00BB1A71">
            <w:pPr>
              <w:rPr>
                <w:lang w:val="ro-RO"/>
              </w:rPr>
            </w:pPr>
          </w:p>
        </w:tc>
        <w:tc>
          <w:tcPr>
            <w:tcW w:w="1966" w:type="dxa"/>
          </w:tcPr>
          <w:p w14:paraId="71169EAF" w14:textId="77777777" w:rsidR="00BB1A71" w:rsidRPr="004B0AF0" w:rsidRDefault="00BB1A71">
            <w:pPr>
              <w:rPr>
                <w:lang w:val="ro-RO"/>
              </w:rPr>
            </w:pPr>
          </w:p>
        </w:tc>
        <w:tc>
          <w:tcPr>
            <w:tcW w:w="1966" w:type="dxa"/>
          </w:tcPr>
          <w:p w14:paraId="0BD295F7" w14:textId="77777777" w:rsidR="00BB1A71" w:rsidRPr="004B0AF0" w:rsidRDefault="00BB1A71">
            <w:pPr>
              <w:rPr>
                <w:lang w:val="ro-RO"/>
              </w:rPr>
            </w:pPr>
          </w:p>
        </w:tc>
        <w:tc>
          <w:tcPr>
            <w:tcW w:w="1558" w:type="dxa"/>
          </w:tcPr>
          <w:p w14:paraId="28CFD7E9" w14:textId="77777777" w:rsidR="00BB1A71" w:rsidRPr="004B0AF0" w:rsidRDefault="00BB1A71">
            <w:pPr>
              <w:rPr>
                <w:lang w:val="ro-RO"/>
              </w:rPr>
            </w:pPr>
          </w:p>
        </w:tc>
        <w:tc>
          <w:tcPr>
            <w:tcW w:w="1620" w:type="dxa"/>
          </w:tcPr>
          <w:p w14:paraId="489ABB71" w14:textId="77777777" w:rsidR="00BB1A71" w:rsidRPr="004B0AF0" w:rsidRDefault="00BB1A71">
            <w:pPr>
              <w:rPr>
                <w:lang w:val="ro-RO"/>
              </w:rPr>
            </w:pPr>
          </w:p>
        </w:tc>
        <w:tc>
          <w:tcPr>
            <w:tcW w:w="1440" w:type="dxa"/>
          </w:tcPr>
          <w:p w14:paraId="7315C7EC" w14:textId="77777777" w:rsidR="00BB1A71" w:rsidRPr="004B0AF0" w:rsidRDefault="00BB1A71">
            <w:pPr>
              <w:rPr>
                <w:lang w:val="ro-RO"/>
              </w:rPr>
            </w:pPr>
          </w:p>
        </w:tc>
        <w:tc>
          <w:tcPr>
            <w:tcW w:w="1309" w:type="dxa"/>
          </w:tcPr>
          <w:p w14:paraId="25A39BD3" w14:textId="77777777" w:rsidR="00BB1A71" w:rsidRPr="004B0AF0" w:rsidRDefault="00BB1A71">
            <w:pPr>
              <w:rPr>
                <w:lang w:val="ro-RO"/>
              </w:rPr>
            </w:pPr>
          </w:p>
        </w:tc>
        <w:tc>
          <w:tcPr>
            <w:tcW w:w="1309" w:type="dxa"/>
          </w:tcPr>
          <w:p w14:paraId="109DC77F" w14:textId="77777777" w:rsidR="00BB1A71" w:rsidRPr="004B0AF0" w:rsidRDefault="00BB1A71">
            <w:pPr>
              <w:rPr>
                <w:lang w:val="ro-RO"/>
              </w:rPr>
            </w:pPr>
          </w:p>
        </w:tc>
        <w:tc>
          <w:tcPr>
            <w:tcW w:w="1255" w:type="dxa"/>
          </w:tcPr>
          <w:p w14:paraId="0FFAFE73" w14:textId="77777777" w:rsidR="00BB1A71" w:rsidRPr="004B0AF0" w:rsidRDefault="00BB1A71">
            <w:pPr>
              <w:rPr>
                <w:lang w:val="ro-RO"/>
              </w:rPr>
            </w:pPr>
          </w:p>
        </w:tc>
        <w:tc>
          <w:tcPr>
            <w:tcW w:w="1347" w:type="dxa"/>
          </w:tcPr>
          <w:p w14:paraId="2B0034CE" w14:textId="77777777" w:rsidR="00BB1A71" w:rsidRPr="004B0AF0" w:rsidRDefault="00BB1A71">
            <w:pPr>
              <w:rPr>
                <w:lang w:val="ro-RO"/>
              </w:rPr>
            </w:pPr>
          </w:p>
        </w:tc>
      </w:tr>
      <w:tr w:rsidR="00BB1A71" w:rsidRPr="004B0AF0" w14:paraId="1018832E" w14:textId="77777777">
        <w:tc>
          <w:tcPr>
            <w:tcW w:w="1170" w:type="dxa"/>
          </w:tcPr>
          <w:p w14:paraId="2B27DE91" w14:textId="77777777" w:rsidR="00BB1A71" w:rsidRPr="004B0AF0" w:rsidRDefault="00BB1A71">
            <w:pPr>
              <w:rPr>
                <w:lang w:val="ro-RO"/>
              </w:rPr>
            </w:pPr>
          </w:p>
        </w:tc>
        <w:tc>
          <w:tcPr>
            <w:tcW w:w="1966" w:type="dxa"/>
          </w:tcPr>
          <w:p w14:paraId="33922CA7" w14:textId="77777777" w:rsidR="00BB1A71" w:rsidRPr="004B0AF0" w:rsidRDefault="00BB1A71">
            <w:pPr>
              <w:rPr>
                <w:lang w:val="ro-RO"/>
              </w:rPr>
            </w:pPr>
          </w:p>
        </w:tc>
        <w:tc>
          <w:tcPr>
            <w:tcW w:w="1966" w:type="dxa"/>
          </w:tcPr>
          <w:p w14:paraId="09C7E38E" w14:textId="77777777" w:rsidR="00BB1A71" w:rsidRPr="004B0AF0" w:rsidRDefault="00BB1A71">
            <w:pPr>
              <w:rPr>
                <w:lang w:val="ro-RO"/>
              </w:rPr>
            </w:pPr>
          </w:p>
        </w:tc>
        <w:tc>
          <w:tcPr>
            <w:tcW w:w="1558" w:type="dxa"/>
          </w:tcPr>
          <w:p w14:paraId="54716CBE" w14:textId="77777777" w:rsidR="00BB1A71" w:rsidRPr="004B0AF0" w:rsidRDefault="00BB1A71">
            <w:pPr>
              <w:rPr>
                <w:lang w:val="ro-RO"/>
              </w:rPr>
            </w:pPr>
          </w:p>
        </w:tc>
        <w:tc>
          <w:tcPr>
            <w:tcW w:w="1620" w:type="dxa"/>
          </w:tcPr>
          <w:p w14:paraId="1E658AAB" w14:textId="77777777" w:rsidR="00BB1A71" w:rsidRPr="004B0AF0" w:rsidRDefault="00BB1A71">
            <w:pPr>
              <w:rPr>
                <w:lang w:val="ro-RO"/>
              </w:rPr>
            </w:pPr>
          </w:p>
        </w:tc>
        <w:tc>
          <w:tcPr>
            <w:tcW w:w="1440" w:type="dxa"/>
          </w:tcPr>
          <w:p w14:paraId="38858D33" w14:textId="77777777" w:rsidR="00BB1A71" w:rsidRPr="004B0AF0" w:rsidRDefault="00BB1A71">
            <w:pPr>
              <w:rPr>
                <w:lang w:val="ro-RO"/>
              </w:rPr>
            </w:pPr>
          </w:p>
        </w:tc>
        <w:tc>
          <w:tcPr>
            <w:tcW w:w="1309" w:type="dxa"/>
          </w:tcPr>
          <w:p w14:paraId="7686B783" w14:textId="77777777" w:rsidR="00BB1A71" w:rsidRPr="004B0AF0" w:rsidRDefault="00BB1A71">
            <w:pPr>
              <w:rPr>
                <w:lang w:val="ro-RO"/>
              </w:rPr>
            </w:pPr>
          </w:p>
        </w:tc>
        <w:tc>
          <w:tcPr>
            <w:tcW w:w="1309" w:type="dxa"/>
          </w:tcPr>
          <w:p w14:paraId="293B2290" w14:textId="77777777" w:rsidR="00BB1A71" w:rsidRPr="004B0AF0" w:rsidRDefault="00BB1A71">
            <w:pPr>
              <w:rPr>
                <w:lang w:val="ro-RO"/>
              </w:rPr>
            </w:pPr>
          </w:p>
        </w:tc>
        <w:tc>
          <w:tcPr>
            <w:tcW w:w="1255" w:type="dxa"/>
          </w:tcPr>
          <w:p w14:paraId="5CA9BF75" w14:textId="77777777" w:rsidR="00BB1A71" w:rsidRPr="004B0AF0" w:rsidRDefault="00BB1A71">
            <w:pPr>
              <w:rPr>
                <w:lang w:val="ro-RO"/>
              </w:rPr>
            </w:pPr>
          </w:p>
        </w:tc>
        <w:tc>
          <w:tcPr>
            <w:tcW w:w="1347" w:type="dxa"/>
          </w:tcPr>
          <w:p w14:paraId="7722E0D7" w14:textId="77777777" w:rsidR="00BB1A71" w:rsidRPr="004B0AF0" w:rsidRDefault="00BB1A71">
            <w:pPr>
              <w:rPr>
                <w:lang w:val="ro-RO"/>
              </w:rPr>
            </w:pPr>
          </w:p>
        </w:tc>
      </w:tr>
      <w:tr w:rsidR="00BB1A71" w:rsidRPr="004B0AF0" w14:paraId="5FB848A5" w14:textId="77777777">
        <w:tc>
          <w:tcPr>
            <w:tcW w:w="1170" w:type="dxa"/>
          </w:tcPr>
          <w:p w14:paraId="176D44EB" w14:textId="77777777" w:rsidR="00BB1A71" w:rsidRPr="004B0AF0" w:rsidRDefault="00BB1A71">
            <w:pPr>
              <w:rPr>
                <w:lang w:val="ro-RO"/>
              </w:rPr>
            </w:pPr>
          </w:p>
        </w:tc>
        <w:tc>
          <w:tcPr>
            <w:tcW w:w="1966" w:type="dxa"/>
          </w:tcPr>
          <w:p w14:paraId="55F9B09B" w14:textId="77777777" w:rsidR="00BB1A71" w:rsidRPr="004B0AF0" w:rsidRDefault="00BB1A71">
            <w:pPr>
              <w:rPr>
                <w:lang w:val="ro-RO"/>
              </w:rPr>
            </w:pPr>
          </w:p>
        </w:tc>
        <w:tc>
          <w:tcPr>
            <w:tcW w:w="1966" w:type="dxa"/>
          </w:tcPr>
          <w:p w14:paraId="66F8FDDA" w14:textId="77777777" w:rsidR="00BB1A71" w:rsidRPr="004B0AF0" w:rsidRDefault="00BB1A71">
            <w:pPr>
              <w:rPr>
                <w:lang w:val="ro-RO"/>
              </w:rPr>
            </w:pPr>
          </w:p>
        </w:tc>
        <w:tc>
          <w:tcPr>
            <w:tcW w:w="1558" w:type="dxa"/>
          </w:tcPr>
          <w:p w14:paraId="792F8256" w14:textId="77777777" w:rsidR="00BB1A71" w:rsidRPr="004B0AF0" w:rsidRDefault="00BB1A71">
            <w:pPr>
              <w:rPr>
                <w:lang w:val="ro-RO"/>
              </w:rPr>
            </w:pPr>
          </w:p>
        </w:tc>
        <w:tc>
          <w:tcPr>
            <w:tcW w:w="1620" w:type="dxa"/>
          </w:tcPr>
          <w:p w14:paraId="2EA81DE5" w14:textId="77777777" w:rsidR="00BB1A71" w:rsidRPr="004B0AF0" w:rsidRDefault="00BB1A71">
            <w:pPr>
              <w:rPr>
                <w:lang w:val="ro-RO"/>
              </w:rPr>
            </w:pPr>
          </w:p>
        </w:tc>
        <w:tc>
          <w:tcPr>
            <w:tcW w:w="1440" w:type="dxa"/>
          </w:tcPr>
          <w:p w14:paraId="028FAF64" w14:textId="77777777" w:rsidR="00BB1A71" w:rsidRPr="004B0AF0" w:rsidRDefault="00BB1A71">
            <w:pPr>
              <w:rPr>
                <w:lang w:val="ro-RO"/>
              </w:rPr>
            </w:pPr>
          </w:p>
        </w:tc>
        <w:tc>
          <w:tcPr>
            <w:tcW w:w="1309" w:type="dxa"/>
          </w:tcPr>
          <w:p w14:paraId="5D483098" w14:textId="77777777" w:rsidR="00BB1A71" w:rsidRPr="004B0AF0" w:rsidRDefault="00BB1A71">
            <w:pPr>
              <w:rPr>
                <w:lang w:val="ro-RO"/>
              </w:rPr>
            </w:pPr>
          </w:p>
        </w:tc>
        <w:tc>
          <w:tcPr>
            <w:tcW w:w="1309" w:type="dxa"/>
          </w:tcPr>
          <w:p w14:paraId="357D29F0" w14:textId="77777777" w:rsidR="00BB1A71" w:rsidRPr="004B0AF0" w:rsidRDefault="00BB1A71">
            <w:pPr>
              <w:rPr>
                <w:lang w:val="ro-RO"/>
              </w:rPr>
            </w:pPr>
          </w:p>
        </w:tc>
        <w:tc>
          <w:tcPr>
            <w:tcW w:w="1255" w:type="dxa"/>
          </w:tcPr>
          <w:p w14:paraId="1DBEAA31" w14:textId="77777777" w:rsidR="00BB1A71" w:rsidRPr="004B0AF0" w:rsidRDefault="00BB1A71">
            <w:pPr>
              <w:rPr>
                <w:lang w:val="ro-RO"/>
              </w:rPr>
            </w:pPr>
          </w:p>
        </w:tc>
        <w:tc>
          <w:tcPr>
            <w:tcW w:w="1347" w:type="dxa"/>
          </w:tcPr>
          <w:p w14:paraId="3693D0A6" w14:textId="77777777" w:rsidR="00BB1A71" w:rsidRPr="004B0AF0" w:rsidRDefault="00BB1A71">
            <w:pPr>
              <w:rPr>
                <w:lang w:val="ro-RO"/>
              </w:rPr>
            </w:pPr>
          </w:p>
        </w:tc>
      </w:tr>
      <w:tr w:rsidR="00BB1A71" w:rsidRPr="004B0AF0" w14:paraId="0F0A5699" w14:textId="77777777">
        <w:tc>
          <w:tcPr>
            <w:tcW w:w="1170" w:type="dxa"/>
          </w:tcPr>
          <w:p w14:paraId="3BC7C1B3" w14:textId="77777777" w:rsidR="00BB1A71" w:rsidRPr="004B0AF0" w:rsidRDefault="00BB1A71">
            <w:pPr>
              <w:rPr>
                <w:lang w:val="ro-RO"/>
              </w:rPr>
            </w:pPr>
          </w:p>
        </w:tc>
        <w:tc>
          <w:tcPr>
            <w:tcW w:w="1966" w:type="dxa"/>
          </w:tcPr>
          <w:p w14:paraId="795ECF1C" w14:textId="77777777" w:rsidR="00BB1A71" w:rsidRPr="004B0AF0" w:rsidRDefault="00BB1A71">
            <w:pPr>
              <w:rPr>
                <w:lang w:val="ro-RO"/>
              </w:rPr>
            </w:pPr>
          </w:p>
        </w:tc>
        <w:tc>
          <w:tcPr>
            <w:tcW w:w="1966" w:type="dxa"/>
          </w:tcPr>
          <w:p w14:paraId="453C5244" w14:textId="77777777" w:rsidR="00BB1A71" w:rsidRPr="004B0AF0" w:rsidRDefault="00BB1A71">
            <w:pPr>
              <w:rPr>
                <w:lang w:val="ro-RO"/>
              </w:rPr>
            </w:pPr>
          </w:p>
        </w:tc>
        <w:tc>
          <w:tcPr>
            <w:tcW w:w="1558" w:type="dxa"/>
          </w:tcPr>
          <w:p w14:paraId="362CE687" w14:textId="77777777" w:rsidR="00BB1A71" w:rsidRPr="004B0AF0" w:rsidRDefault="00BB1A71">
            <w:pPr>
              <w:rPr>
                <w:lang w:val="ro-RO"/>
              </w:rPr>
            </w:pPr>
          </w:p>
        </w:tc>
        <w:tc>
          <w:tcPr>
            <w:tcW w:w="1620" w:type="dxa"/>
          </w:tcPr>
          <w:p w14:paraId="73948B20" w14:textId="77777777" w:rsidR="00BB1A71" w:rsidRPr="004B0AF0" w:rsidRDefault="00BB1A71">
            <w:pPr>
              <w:rPr>
                <w:lang w:val="ro-RO"/>
              </w:rPr>
            </w:pPr>
          </w:p>
        </w:tc>
        <w:tc>
          <w:tcPr>
            <w:tcW w:w="1440" w:type="dxa"/>
          </w:tcPr>
          <w:p w14:paraId="24AA52C6" w14:textId="77777777" w:rsidR="00BB1A71" w:rsidRPr="004B0AF0" w:rsidRDefault="00BB1A71">
            <w:pPr>
              <w:rPr>
                <w:lang w:val="ro-RO"/>
              </w:rPr>
            </w:pPr>
          </w:p>
        </w:tc>
        <w:tc>
          <w:tcPr>
            <w:tcW w:w="1309" w:type="dxa"/>
          </w:tcPr>
          <w:p w14:paraId="35362B0E" w14:textId="77777777" w:rsidR="00BB1A71" w:rsidRPr="004B0AF0" w:rsidRDefault="00BB1A71">
            <w:pPr>
              <w:rPr>
                <w:lang w:val="ro-RO"/>
              </w:rPr>
            </w:pPr>
          </w:p>
        </w:tc>
        <w:tc>
          <w:tcPr>
            <w:tcW w:w="1309" w:type="dxa"/>
          </w:tcPr>
          <w:p w14:paraId="7A1E899B" w14:textId="77777777" w:rsidR="00BB1A71" w:rsidRPr="004B0AF0" w:rsidRDefault="00BB1A71">
            <w:pPr>
              <w:rPr>
                <w:lang w:val="ro-RO"/>
              </w:rPr>
            </w:pPr>
          </w:p>
        </w:tc>
        <w:tc>
          <w:tcPr>
            <w:tcW w:w="1255" w:type="dxa"/>
          </w:tcPr>
          <w:p w14:paraId="0091F121" w14:textId="77777777" w:rsidR="00BB1A71" w:rsidRPr="004B0AF0" w:rsidRDefault="00BB1A71">
            <w:pPr>
              <w:rPr>
                <w:lang w:val="ro-RO"/>
              </w:rPr>
            </w:pPr>
          </w:p>
        </w:tc>
        <w:tc>
          <w:tcPr>
            <w:tcW w:w="1347" w:type="dxa"/>
          </w:tcPr>
          <w:p w14:paraId="79DC2F2A" w14:textId="77777777" w:rsidR="00BB1A71" w:rsidRPr="004B0AF0" w:rsidRDefault="00BB1A71">
            <w:pPr>
              <w:rPr>
                <w:lang w:val="ro-RO"/>
              </w:rPr>
            </w:pPr>
          </w:p>
        </w:tc>
      </w:tr>
      <w:tr w:rsidR="00BB1A71" w:rsidRPr="004B0AF0" w14:paraId="438B0FF2" w14:textId="77777777">
        <w:tc>
          <w:tcPr>
            <w:tcW w:w="1170" w:type="dxa"/>
          </w:tcPr>
          <w:p w14:paraId="1AA8DFA9" w14:textId="77777777" w:rsidR="00BB1A71" w:rsidRPr="004B0AF0" w:rsidRDefault="00BB1A71">
            <w:pPr>
              <w:rPr>
                <w:lang w:val="ro-RO"/>
              </w:rPr>
            </w:pPr>
          </w:p>
        </w:tc>
        <w:tc>
          <w:tcPr>
            <w:tcW w:w="1966" w:type="dxa"/>
          </w:tcPr>
          <w:p w14:paraId="5B991316" w14:textId="77777777" w:rsidR="00BB1A71" w:rsidRPr="004B0AF0" w:rsidRDefault="00BB1A71">
            <w:pPr>
              <w:rPr>
                <w:lang w:val="ro-RO"/>
              </w:rPr>
            </w:pPr>
          </w:p>
        </w:tc>
        <w:tc>
          <w:tcPr>
            <w:tcW w:w="1966" w:type="dxa"/>
          </w:tcPr>
          <w:p w14:paraId="1A7E11C7" w14:textId="77777777" w:rsidR="00BB1A71" w:rsidRPr="004B0AF0" w:rsidRDefault="00BB1A71">
            <w:pPr>
              <w:rPr>
                <w:lang w:val="ro-RO"/>
              </w:rPr>
            </w:pPr>
          </w:p>
        </w:tc>
        <w:tc>
          <w:tcPr>
            <w:tcW w:w="1558" w:type="dxa"/>
          </w:tcPr>
          <w:p w14:paraId="717CD083" w14:textId="77777777" w:rsidR="00BB1A71" w:rsidRPr="004B0AF0" w:rsidRDefault="00BB1A71">
            <w:pPr>
              <w:rPr>
                <w:lang w:val="ro-RO"/>
              </w:rPr>
            </w:pPr>
          </w:p>
        </w:tc>
        <w:tc>
          <w:tcPr>
            <w:tcW w:w="1620" w:type="dxa"/>
          </w:tcPr>
          <w:p w14:paraId="5C582DE5" w14:textId="77777777" w:rsidR="00BB1A71" w:rsidRPr="004B0AF0" w:rsidRDefault="00BB1A71">
            <w:pPr>
              <w:rPr>
                <w:lang w:val="ro-RO"/>
              </w:rPr>
            </w:pPr>
          </w:p>
        </w:tc>
        <w:tc>
          <w:tcPr>
            <w:tcW w:w="1440" w:type="dxa"/>
          </w:tcPr>
          <w:p w14:paraId="3DE59138" w14:textId="77777777" w:rsidR="00BB1A71" w:rsidRPr="004B0AF0" w:rsidRDefault="00BB1A71">
            <w:pPr>
              <w:rPr>
                <w:lang w:val="ro-RO"/>
              </w:rPr>
            </w:pPr>
          </w:p>
        </w:tc>
        <w:tc>
          <w:tcPr>
            <w:tcW w:w="1309" w:type="dxa"/>
          </w:tcPr>
          <w:p w14:paraId="2B00E1D1" w14:textId="77777777" w:rsidR="00BB1A71" w:rsidRPr="004B0AF0" w:rsidRDefault="00BB1A71">
            <w:pPr>
              <w:rPr>
                <w:lang w:val="ro-RO"/>
              </w:rPr>
            </w:pPr>
          </w:p>
        </w:tc>
        <w:tc>
          <w:tcPr>
            <w:tcW w:w="1309" w:type="dxa"/>
          </w:tcPr>
          <w:p w14:paraId="5BE3EBE9" w14:textId="77777777" w:rsidR="00BB1A71" w:rsidRPr="004B0AF0" w:rsidRDefault="00BB1A71">
            <w:pPr>
              <w:rPr>
                <w:lang w:val="ro-RO"/>
              </w:rPr>
            </w:pPr>
          </w:p>
        </w:tc>
        <w:tc>
          <w:tcPr>
            <w:tcW w:w="1255" w:type="dxa"/>
          </w:tcPr>
          <w:p w14:paraId="51DE3371" w14:textId="77777777" w:rsidR="00BB1A71" w:rsidRPr="004B0AF0" w:rsidRDefault="00BB1A71">
            <w:pPr>
              <w:rPr>
                <w:lang w:val="ro-RO"/>
              </w:rPr>
            </w:pPr>
          </w:p>
        </w:tc>
        <w:tc>
          <w:tcPr>
            <w:tcW w:w="1347" w:type="dxa"/>
          </w:tcPr>
          <w:p w14:paraId="5468622C" w14:textId="77777777" w:rsidR="00BB1A71" w:rsidRPr="004B0AF0" w:rsidRDefault="00BB1A71">
            <w:pPr>
              <w:rPr>
                <w:lang w:val="ro-RO"/>
              </w:rPr>
            </w:pPr>
          </w:p>
        </w:tc>
      </w:tr>
    </w:tbl>
    <w:p w14:paraId="48EF8836" w14:textId="77777777" w:rsidR="00BB1A71" w:rsidRPr="004B0AF0" w:rsidRDefault="00BB1A71">
      <w:pPr>
        <w:rPr>
          <w:lang w:val="ro-RO"/>
        </w:rPr>
      </w:pPr>
    </w:p>
    <w:p w14:paraId="28495C88" w14:textId="6B2A4FF0" w:rsidR="00BB1A71" w:rsidRPr="004B0AF0" w:rsidRDefault="00BB1A71">
      <w:pPr>
        <w:rPr>
          <w:b/>
          <w:lang w:val="ro-RO"/>
        </w:rPr>
      </w:pPr>
      <w:r w:rsidRPr="004B0AF0">
        <w:rPr>
          <w:b/>
          <w:lang w:val="ro-RO"/>
        </w:rPr>
        <w:t>Tipuri de responsabilit</w:t>
      </w:r>
      <w:r w:rsidR="000A5A36" w:rsidRPr="004B0AF0">
        <w:rPr>
          <w:b/>
          <w:lang w:val="ro-RO"/>
        </w:rPr>
        <w:t>ăț</w:t>
      </w:r>
      <w:r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8C118B"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8C118B"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5F59" w14:textId="77777777" w:rsidR="00C03360" w:rsidRDefault="00C03360">
      <w:r>
        <w:separator/>
      </w:r>
    </w:p>
  </w:endnote>
  <w:endnote w:type="continuationSeparator" w:id="0">
    <w:p w14:paraId="3EA78136" w14:textId="77777777" w:rsidR="00C03360" w:rsidRDefault="00C0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9450" w14:textId="77777777" w:rsidR="00C03360" w:rsidRDefault="00C03360">
      <w:r>
        <w:separator/>
      </w:r>
    </w:p>
  </w:footnote>
  <w:footnote w:type="continuationSeparator" w:id="0">
    <w:p w14:paraId="590AF2A9" w14:textId="77777777" w:rsidR="00C03360" w:rsidRDefault="00C03360">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w:t>
      </w:r>
      <w:r w:rsidRPr="003D0840">
        <w:rPr>
          <w:lang w:val="fr-FR"/>
        </w:rPr>
        <w:t xml:space="preserve">ține cont de restricțiile de timp impuse prin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326D87" w:rsidRDefault="00000000">
    <w:pPr>
      <w:pStyle w:val="Header"/>
      <w:pBdr>
        <w:top w:val="none" w:sz="0" w:space="0" w:color="auto"/>
        <w:bottom w:val="none" w:sz="0" w:space="0" w:color="auto"/>
      </w:pBdr>
    </w:pPr>
    <w:r>
      <w:pict w14:anchorId="4583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171.6pt;margin-top:297.4pt;width:302.4pt;height:36pt;rotation:270;z-index:-251659776;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326D87" w:rsidRDefault="00000000">
    <w:pPr>
      <w:pStyle w:val="Header"/>
      <w:pBdr>
        <w:top w:val="none" w:sz="0" w:space="0" w:color="auto"/>
        <w:bottom w:val="none" w:sz="0" w:space="0" w:color="auto"/>
      </w:pBdr>
      <w:spacing w:after="180"/>
      <w:ind w:right="360" w:firstLine="360"/>
      <w:jc w:val="center"/>
    </w:pPr>
    <w:r>
      <w:pict w14:anchorId="7338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170.6pt;margin-top:185.1pt;width:302.4pt;height:36pt;rotation:270;z-index:-251656704;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000000">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1025" type="#_x0000_t136" alt="" style="position:absolute;margin-left:0;margin-top:0;width:604.4pt;height:92.95pt;rotation:315;z-index:-25166080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3F2B33"/>
    <w:multiLevelType w:val="multilevel"/>
    <w:tmpl w:val="513F2B33"/>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985015900">
    <w:abstractNumId w:val="12"/>
  </w:num>
  <w:num w:numId="2" w16cid:durableId="1515222329">
    <w:abstractNumId w:val="17"/>
  </w:num>
  <w:num w:numId="3" w16cid:durableId="863324368">
    <w:abstractNumId w:val="11"/>
  </w:num>
  <w:num w:numId="4" w16cid:durableId="1656951400">
    <w:abstractNumId w:val="22"/>
  </w:num>
  <w:num w:numId="5" w16cid:durableId="805776214">
    <w:abstractNumId w:val="7"/>
  </w:num>
  <w:num w:numId="6" w16cid:durableId="2013948834">
    <w:abstractNumId w:val="6"/>
  </w:num>
  <w:num w:numId="7" w16cid:durableId="18965059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870138974">
    <w:abstractNumId w:val="19"/>
  </w:num>
  <w:num w:numId="9" w16cid:durableId="1740513477">
    <w:abstractNumId w:val="23"/>
  </w:num>
  <w:num w:numId="10" w16cid:durableId="641275902">
    <w:abstractNumId w:val="1"/>
  </w:num>
  <w:num w:numId="11" w16cid:durableId="1220048530">
    <w:abstractNumId w:val="4"/>
  </w:num>
  <w:num w:numId="12" w16cid:durableId="727411769">
    <w:abstractNumId w:val="8"/>
  </w:num>
  <w:num w:numId="13" w16cid:durableId="350841485">
    <w:abstractNumId w:val="3"/>
  </w:num>
  <w:num w:numId="14" w16cid:durableId="782378613">
    <w:abstractNumId w:val="14"/>
  </w:num>
  <w:num w:numId="15" w16cid:durableId="2049328290">
    <w:abstractNumId w:val="13"/>
  </w:num>
  <w:num w:numId="16" w16cid:durableId="2137748218">
    <w:abstractNumId w:val="21"/>
  </w:num>
  <w:num w:numId="17" w16cid:durableId="1308632562">
    <w:abstractNumId w:val="16"/>
  </w:num>
  <w:num w:numId="18" w16cid:durableId="859203240">
    <w:abstractNumId w:val="2"/>
  </w:num>
  <w:num w:numId="19" w16cid:durableId="1179197330">
    <w:abstractNumId w:val="20"/>
  </w:num>
  <w:num w:numId="20" w16cid:durableId="1832792373">
    <w:abstractNumId w:val="5"/>
  </w:num>
  <w:num w:numId="21" w16cid:durableId="1369180056">
    <w:abstractNumId w:val="9"/>
  </w:num>
  <w:num w:numId="22" w16cid:durableId="2050567992">
    <w:abstractNumId w:val="18"/>
  </w:num>
  <w:num w:numId="23" w16cid:durableId="978345412">
    <w:abstractNumId w:val="15"/>
  </w:num>
  <w:num w:numId="24" w16cid:durableId="2045861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f" stroke="f">
      <v:fill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B2A"/>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95AD1"/>
    <w:rsid w:val="001B07EF"/>
    <w:rsid w:val="001B2B50"/>
    <w:rsid w:val="001B649D"/>
    <w:rsid w:val="001C05D4"/>
    <w:rsid w:val="001C2807"/>
    <w:rsid w:val="001C397A"/>
    <w:rsid w:val="001C4C45"/>
    <w:rsid w:val="001D5C1E"/>
    <w:rsid w:val="001D6BD5"/>
    <w:rsid w:val="001E16FB"/>
    <w:rsid w:val="001E5025"/>
    <w:rsid w:val="001E60DB"/>
    <w:rsid w:val="001F09FD"/>
    <w:rsid w:val="001F3638"/>
    <w:rsid w:val="001F439C"/>
    <w:rsid w:val="001F64D5"/>
    <w:rsid w:val="001F68D8"/>
    <w:rsid w:val="001F6D8C"/>
    <w:rsid w:val="001F75EB"/>
    <w:rsid w:val="00205398"/>
    <w:rsid w:val="00205F5B"/>
    <w:rsid w:val="0021206A"/>
    <w:rsid w:val="00215F3A"/>
    <w:rsid w:val="002161B2"/>
    <w:rsid w:val="0023024D"/>
    <w:rsid w:val="002358E3"/>
    <w:rsid w:val="00235907"/>
    <w:rsid w:val="00243E91"/>
    <w:rsid w:val="00245547"/>
    <w:rsid w:val="00250626"/>
    <w:rsid w:val="002535F7"/>
    <w:rsid w:val="00255906"/>
    <w:rsid w:val="00260AD4"/>
    <w:rsid w:val="00262EE0"/>
    <w:rsid w:val="002637EE"/>
    <w:rsid w:val="00271494"/>
    <w:rsid w:val="00274372"/>
    <w:rsid w:val="002809AE"/>
    <w:rsid w:val="00283AD5"/>
    <w:rsid w:val="00284ED0"/>
    <w:rsid w:val="00286FF4"/>
    <w:rsid w:val="00290BE9"/>
    <w:rsid w:val="002947DF"/>
    <w:rsid w:val="00295E40"/>
    <w:rsid w:val="002975CA"/>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5C75"/>
    <w:rsid w:val="002D6A87"/>
    <w:rsid w:val="002E0A84"/>
    <w:rsid w:val="002E3A39"/>
    <w:rsid w:val="002E4A99"/>
    <w:rsid w:val="002E4B11"/>
    <w:rsid w:val="002E5CE7"/>
    <w:rsid w:val="002F2540"/>
    <w:rsid w:val="002F5D6C"/>
    <w:rsid w:val="002F6264"/>
    <w:rsid w:val="002F72B6"/>
    <w:rsid w:val="003000E9"/>
    <w:rsid w:val="003021BB"/>
    <w:rsid w:val="00303197"/>
    <w:rsid w:val="003107B8"/>
    <w:rsid w:val="003109ED"/>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64960"/>
    <w:rsid w:val="0036561A"/>
    <w:rsid w:val="00367004"/>
    <w:rsid w:val="00380224"/>
    <w:rsid w:val="00381CFC"/>
    <w:rsid w:val="00385C4E"/>
    <w:rsid w:val="00385D7D"/>
    <w:rsid w:val="00393947"/>
    <w:rsid w:val="003A1F77"/>
    <w:rsid w:val="003B2671"/>
    <w:rsid w:val="003B26C2"/>
    <w:rsid w:val="003B530D"/>
    <w:rsid w:val="003B7049"/>
    <w:rsid w:val="003C20B3"/>
    <w:rsid w:val="003C24EC"/>
    <w:rsid w:val="003C56AA"/>
    <w:rsid w:val="003C6CDE"/>
    <w:rsid w:val="003D0840"/>
    <w:rsid w:val="003D0AEF"/>
    <w:rsid w:val="003D1500"/>
    <w:rsid w:val="003D4B7B"/>
    <w:rsid w:val="003E17FF"/>
    <w:rsid w:val="003E28BE"/>
    <w:rsid w:val="003E49DB"/>
    <w:rsid w:val="003F229B"/>
    <w:rsid w:val="003F4FA2"/>
    <w:rsid w:val="003F6C04"/>
    <w:rsid w:val="003F72C6"/>
    <w:rsid w:val="00400150"/>
    <w:rsid w:val="0040137E"/>
    <w:rsid w:val="00401472"/>
    <w:rsid w:val="00401F89"/>
    <w:rsid w:val="00404D95"/>
    <w:rsid w:val="00407554"/>
    <w:rsid w:val="0041155F"/>
    <w:rsid w:val="0041184D"/>
    <w:rsid w:val="0041319B"/>
    <w:rsid w:val="00421D68"/>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6879"/>
    <w:rsid w:val="005672B4"/>
    <w:rsid w:val="00570A11"/>
    <w:rsid w:val="005777A8"/>
    <w:rsid w:val="00582A99"/>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60569"/>
    <w:rsid w:val="00664757"/>
    <w:rsid w:val="0066580E"/>
    <w:rsid w:val="00666F4B"/>
    <w:rsid w:val="00670B55"/>
    <w:rsid w:val="00675361"/>
    <w:rsid w:val="00676B0F"/>
    <w:rsid w:val="00677069"/>
    <w:rsid w:val="006837FC"/>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19C4"/>
    <w:rsid w:val="00735C60"/>
    <w:rsid w:val="00735DB6"/>
    <w:rsid w:val="00737029"/>
    <w:rsid w:val="00745E7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4D29"/>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8A1"/>
    <w:rsid w:val="00810AE8"/>
    <w:rsid w:val="00813AFF"/>
    <w:rsid w:val="0081411D"/>
    <w:rsid w:val="008146FD"/>
    <w:rsid w:val="008149BF"/>
    <w:rsid w:val="00814D45"/>
    <w:rsid w:val="008162CD"/>
    <w:rsid w:val="00816353"/>
    <w:rsid w:val="00817B40"/>
    <w:rsid w:val="00820A33"/>
    <w:rsid w:val="00824456"/>
    <w:rsid w:val="008271BA"/>
    <w:rsid w:val="00830CDD"/>
    <w:rsid w:val="00833038"/>
    <w:rsid w:val="00834079"/>
    <w:rsid w:val="00834D1F"/>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4C26"/>
    <w:rsid w:val="00874C8D"/>
    <w:rsid w:val="008753E0"/>
    <w:rsid w:val="00875BC1"/>
    <w:rsid w:val="00876377"/>
    <w:rsid w:val="008806BC"/>
    <w:rsid w:val="00880D4E"/>
    <w:rsid w:val="00881C5F"/>
    <w:rsid w:val="00885864"/>
    <w:rsid w:val="00886FD5"/>
    <w:rsid w:val="00891172"/>
    <w:rsid w:val="00891EB2"/>
    <w:rsid w:val="008920A4"/>
    <w:rsid w:val="008940D4"/>
    <w:rsid w:val="00897EB3"/>
    <w:rsid w:val="008A0CD0"/>
    <w:rsid w:val="008A2080"/>
    <w:rsid w:val="008A345F"/>
    <w:rsid w:val="008A361F"/>
    <w:rsid w:val="008A4345"/>
    <w:rsid w:val="008A4888"/>
    <w:rsid w:val="008A7AC9"/>
    <w:rsid w:val="008C118B"/>
    <w:rsid w:val="008C22A5"/>
    <w:rsid w:val="008C2A87"/>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307A"/>
    <w:rsid w:val="008F4F87"/>
    <w:rsid w:val="008F62CD"/>
    <w:rsid w:val="008F71A2"/>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71FA"/>
    <w:rsid w:val="009A1568"/>
    <w:rsid w:val="009A222C"/>
    <w:rsid w:val="009A2AA9"/>
    <w:rsid w:val="009A4E86"/>
    <w:rsid w:val="009A61B5"/>
    <w:rsid w:val="009D3556"/>
    <w:rsid w:val="009E1501"/>
    <w:rsid w:val="009E179E"/>
    <w:rsid w:val="009E6EC3"/>
    <w:rsid w:val="009F017B"/>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3163C"/>
    <w:rsid w:val="00A33042"/>
    <w:rsid w:val="00A3386A"/>
    <w:rsid w:val="00A33EF6"/>
    <w:rsid w:val="00A3497B"/>
    <w:rsid w:val="00A37BB2"/>
    <w:rsid w:val="00A37D7D"/>
    <w:rsid w:val="00A410AF"/>
    <w:rsid w:val="00A41438"/>
    <w:rsid w:val="00A41785"/>
    <w:rsid w:val="00A417C4"/>
    <w:rsid w:val="00A433F5"/>
    <w:rsid w:val="00A4632B"/>
    <w:rsid w:val="00A51B09"/>
    <w:rsid w:val="00A540F7"/>
    <w:rsid w:val="00A55248"/>
    <w:rsid w:val="00A56EA6"/>
    <w:rsid w:val="00A61891"/>
    <w:rsid w:val="00A651C3"/>
    <w:rsid w:val="00A65A13"/>
    <w:rsid w:val="00A678A0"/>
    <w:rsid w:val="00A73B4B"/>
    <w:rsid w:val="00A747DA"/>
    <w:rsid w:val="00A8340B"/>
    <w:rsid w:val="00A84FAB"/>
    <w:rsid w:val="00A913A6"/>
    <w:rsid w:val="00A94344"/>
    <w:rsid w:val="00AA44D2"/>
    <w:rsid w:val="00AA48F7"/>
    <w:rsid w:val="00AB049F"/>
    <w:rsid w:val="00AB159A"/>
    <w:rsid w:val="00AB2D93"/>
    <w:rsid w:val="00AC14DD"/>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31B19"/>
    <w:rsid w:val="00B3328A"/>
    <w:rsid w:val="00B34647"/>
    <w:rsid w:val="00B3525C"/>
    <w:rsid w:val="00B37D7D"/>
    <w:rsid w:val="00B401C7"/>
    <w:rsid w:val="00B40E57"/>
    <w:rsid w:val="00B41413"/>
    <w:rsid w:val="00B44E54"/>
    <w:rsid w:val="00B4564A"/>
    <w:rsid w:val="00B47454"/>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A0974"/>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3360"/>
    <w:rsid w:val="00C045C1"/>
    <w:rsid w:val="00C04E12"/>
    <w:rsid w:val="00C165CE"/>
    <w:rsid w:val="00C1682C"/>
    <w:rsid w:val="00C17D9C"/>
    <w:rsid w:val="00C249B1"/>
    <w:rsid w:val="00C32E07"/>
    <w:rsid w:val="00C41371"/>
    <w:rsid w:val="00C54432"/>
    <w:rsid w:val="00C5452F"/>
    <w:rsid w:val="00C650E7"/>
    <w:rsid w:val="00C65F4C"/>
    <w:rsid w:val="00C667F4"/>
    <w:rsid w:val="00C66A18"/>
    <w:rsid w:val="00C6720D"/>
    <w:rsid w:val="00C72DFF"/>
    <w:rsid w:val="00C83EE5"/>
    <w:rsid w:val="00C84A42"/>
    <w:rsid w:val="00C91711"/>
    <w:rsid w:val="00C9651F"/>
    <w:rsid w:val="00CA0146"/>
    <w:rsid w:val="00CA03CE"/>
    <w:rsid w:val="00CA0BE0"/>
    <w:rsid w:val="00CA63C6"/>
    <w:rsid w:val="00CB14D6"/>
    <w:rsid w:val="00CB2A1F"/>
    <w:rsid w:val="00CB5556"/>
    <w:rsid w:val="00CB56ED"/>
    <w:rsid w:val="00CB7902"/>
    <w:rsid w:val="00CC29CE"/>
    <w:rsid w:val="00CC455E"/>
    <w:rsid w:val="00CC49C3"/>
    <w:rsid w:val="00CC595A"/>
    <w:rsid w:val="00CC5D61"/>
    <w:rsid w:val="00CC643E"/>
    <w:rsid w:val="00CC6AA9"/>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4CE3"/>
    <w:rsid w:val="00D267CE"/>
    <w:rsid w:val="00D44D74"/>
    <w:rsid w:val="00D50FD7"/>
    <w:rsid w:val="00D5192B"/>
    <w:rsid w:val="00D51CD7"/>
    <w:rsid w:val="00D5205A"/>
    <w:rsid w:val="00D65DF3"/>
    <w:rsid w:val="00D66AC5"/>
    <w:rsid w:val="00D675CD"/>
    <w:rsid w:val="00D70566"/>
    <w:rsid w:val="00D7062F"/>
    <w:rsid w:val="00D706BF"/>
    <w:rsid w:val="00D712B8"/>
    <w:rsid w:val="00D73C0E"/>
    <w:rsid w:val="00D837F6"/>
    <w:rsid w:val="00D86448"/>
    <w:rsid w:val="00D87CD4"/>
    <w:rsid w:val="00D92271"/>
    <w:rsid w:val="00D96E1C"/>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7262"/>
    <w:rsid w:val="00DE0CFF"/>
    <w:rsid w:val="00DE1A08"/>
    <w:rsid w:val="00DE6E14"/>
    <w:rsid w:val="00DE734E"/>
    <w:rsid w:val="00DF28B9"/>
    <w:rsid w:val="00E003B7"/>
    <w:rsid w:val="00E00E16"/>
    <w:rsid w:val="00E0189E"/>
    <w:rsid w:val="00E01C8A"/>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548F3"/>
    <w:rsid w:val="00E55437"/>
    <w:rsid w:val="00E564D1"/>
    <w:rsid w:val="00E56E6C"/>
    <w:rsid w:val="00E56E78"/>
    <w:rsid w:val="00E57678"/>
    <w:rsid w:val="00E57913"/>
    <w:rsid w:val="00E600BC"/>
    <w:rsid w:val="00E6502B"/>
    <w:rsid w:val="00E65DA1"/>
    <w:rsid w:val="00E66AA1"/>
    <w:rsid w:val="00E702DA"/>
    <w:rsid w:val="00E70917"/>
    <w:rsid w:val="00E70D35"/>
    <w:rsid w:val="00E71489"/>
    <w:rsid w:val="00E72A8A"/>
    <w:rsid w:val="00E757C9"/>
    <w:rsid w:val="00E76BB6"/>
    <w:rsid w:val="00E77659"/>
    <w:rsid w:val="00E80026"/>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3379D"/>
    <w:rsid w:val="00F3425F"/>
    <w:rsid w:val="00F4141D"/>
    <w:rsid w:val="00F44C1A"/>
    <w:rsid w:val="00F525C3"/>
    <w:rsid w:val="00F53AFE"/>
    <w:rsid w:val="00F56B4F"/>
    <w:rsid w:val="00F5724B"/>
    <w:rsid w:val="00F578B3"/>
    <w:rsid w:val="00F64243"/>
    <w:rsid w:val="00F64E65"/>
    <w:rsid w:val="00F653B3"/>
    <w:rsid w:val="00F714D0"/>
    <w:rsid w:val="00F730C5"/>
    <w:rsid w:val="00F77891"/>
    <w:rsid w:val="00F77DEF"/>
    <w:rsid w:val="00F80D08"/>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3BE0F0F6"/>
  <w15:chartTrackingRefBased/>
  <w15:docId w15:val="{F074B859-7B29-4958-B7C1-1762FB4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ACCAE32E11104EA27E1ADA4D2D0DCE" ma:contentTypeVersion="1" ma:contentTypeDescription="Create a new document." ma:contentTypeScope="" ma:versionID="6de2c8eb395a0705092b839eb736fca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2.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customXml/itemProps4.xml><?xml version="1.0" encoding="utf-8"?>
<ds:datastoreItem xmlns:ds="http://schemas.openxmlformats.org/officeDocument/2006/customXml" ds:itemID="{C490EC95-BF0A-4B02-9F49-0536E57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0</Words>
  <Characters>41243</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48257</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cp:lastModifiedBy>COZMA I. IOAN</cp:lastModifiedBy>
  <cp:revision>2</cp:revision>
  <cp:lastPrinted>2014-10-01T07:45:00Z</cp:lastPrinted>
  <dcterms:created xsi:type="dcterms:W3CDTF">2023-10-28T13:51:00Z</dcterms:created>
  <dcterms:modified xsi:type="dcterms:W3CDTF">2023-10-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E1ACCAE32E11104EA27E1ADA4D2D0DCE</vt:lpwstr>
  </property>
</Properties>
</file>